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5098" w:type="pct"/>
        <w:tblLook w:val="04A0" w:firstRow="1" w:lastRow="0" w:firstColumn="1" w:lastColumn="0" w:noHBand="0" w:noVBand="1"/>
      </w:tblPr>
      <w:tblGrid>
        <w:gridCol w:w="2908"/>
        <w:gridCol w:w="2782"/>
        <w:gridCol w:w="3201"/>
        <w:gridCol w:w="2964"/>
        <w:gridCol w:w="2817"/>
      </w:tblGrid>
      <w:tr w:rsidR="00ED0B8B" w:rsidRPr="00A57BDD" w14:paraId="7FD9CF86" w14:textId="77777777" w:rsidTr="00516072">
        <w:trPr>
          <w:trHeight w:val="1520"/>
        </w:trPr>
        <w:tc>
          <w:tcPr>
            <w:tcW w:w="991" w:type="pct"/>
          </w:tcPr>
          <w:p w14:paraId="2A64FE64" w14:textId="7E13FC1C" w:rsidR="00ED0B8B" w:rsidRPr="00A57BDD" w:rsidRDefault="00C51F9C" w:rsidP="00C51F9C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A57BDD">
              <w:rPr>
                <w:rFonts w:ascii="Arial" w:hAnsi="Arial" w:cs="Arial"/>
              </w:rPr>
              <w:t>J</w:t>
            </w:r>
            <w:r w:rsidR="009F4042" w:rsidRPr="00A57BDD">
              <w:rPr>
                <w:rFonts w:ascii="Arial" w:hAnsi="Arial" w:cs="Arial"/>
              </w:rPr>
              <w:t>u</w:t>
            </w:r>
            <w:r w:rsidR="0079573A" w:rsidRPr="00A57BDD">
              <w:rPr>
                <w:rFonts w:ascii="Arial" w:hAnsi="Arial" w:cs="Arial"/>
              </w:rPr>
              <w:t>ly 1</w:t>
            </w:r>
          </w:p>
          <w:p w14:paraId="2FA75C7B" w14:textId="67ED3BF0" w:rsidR="00E56685" w:rsidRPr="00A57BDD" w:rsidRDefault="00E56685" w:rsidP="00E616C8">
            <w:pPr>
              <w:widowControl w:val="0"/>
              <w:spacing w:line="225" w:lineRule="auto"/>
              <w:rPr>
                <w:rFonts w:ascii="Arial" w:hAnsi="Arial" w:cs="Arial"/>
              </w:rPr>
            </w:pPr>
          </w:p>
          <w:p w14:paraId="2439E08A" w14:textId="77777777" w:rsidR="001365AE" w:rsidRPr="00A57BDD" w:rsidRDefault="001365AE" w:rsidP="001365AE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A57BDD">
              <w:rPr>
                <w:rFonts w:ascii="Arial" w:hAnsi="Arial" w:cs="Arial"/>
              </w:rPr>
              <w:t>Breakfast for Lunch</w:t>
            </w:r>
          </w:p>
          <w:p w14:paraId="5B67E127" w14:textId="77777777" w:rsidR="001365AE" w:rsidRPr="00A57BDD" w:rsidRDefault="001365AE" w:rsidP="001365AE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A57BDD">
              <w:rPr>
                <w:rFonts w:ascii="Arial" w:hAnsi="Arial" w:cs="Arial"/>
              </w:rPr>
              <w:t xml:space="preserve">2 Scrambled Eggs </w:t>
            </w:r>
          </w:p>
          <w:p w14:paraId="3B3578E6" w14:textId="77777777" w:rsidR="001365AE" w:rsidRPr="00A57BDD" w:rsidRDefault="001365AE" w:rsidP="001365AE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A57BDD">
              <w:rPr>
                <w:rFonts w:ascii="Arial" w:hAnsi="Arial" w:cs="Arial"/>
              </w:rPr>
              <w:t>1/2c Hashbrowns w/ 1/2c peppers and onions</w:t>
            </w:r>
          </w:p>
          <w:p w14:paraId="0D6BE055" w14:textId="77777777" w:rsidR="001365AE" w:rsidRPr="00A57BDD" w:rsidRDefault="001365AE" w:rsidP="001365AE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A57BDD">
              <w:rPr>
                <w:rFonts w:ascii="Arial" w:hAnsi="Arial" w:cs="Arial"/>
              </w:rPr>
              <w:t>1oz Reduced fat Sausage</w:t>
            </w:r>
          </w:p>
          <w:p w14:paraId="7DB8C252" w14:textId="07A23CB6" w:rsidR="00E56685" w:rsidRPr="00A57BDD" w:rsidRDefault="005264E0" w:rsidP="00E616C8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slice </w:t>
            </w:r>
            <w:r w:rsidR="001365AE" w:rsidRPr="00A57BDD">
              <w:rPr>
                <w:rFonts w:ascii="Arial" w:hAnsi="Arial" w:cs="Arial"/>
              </w:rPr>
              <w:t>Wheat bread w/ 1 tsp</w:t>
            </w:r>
            <w:r w:rsidR="00E616C8" w:rsidRPr="00A57BDD">
              <w:rPr>
                <w:rFonts w:ascii="Arial" w:hAnsi="Arial" w:cs="Arial"/>
              </w:rPr>
              <w:t xml:space="preserve"> </w:t>
            </w:r>
            <w:r w:rsidR="00E50A42">
              <w:rPr>
                <w:rFonts w:ascii="Arial" w:hAnsi="Arial" w:cs="Arial"/>
              </w:rPr>
              <w:t>margarine</w:t>
            </w:r>
          </w:p>
          <w:p w14:paraId="3403AC2A" w14:textId="7F478018" w:rsidR="00E616C8" w:rsidRPr="00A57BDD" w:rsidRDefault="00C835C9" w:rsidP="00E616C8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A57BDD">
              <w:rPr>
                <w:rFonts w:ascii="Arial" w:hAnsi="Arial" w:cs="Arial"/>
              </w:rPr>
              <w:t xml:space="preserve">1/2c </w:t>
            </w:r>
            <w:r w:rsidR="00E616C8" w:rsidRPr="00A57BDD">
              <w:rPr>
                <w:rFonts w:ascii="Arial" w:hAnsi="Arial" w:cs="Arial"/>
              </w:rPr>
              <w:t>Pineapple Chunks</w:t>
            </w:r>
          </w:p>
          <w:p w14:paraId="0BF0A226" w14:textId="5AF9C710" w:rsidR="00E616C8" w:rsidRPr="00A57BDD" w:rsidRDefault="00C835C9" w:rsidP="00E616C8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A57BDD">
              <w:rPr>
                <w:rFonts w:ascii="Arial" w:hAnsi="Arial" w:cs="Arial"/>
              </w:rPr>
              <w:t xml:space="preserve">1/2c </w:t>
            </w:r>
            <w:r w:rsidR="003A6EB4">
              <w:rPr>
                <w:rFonts w:ascii="Arial" w:hAnsi="Arial" w:cs="Arial"/>
              </w:rPr>
              <w:t xml:space="preserve">Light </w:t>
            </w:r>
            <w:r w:rsidRPr="00A57BDD">
              <w:rPr>
                <w:rFonts w:ascii="Arial" w:hAnsi="Arial" w:cs="Arial"/>
              </w:rPr>
              <w:t xml:space="preserve">Non-fat </w:t>
            </w:r>
            <w:r w:rsidR="0052466F" w:rsidRPr="00A57BDD">
              <w:rPr>
                <w:rFonts w:ascii="Arial" w:hAnsi="Arial" w:cs="Arial"/>
              </w:rPr>
              <w:t>Vanilla</w:t>
            </w:r>
            <w:r w:rsidRPr="00A57BDD">
              <w:rPr>
                <w:rFonts w:ascii="Arial" w:hAnsi="Arial" w:cs="Arial"/>
              </w:rPr>
              <w:t xml:space="preserve"> </w:t>
            </w:r>
            <w:r w:rsidR="00E616C8" w:rsidRPr="00A57BDD">
              <w:rPr>
                <w:rFonts w:ascii="Arial" w:hAnsi="Arial" w:cs="Arial"/>
              </w:rPr>
              <w:t>Yogurt</w:t>
            </w:r>
          </w:p>
          <w:p w14:paraId="1AB4EDAF" w14:textId="04B050DC" w:rsidR="00C069F6" w:rsidRPr="00A57BDD" w:rsidRDefault="00C069F6" w:rsidP="00D87CE0">
            <w:pPr>
              <w:widowControl w:val="0"/>
              <w:spacing w:line="225" w:lineRule="auto"/>
              <w:rPr>
                <w:rFonts w:ascii="Arial" w:hAnsi="Arial" w:cs="Arial"/>
                <w:color w:val="FF0000"/>
              </w:rPr>
            </w:pPr>
          </w:p>
          <w:p w14:paraId="782D7077" w14:textId="4A271699" w:rsidR="00E616C8" w:rsidRPr="00A57BDD" w:rsidRDefault="00E616C8" w:rsidP="00E616C8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48" w:type="pct"/>
          </w:tcPr>
          <w:p w14:paraId="0C909B9B" w14:textId="1647AE69" w:rsidR="00ED0B8B" w:rsidRPr="00A57BDD" w:rsidRDefault="00C51F9C" w:rsidP="00C51F9C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A57BDD">
              <w:rPr>
                <w:rFonts w:ascii="Arial" w:hAnsi="Arial" w:cs="Arial"/>
              </w:rPr>
              <w:t>J</w:t>
            </w:r>
            <w:r w:rsidR="009F4042" w:rsidRPr="00A57BDD">
              <w:rPr>
                <w:rFonts w:ascii="Arial" w:hAnsi="Arial" w:cs="Arial"/>
              </w:rPr>
              <w:t>u</w:t>
            </w:r>
            <w:r w:rsidR="0079573A" w:rsidRPr="00A57BDD">
              <w:rPr>
                <w:rFonts w:ascii="Arial" w:hAnsi="Arial" w:cs="Arial"/>
              </w:rPr>
              <w:t>ly 2</w:t>
            </w:r>
          </w:p>
          <w:p w14:paraId="120B34EF" w14:textId="77777777" w:rsidR="00C51F9C" w:rsidRPr="00A57BDD" w:rsidRDefault="00C51F9C" w:rsidP="00C51F9C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</w:p>
          <w:p w14:paraId="38D0CA4F" w14:textId="77777777" w:rsidR="00CD5345" w:rsidRPr="00A57BDD" w:rsidRDefault="00CD5345" w:rsidP="00CD5345">
            <w:pPr>
              <w:widowControl w:val="0"/>
              <w:spacing w:line="223" w:lineRule="auto"/>
              <w:jc w:val="center"/>
              <w:rPr>
                <w:rFonts w:ascii="Arial" w:hAnsi="Arial" w:cs="Arial"/>
              </w:rPr>
            </w:pPr>
            <w:r w:rsidRPr="00A57BDD">
              <w:rPr>
                <w:rFonts w:ascii="Arial" w:hAnsi="Arial" w:cs="Arial"/>
              </w:rPr>
              <w:t>Chickpea and Quinoa Taco Bowl</w:t>
            </w:r>
          </w:p>
          <w:p w14:paraId="3CEE1D8E" w14:textId="6C5216FD" w:rsidR="00CD5345" w:rsidRPr="00A57BDD" w:rsidRDefault="00CD5345" w:rsidP="00CD5345">
            <w:pPr>
              <w:widowControl w:val="0"/>
              <w:spacing w:line="223" w:lineRule="auto"/>
              <w:jc w:val="center"/>
              <w:rPr>
                <w:rFonts w:ascii="Arial" w:hAnsi="Arial" w:cs="Arial"/>
                <w:lang w:val="es-MX"/>
              </w:rPr>
            </w:pPr>
            <w:r w:rsidRPr="00A57BDD">
              <w:rPr>
                <w:rFonts w:ascii="Arial" w:hAnsi="Arial" w:cs="Arial"/>
                <w:lang w:val="es-MX"/>
              </w:rPr>
              <w:t>(1/2c Quinoa, 3/4c Chickpeas, 1/2c Pico de Gallo</w:t>
            </w:r>
            <w:r w:rsidR="00C835C9" w:rsidRPr="00A57BDD">
              <w:rPr>
                <w:rFonts w:ascii="Arial" w:hAnsi="Arial" w:cs="Arial"/>
                <w:lang w:val="es-MX"/>
              </w:rPr>
              <w:t xml:space="preserve">, </w:t>
            </w:r>
            <w:r w:rsidR="006D039E">
              <w:rPr>
                <w:rFonts w:ascii="Arial" w:hAnsi="Arial" w:cs="Arial"/>
                <w:lang w:val="es-MX"/>
              </w:rPr>
              <w:t>(</w:t>
            </w:r>
            <w:r w:rsidRPr="00A57BDD">
              <w:rPr>
                <w:rFonts w:ascii="Arial" w:hAnsi="Arial" w:cs="Arial"/>
                <w:lang w:val="es-MX"/>
              </w:rPr>
              <w:t xml:space="preserve">1/3c tomato, 1/8c 1/8c Avocado, red onion, lime juice cilantro, </w:t>
            </w:r>
            <w:r w:rsidR="006D039E">
              <w:rPr>
                <w:rFonts w:ascii="Arial" w:hAnsi="Arial" w:cs="Arial"/>
                <w:lang w:val="es-MX"/>
              </w:rPr>
              <w:t>jalapeño)</w:t>
            </w:r>
          </w:p>
          <w:p w14:paraId="15F096CC" w14:textId="21C51474" w:rsidR="00CD5345" w:rsidRPr="00A57BDD" w:rsidRDefault="00CD5345" w:rsidP="00CD5345">
            <w:pPr>
              <w:widowControl w:val="0"/>
              <w:spacing w:line="223" w:lineRule="auto"/>
              <w:jc w:val="center"/>
              <w:rPr>
                <w:rFonts w:ascii="Arial" w:hAnsi="Arial" w:cs="Arial"/>
              </w:rPr>
            </w:pPr>
            <w:r w:rsidRPr="00A57BDD">
              <w:rPr>
                <w:rFonts w:ascii="Arial" w:hAnsi="Arial" w:cs="Arial"/>
              </w:rPr>
              <w:t>1/2c Cucumber, red cabbage)</w:t>
            </w:r>
          </w:p>
          <w:p w14:paraId="49D5CB27" w14:textId="44D14D11" w:rsidR="00CD5345" w:rsidRPr="00A57BDD" w:rsidRDefault="00C835C9" w:rsidP="00CD5345">
            <w:pPr>
              <w:widowControl w:val="0"/>
              <w:spacing w:line="223" w:lineRule="auto"/>
              <w:jc w:val="center"/>
              <w:rPr>
                <w:rFonts w:ascii="Arial" w:hAnsi="Arial" w:cs="Arial"/>
              </w:rPr>
            </w:pPr>
            <w:r w:rsidRPr="00A57BDD">
              <w:rPr>
                <w:rFonts w:ascii="Arial" w:hAnsi="Arial" w:cs="Arial"/>
              </w:rPr>
              <w:t xml:space="preserve">1 6in </w:t>
            </w:r>
            <w:r w:rsidR="00605E21">
              <w:rPr>
                <w:rFonts w:ascii="Arial" w:hAnsi="Arial" w:cs="Arial"/>
              </w:rPr>
              <w:t>WW</w:t>
            </w:r>
            <w:r w:rsidR="00CD5345" w:rsidRPr="00A57BDD">
              <w:rPr>
                <w:rFonts w:ascii="Arial" w:hAnsi="Arial" w:cs="Arial"/>
              </w:rPr>
              <w:t xml:space="preserve"> Tortilla</w:t>
            </w:r>
          </w:p>
          <w:p w14:paraId="08C90D85" w14:textId="2246396B" w:rsidR="00302C7B" w:rsidRPr="00A57BDD" w:rsidRDefault="00C835C9" w:rsidP="00CD5345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A57BDD">
              <w:rPr>
                <w:rFonts w:ascii="Arial" w:hAnsi="Arial" w:cs="Arial"/>
              </w:rPr>
              <w:t xml:space="preserve">1 </w:t>
            </w:r>
            <w:r w:rsidR="00CD5345" w:rsidRPr="00A57BDD">
              <w:rPr>
                <w:rFonts w:ascii="Arial" w:hAnsi="Arial" w:cs="Arial"/>
              </w:rPr>
              <w:t>Oatmeal Raisin Cookie</w:t>
            </w:r>
          </w:p>
        </w:tc>
        <w:tc>
          <w:tcPr>
            <w:tcW w:w="1091" w:type="pct"/>
          </w:tcPr>
          <w:p w14:paraId="1D674E26" w14:textId="692C0E96" w:rsidR="00C51F9C" w:rsidRPr="00A57BDD" w:rsidRDefault="00C51F9C" w:rsidP="00C51F9C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A57BDD">
              <w:rPr>
                <w:rFonts w:ascii="Arial" w:hAnsi="Arial" w:cs="Arial"/>
              </w:rPr>
              <w:t>J</w:t>
            </w:r>
            <w:r w:rsidR="009F4042" w:rsidRPr="00A57BDD">
              <w:rPr>
                <w:rFonts w:ascii="Arial" w:hAnsi="Arial" w:cs="Arial"/>
              </w:rPr>
              <w:t>u</w:t>
            </w:r>
            <w:r w:rsidR="0079573A" w:rsidRPr="00A57BDD">
              <w:rPr>
                <w:rFonts w:ascii="Arial" w:hAnsi="Arial" w:cs="Arial"/>
              </w:rPr>
              <w:t>ly 3</w:t>
            </w:r>
          </w:p>
          <w:p w14:paraId="481AF914" w14:textId="77777777" w:rsidR="009F4042" w:rsidRPr="00A57BDD" w:rsidRDefault="009F4042" w:rsidP="00C51F9C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</w:p>
          <w:p w14:paraId="25116208" w14:textId="4A72F511" w:rsidR="00C51F9C" w:rsidRDefault="00302C7B" w:rsidP="00C51F9C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A57BDD">
              <w:rPr>
                <w:rFonts w:ascii="Arial" w:hAnsi="Arial" w:cs="Arial"/>
              </w:rPr>
              <w:t xml:space="preserve">Beef Hot Dogs w/ </w:t>
            </w:r>
            <w:r w:rsidR="00CD5345" w:rsidRPr="00A57BDD">
              <w:rPr>
                <w:rFonts w:ascii="Arial" w:hAnsi="Arial" w:cs="Arial"/>
              </w:rPr>
              <w:t xml:space="preserve">Red </w:t>
            </w:r>
            <w:r w:rsidRPr="00A57BDD">
              <w:rPr>
                <w:rFonts w:ascii="Arial" w:hAnsi="Arial" w:cs="Arial"/>
              </w:rPr>
              <w:t>Chili and Cheese</w:t>
            </w:r>
          </w:p>
          <w:p w14:paraId="42FCA075" w14:textId="50DC4CB8" w:rsidR="00004728" w:rsidRDefault="00004728" w:rsidP="00C51F9C">
            <w:pPr>
              <w:widowControl w:val="0"/>
              <w:spacing w:line="225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</w:t>
            </w:r>
            <w:r w:rsidRPr="000642DB">
              <w:rPr>
                <w:rFonts w:ascii="Tahoma" w:hAnsi="Tahoma" w:cs="Tahoma"/>
              </w:rPr>
              <w:t>1oz</w:t>
            </w:r>
            <w:r w:rsidR="007A0CFA">
              <w:rPr>
                <w:rFonts w:ascii="Tahoma" w:hAnsi="Tahoma" w:cs="Tahoma"/>
              </w:rPr>
              <w:t xml:space="preserve"> </w:t>
            </w:r>
            <w:r w:rsidR="005025E2">
              <w:rPr>
                <w:rFonts w:ascii="Tahoma" w:hAnsi="Tahoma" w:cs="Tahoma"/>
              </w:rPr>
              <w:t>(half hot dog)</w:t>
            </w:r>
            <w:r w:rsidRPr="000642DB">
              <w:rPr>
                <w:rFonts w:ascii="Tahoma" w:hAnsi="Tahoma" w:cs="Tahoma"/>
              </w:rPr>
              <w:t xml:space="preserve"> all bee</w:t>
            </w:r>
            <w:r>
              <w:rPr>
                <w:rFonts w:ascii="Tahoma" w:hAnsi="Tahoma" w:cs="Tahoma"/>
              </w:rPr>
              <w:t>f</w:t>
            </w:r>
            <w:r w:rsidRPr="000642DB">
              <w:rPr>
                <w:rFonts w:ascii="Tahoma" w:hAnsi="Tahoma" w:cs="Tahoma"/>
              </w:rPr>
              <w:t xml:space="preserve"> frank, 1 </w:t>
            </w:r>
            <w:r>
              <w:rPr>
                <w:rFonts w:ascii="Tahoma" w:hAnsi="Tahoma" w:cs="Tahoma"/>
              </w:rPr>
              <w:t xml:space="preserve">WW </w:t>
            </w:r>
            <w:r w:rsidRPr="000642DB">
              <w:rPr>
                <w:rFonts w:ascii="Tahoma" w:hAnsi="Tahoma" w:cs="Tahoma"/>
              </w:rPr>
              <w:t>bun</w:t>
            </w:r>
            <w:r>
              <w:rPr>
                <w:rFonts w:ascii="Tahoma" w:hAnsi="Tahoma" w:cs="Tahoma"/>
              </w:rPr>
              <w:t xml:space="preserve">, </w:t>
            </w:r>
            <w:r w:rsidR="00171D74">
              <w:rPr>
                <w:rFonts w:ascii="Tahoma" w:hAnsi="Tahoma" w:cs="Tahoma"/>
              </w:rPr>
              <w:t>2</w:t>
            </w:r>
            <w:r>
              <w:rPr>
                <w:rFonts w:ascii="Tahoma" w:hAnsi="Tahoma" w:cs="Tahoma"/>
              </w:rPr>
              <w:t xml:space="preserve">oz red chili, </w:t>
            </w:r>
            <w:r w:rsidR="00050462">
              <w:rPr>
                <w:rFonts w:ascii="Tahoma" w:hAnsi="Tahoma" w:cs="Tahoma"/>
              </w:rPr>
              <w:t>0.5</w:t>
            </w:r>
            <w:r>
              <w:rPr>
                <w:rFonts w:ascii="Tahoma" w:hAnsi="Tahoma" w:cs="Tahoma"/>
              </w:rPr>
              <w:t>oz cheese</w:t>
            </w:r>
            <w:r w:rsidRPr="000642DB">
              <w:rPr>
                <w:rFonts w:ascii="Tahoma" w:hAnsi="Tahoma" w:cs="Tahoma"/>
              </w:rPr>
              <w:t>)</w:t>
            </w:r>
          </w:p>
          <w:p w14:paraId="314EBE8A" w14:textId="657AAC47" w:rsidR="005B658F" w:rsidRDefault="002132CD" w:rsidP="00C51F9C">
            <w:pPr>
              <w:widowControl w:val="0"/>
              <w:spacing w:line="225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1c </w:t>
            </w:r>
            <w:r w:rsidR="007768E7">
              <w:rPr>
                <w:rFonts w:ascii="Tahoma" w:hAnsi="Tahoma" w:cs="Tahoma"/>
              </w:rPr>
              <w:t>Vegetable Medley</w:t>
            </w:r>
            <w:r w:rsidR="0093353D">
              <w:rPr>
                <w:rFonts w:ascii="Tahoma" w:hAnsi="Tahoma" w:cs="Tahoma"/>
              </w:rPr>
              <w:t xml:space="preserve"> w/</w:t>
            </w:r>
          </w:p>
          <w:p w14:paraId="01AB0BFA" w14:textId="42AC265A" w:rsidR="0093353D" w:rsidRDefault="00C87A39" w:rsidP="00C51F9C">
            <w:pPr>
              <w:widowControl w:val="0"/>
              <w:spacing w:line="225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  <w:r w:rsidR="0093353D">
              <w:rPr>
                <w:rFonts w:ascii="Tahoma" w:hAnsi="Tahoma" w:cs="Tahoma"/>
              </w:rPr>
              <w:t xml:space="preserve"> tsp mar</w:t>
            </w:r>
            <w:r w:rsidR="00E50A42">
              <w:rPr>
                <w:rFonts w:ascii="Tahoma" w:hAnsi="Tahoma" w:cs="Tahoma"/>
              </w:rPr>
              <w:t>garine</w:t>
            </w:r>
          </w:p>
          <w:p w14:paraId="6280832E" w14:textId="2AC26188" w:rsidR="0084541D" w:rsidRPr="00A57BDD" w:rsidRDefault="0084541D" w:rsidP="00C51F9C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C </w:t>
            </w:r>
            <w:r>
              <w:rPr>
                <w:rFonts w:ascii="Arial" w:hAnsi="Arial" w:cs="Arial"/>
              </w:rPr>
              <w:t xml:space="preserve">Light </w:t>
            </w:r>
            <w:r w:rsidRPr="00A57BDD">
              <w:rPr>
                <w:rFonts w:ascii="Arial" w:hAnsi="Arial" w:cs="Arial"/>
              </w:rPr>
              <w:t>Non-fat Vanilla Yogurt</w:t>
            </w:r>
          </w:p>
          <w:p w14:paraId="3C2E516C" w14:textId="16BD270A" w:rsidR="00302C7B" w:rsidRPr="00A57BDD" w:rsidRDefault="00004728" w:rsidP="00C51F9C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c sliced </w:t>
            </w:r>
            <w:r w:rsidR="00302C7B" w:rsidRPr="00A57BDD">
              <w:rPr>
                <w:rFonts w:ascii="Arial" w:hAnsi="Arial" w:cs="Arial"/>
              </w:rPr>
              <w:t>Strawberries</w:t>
            </w:r>
          </w:p>
          <w:p w14:paraId="1A70DBC4" w14:textId="3AAC5C23" w:rsidR="00C069F6" w:rsidRPr="00A57BDD" w:rsidRDefault="00C069F6" w:rsidP="00C51F9C">
            <w:pPr>
              <w:widowControl w:val="0"/>
              <w:spacing w:line="225" w:lineRule="auto"/>
              <w:jc w:val="center"/>
              <w:rPr>
                <w:rFonts w:ascii="Arial" w:hAnsi="Arial" w:cs="Arial"/>
                <w:color w:val="FF0000"/>
              </w:rPr>
            </w:pPr>
          </w:p>
          <w:p w14:paraId="3FD57654" w14:textId="1E642492" w:rsidR="00302C7B" w:rsidRPr="00A57BDD" w:rsidRDefault="00302C7B" w:rsidP="00C51F9C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10" w:type="pct"/>
          </w:tcPr>
          <w:p w14:paraId="2554D0B3" w14:textId="1F03CEF2" w:rsidR="00ED0B8B" w:rsidRPr="00A57BDD" w:rsidRDefault="00C51F9C" w:rsidP="00C51F9C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A57BDD">
              <w:rPr>
                <w:rFonts w:ascii="Arial" w:hAnsi="Arial" w:cs="Arial"/>
              </w:rPr>
              <w:t>J</w:t>
            </w:r>
            <w:r w:rsidR="009F4042" w:rsidRPr="00A57BDD">
              <w:rPr>
                <w:rFonts w:ascii="Arial" w:hAnsi="Arial" w:cs="Arial"/>
              </w:rPr>
              <w:t>u</w:t>
            </w:r>
            <w:r w:rsidR="0079573A" w:rsidRPr="00A57BDD">
              <w:rPr>
                <w:rFonts w:ascii="Arial" w:hAnsi="Arial" w:cs="Arial"/>
              </w:rPr>
              <w:t>ly 4</w:t>
            </w:r>
          </w:p>
          <w:p w14:paraId="77B1948D" w14:textId="77777777" w:rsidR="00C51F9C" w:rsidRPr="00A57BDD" w:rsidRDefault="00C51F9C" w:rsidP="00C51F9C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</w:p>
          <w:p w14:paraId="57A5A0A4" w14:textId="77777777" w:rsidR="00AB6727" w:rsidRPr="00A57BDD" w:rsidRDefault="0079573A" w:rsidP="00AB6727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A57BDD">
              <w:rPr>
                <w:rFonts w:ascii="Arial" w:hAnsi="Arial" w:cs="Arial"/>
              </w:rPr>
              <w:t>Closed</w:t>
            </w:r>
          </w:p>
          <w:p w14:paraId="7F390617" w14:textId="77777777" w:rsidR="0079573A" w:rsidRPr="00A57BDD" w:rsidRDefault="0079573A" w:rsidP="00AB6727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</w:p>
          <w:p w14:paraId="1180A8A6" w14:textId="77777777" w:rsidR="0079573A" w:rsidRPr="00A57BDD" w:rsidRDefault="0079573A" w:rsidP="00AB6727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A57BDD">
              <w:rPr>
                <w:rFonts w:ascii="Arial" w:hAnsi="Arial" w:cs="Arial"/>
              </w:rPr>
              <w:t>Independence Day</w:t>
            </w:r>
          </w:p>
          <w:p w14:paraId="40B72E13" w14:textId="6873882A" w:rsidR="0079573A" w:rsidRPr="00A57BDD" w:rsidRDefault="0079573A" w:rsidP="00AB6727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pct"/>
          </w:tcPr>
          <w:p w14:paraId="7EF155F7" w14:textId="156F3B23" w:rsidR="00ED0B8B" w:rsidRPr="00A57BDD" w:rsidRDefault="00C51F9C" w:rsidP="00C51F9C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A57BDD">
              <w:rPr>
                <w:rFonts w:ascii="Arial" w:hAnsi="Arial" w:cs="Arial"/>
              </w:rPr>
              <w:t>J</w:t>
            </w:r>
            <w:r w:rsidR="009F4042" w:rsidRPr="00A57BDD">
              <w:rPr>
                <w:rFonts w:ascii="Arial" w:hAnsi="Arial" w:cs="Arial"/>
              </w:rPr>
              <w:t>u</w:t>
            </w:r>
            <w:r w:rsidR="0079573A" w:rsidRPr="00A57BDD">
              <w:rPr>
                <w:rFonts w:ascii="Arial" w:hAnsi="Arial" w:cs="Arial"/>
              </w:rPr>
              <w:t>ly 5</w:t>
            </w:r>
          </w:p>
          <w:p w14:paraId="005B5156" w14:textId="77777777" w:rsidR="00DF2AEC" w:rsidRPr="00A57BDD" w:rsidRDefault="00DF2AEC" w:rsidP="00C51F9C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</w:p>
          <w:p w14:paraId="2B919092" w14:textId="1C5E1A56" w:rsidR="00AB6727" w:rsidRPr="00A57BDD" w:rsidRDefault="00FC60BD" w:rsidP="00C51F9C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C069F6" w:rsidRPr="00A57BDD">
              <w:rPr>
                <w:rFonts w:ascii="Arial" w:hAnsi="Arial" w:cs="Arial"/>
              </w:rPr>
              <w:t xml:space="preserve">oz </w:t>
            </w:r>
            <w:r w:rsidR="00DF2AEC" w:rsidRPr="00A57BDD">
              <w:rPr>
                <w:rFonts w:ascii="Arial" w:hAnsi="Arial" w:cs="Arial"/>
              </w:rPr>
              <w:t>Grilled Chicken</w:t>
            </w:r>
          </w:p>
          <w:p w14:paraId="60BBE114" w14:textId="6EB9F156" w:rsidR="00C07BE7" w:rsidRPr="00A57BDD" w:rsidRDefault="00C069F6" w:rsidP="00A378A0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A57BDD">
              <w:rPr>
                <w:rFonts w:ascii="Arial" w:hAnsi="Arial" w:cs="Arial"/>
              </w:rPr>
              <w:t>1/</w:t>
            </w:r>
            <w:r w:rsidR="00B7103C">
              <w:rPr>
                <w:rFonts w:ascii="Arial" w:hAnsi="Arial" w:cs="Arial"/>
              </w:rPr>
              <w:t>2</w:t>
            </w:r>
            <w:r w:rsidRPr="00A57BDD">
              <w:rPr>
                <w:rFonts w:ascii="Arial" w:hAnsi="Arial" w:cs="Arial"/>
              </w:rPr>
              <w:t>c Three</w:t>
            </w:r>
            <w:r w:rsidR="00DF2AEC" w:rsidRPr="00A57BDD">
              <w:rPr>
                <w:rFonts w:ascii="Arial" w:hAnsi="Arial" w:cs="Arial"/>
              </w:rPr>
              <w:t xml:space="preserve"> Cheese Mac and Cheese</w:t>
            </w:r>
          </w:p>
          <w:p w14:paraId="246F9BE5" w14:textId="121FCE09" w:rsidR="00DF2AEC" w:rsidRPr="00A57BDD" w:rsidRDefault="00C069F6" w:rsidP="00A378A0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A57BDD">
              <w:rPr>
                <w:rFonts w:ascii="Arial" w:hAnsi="Arial" w:cs="Arial"/>
              </w:rPr>
              <w:t>1/</w:t>
            </w:r>
            <w:r w:rsidR="0079388E">
              <w:rPr>
                <w:rFonts w:ascii="Arial" w:hAnsi="Arial" w:cs="Arial"/>
              </w:rPr>
              <w:t>3</w:t>
            </w:r>
            <w:r w:rsidR="00BF14B0">
              <w:rPr>
                <w:rFonts w:ascii="Arial" w:hAnsi="Arial" w:cs="Arial"/>
              </w:rPr>
              <w:t>c</w:t>
            </w:r>
            <w:r w:rsidR="0010575E">
              <w:rPr>
                <w:rFonts w:ascii="Arial" w:hAnsi="Arial" w:cs="Arial"/>
              </w:rPr>
              <w:t xml:space="preserve"> Orange Baked Beans</w:t>
            </w:r>
          </w:p>
          <w:p w14:paraId="7F91B94D" w14:textId="47FCC754" w:rsidR="00F162C3" w:rsidRDefault="00EA7F6F" w:rsidP="00A378A0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/4</w:t>
            </w:r>
            <w:r w:rsidR="00F162C3" w:rsidRPr="00A57BDD">
              <w:rPr>
                <w:rFonts w:ascii="Arial" w:hAnsi="Arial" w:cs="Arial"/>
              </w:rPr>
              <w:t>c</w:t>
            </w:r>
            <w:r w:rsidR="003F6D9B" w:rsidRPr="00A57BDD">
              <w:rPr>
                <w:rFonts w:ascii="Arial" w:hAnsi="Arial" w:cs="Arial"/>
              </w:rPr>
              <w:t xml:space="preserve"> Steamed Broccoli</w:t>
            </w:r>
            <w:r w:rsidR="00E83281">
              <w:rPr>
                <w:rFonts w:ascii="Arial" w:hAnsi="Arial" w:cs="Arial"/>
              </w:rPr>
              <w:t>, 1/4c red bell pepper</w:t>
            </w:r>
            <w:r w:rsidR="005B54FD">
              <w:rPr>
                <w:rFonts w:ascii="Arial" w:hAnsi="Arial" w:cs="Arial"/>
              </w:rPr>
              <w:t xml:space="preserve"> w/</w:t>
            </w:r>
          </w:p>
          <w:p w14:paraId="3A0AED01" w14:textId="796BFD28" w:rsidR="0079388E" w:rsidRDefault="0079388E" w:rsidP="00A378A0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tsp margarine</w:t>
            </w:r>
          </w:p>
          <w:p w14:paraId="3A955E3C" w14:textId="7782218A" w:rsidR="00DF2AEC" w:rsidRPr="00A57BDD" w:rsidRDefault="00B41FC0" w:rsidP="00A378A0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c </w:t>
            </w:r>
            <w:r w:rsidR="00FE4406">
              <w:rPr>
                <w:rFonts w:ascii="Arial" w:hAnsi="Arial" w:cs="Arial"/>
              </w:rPr>
              <w:t>Watermelon</w:t>
            </w:r>
          </w:p>
          <w:p w14:paraId="1B84EA02" w14:textId="3FC104FE" w:rsidR="00C069F6" w:rsidRPr="00A57BDD" w:rsidRDefault="00C069F6" w:rsidP="00A378A0">
            <w:pPr>
              <w:widowControl w:val="0"/>
              <w:spacing w:line="225" w:lineRule="auto"/>
              <w:jc w:val="center"/>
              <w:rPr>
                <w:rFonts w:ascii="Arial" w:hAnsi="Arial" w:cs="Arial"/>
                <w:color w:val="FF0000"/>
              </w:rPr>
            </w:pPr>
          </w:p>
          <w:p w14:paraId="7040C531" w14:textId="1D33F0CB" w:rsidR="00DF2AEC" w:rsidRPr="00A57BDD" w:rsidRDefault="00DF2AEC" w:rsidP="00A378A0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</w:p>
        </w:tc>
      </w:tr>
      <w:tr w:rsidR="00ED0B8B" w:rsidRPr="00A57BDD" w14:paraId="3B72D366" w14:textId="77777777" w:rsidTr="007205FA">
        <w:trPr>
          <w:trHeight w:val="1520"/>
        </w:trPr>
        <w:tc>
          <w:tcPr>
            <w:tcW w:w="991" w:type="pct"/>
          </w:tcPr>
          <w:p w14:paraId="52647A83" w14:textId="7DBA9CA2" w:rsidR="00ED0B8B" w:rsidRPr="00A57BDD" w:rsidRDefault="00C51F9C" w:rsidP="00C51F9C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A57BDD">
              <w:rPr>
                <w:rFonts w:ascii="Arial" w:hAnsi="Arial" w:cs="Arial"/>
              </w:rPr>
              <w:t>J</w:t>
            </w:r>
            <w:r w:rsidR="009F4042" w:rsidRPr="00A57BDD">
              <w:rPr>
                <w:rFonts w:ascii="Arial" w:hAnsi="Arial" w:cs="Arial"/>
              </w:rPr>
              <w:t>u</w:t>
            </w:r>
            <w:r w:rsidR="0079573A" w:rsidRPr="00A57BDD">
              <w:rPr>
                <w:rFonts w:ascii="Arial" w:hAnsi="Arial" w:cs="Arial"/>
              </w:rPr>
              <w:t>ly 8</w:t>
            </w:r>
          </w:p>
          <w:p w14:paraId="2BF6D416" w14:textId="77777777" w:rsidR="00CB4E97" w:rsidRPr="00A57BDD" w:rsidRDefault="00CB4E97" w:rsidP="00C51F9C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</w:p>
          <w:p w14:paraId="0FF31B4A" w14:textId="4C7533F0" w:rsidR="00A378A0" w:rsidRPr="00A57BDD" w:rsidRDefault="007F143F" w:rsidP="00A378A0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ustless </w:t>
            </w:r>
            <w:r w:rsidR="00A378A0" w:rsidRPr="00A57BDD">
              <w:rPr>
                <w:rFonts w:ascii="Arial" w:hAnsi="Arial" w:cs="Arial"/>
              </w:rPr>
              <w:t>Spinach Quiche</w:t>
            </w:r>
          </w:p>
          <w:p w14:paraId="1B424813" w14:textId="7AB59D3C" w:rsidR="00855588" w:rsidRPr="00A57BDD" w:rsidRDefault="00855588" w:rsidP="00855588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A57BDD">
              <w:rPr>
                <w:rFonts w:ascii="Arial" w:hAnsi="Arial" w:cs="Arial"/>
              </w:rPr>
              <w:t>(</w:t>
            </w:r>
            <w:r w:rsidR="00D35073">
              <w:rPr>
                <w:rFonts w:ascii="Arial" w:hAnsi="Arial" w:cs="Arial"/>
              </w:rPr>
              <w:t>.5</w:t>
            </w:r>
            <w:r w:rsidRPr="00A57BDD">
              <w:rPr>
                <w:rFonts w:ascii="Arial" w:hAnsi="Arial" w:cs="Arial"/>
              </w:rPr>
              <w:t>oz Cheese,1 egg, 1/2c spinach, onions, mushrooms)</w:t>
            </w:r>
          </w:p>
          <w:p w14:paraId="7C6AA665" w14:textId="23D3F60E" w:rsidR="00A378A0" w:rsidRDefault="003165E5" w:rsidP="00A378A0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A57BDD">
              <w:rPr>
                <w:rFonts w:ascii="Arial" w:hAnsi="Arial" w:cs="Arial"/>
              </w:rPr>
              <w:t xml:space="preserve">1C </w:t>
            </w:r>
            <w:r w:rsidR="00A378A0" w:rsidRPr="00A57BDD">
              <w:rPr>
                <w:rFonts w:ascii="Arial" w:hAnsi="Arial" w:cs="Arial"/>
              </w:rPr>
              <w:t>Broccoli Normandy</w:t>
            </w:r>
          </w:p>
          <w:p w14:paraId="39E9C63B" w14:textId="44343449" w:rsidR="009C3496" w:rsidRPr="00A57BDD" w:rsidRDefault="007F143F" w:rsidP="00A378A0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F93B36">
              <w:rPr>
                <w:rFonts w:ascii="Arial" w:hAnsi="Arial" w:cs="Arial"/>
              </w:rPr>
              <w:t xml:space="preserve"> LS WW crackers</w:t>
            </w:r>
          </w:p>
          <w:p w14:paraId="3E6884F8" w14:textId="54EADF64" w:rsidR="0087469D" w:rsidRPr="00A57BDD" w:rsidRDefault="0087469D" w:rsidP="0087469D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A57BDD">
              <w:rPr>
                <w:rFonts w:ascii="Arial" w:hAnsi="Arial" w:cs="Arial"/>
              </w:rPr>
              <w:t>1c Light Nonfat vanilla yogurt w</w:t>
            </w:r>
            <w:r w:rsidR="0052466F" w:rsidRPr="00A57BDD">
              <w:rPr>
                <w:rFonts w:ascii="Arial" w:hAnsi="Arial" w:cs="Arial"/>
              </w:rPr>
              <w:t>/</w:t>
            </w:r>
            <w:r w:rsidRPr="00A57BDD">
              <w:rPr>
                <w:rFonts w:ascii="Arial" w:hAnsi="Arial" w:cs="Arial"/>
              </w:rPr>
              <w:t xml:space="preserve"> </w:t>
            </w:r>
          </w:p>
          <w:p w14:paraId="4E984FD4" w14:textId="4CC349C1" w:rsidR="00CB4E97" w:rsidRPr="00A57BDD" w:rsidRDefault="0087469D" w:rsidP="0087469D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A57BDD">
              <w:rPr>
                <w:rFonts w:ascii="Arial" w:hAnsi="Arial" w:cs="Arial"/>
              </w:rPr>
              <w:t>1/2c s</w:t>
            </w:r>
            <w:r w:rsidR="009B3159">
              <w:rPr>
                <w:rFonts w:ascii="Arial" w:hAnsi="Arial" w:cs="Arial"/>
              </w:rPr>
              <w:t>piced peaches</w:t>
            </w:r>
          </w:p>
        </w:tc>
        <w:tc>
          <w:tcPr>
            <w:tcW w:w="948" w:type="pct"/>
          </w:tcPr>
          <w:p w14:paraId="3762BCEC" w14:textId="6FD79853" w:rsidR="00ED0B8B" w:rsidRPr="00A57BDD" w:rsidRDefault="00C51F9C" w:rsidP="00C51F9C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A57BDD">
              <w:rPr>
                <w:rFonts w:ascii="Arial" w:hAnsi="Arial" w:cs="Arial"/>
              </w:rPr>
              <w:t>J</w:t>
            </w:r>
            <w:r w:rsidR="009F4042" w:rsidRPr="00A57BDD">
              <w:rPr>
                <w:rFonts w:ascii="Arial" w:hAnsi="Arial" w:cs="Arial"/>
              </w:rPr>
              <w:t>u</w:t>
            </w:r>
            <w:r w:rsidR="0079573A" w:rsidRPr="00A57BDD">
              <w:rPr>
                <w:rFonts w:ascii="Arial" w:hAnsi="Arial" w:cs="Arial"/>
              </w:rPr>
              <w:t>ly 9</w:t>
            </w:r>
          </w:p>
          <w:p w14:paraId="499E0A83" w14:textId="77777777" w:rsidR="00C51F9C" w:rsidRPr="00A57BDD" w:rsidRDefault="00C51F9C" w:rsidP="00C51F9C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</w:p>
          <w:p w14:paraId="683A83C4" w14:textId="77777777" w:rsidR="009F4042" w:rsidRPr="00A57BDD" w:rsidRDefault="00C51F9C" w:rsidP="00C51F9C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A57BDD">
              <w:rPr>
                <w:rFonts w:ascii="Arial" w:hAnsi="Arial" w:cs="Arial"/>
              </w:rPr>
              <w:t>C</w:t>
            </w:r>
            <w:r w:rsidR="009F4042" w:rsidRPr="00A57BDD">
              <w:rPr>
                <w:rFonts w:ascii="Arial" w:hAnsi="Arial" w:cs="Arial"/>
              </w:rPr>
              <w:t>LOSED</w:t>
            </w:r>
          </w:p>
          <w:p w14:paraId="6EFD7F76" w14:textId="6755F8E6" w:rsidR="00C51F9C" w:rsidRPr="00A57BDD" w:rsidRDefault="00C51F9C" w:rsidP="00C51F9C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A57BDD">
              <w:rPr>
                <w:rFonts w:ascii="Arial" w:hAnsi="Arial" w:cs="Arial"/>
              </w:rPr>
              <w:t xml:space="preserve"> </w:t>
            </w:r>
          </w:p>
          <w:p w14:paraId="249A2D4F" w14:textId="77777777" w:rsidR="00C51F9C" w:rsidRPr="00A57BDD" w:rsidRDefault="00C51F9C" w:rsidP="00C51F9C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A57BDD">
              <w:rPr>
                <w:rFonts w:ascii="Arial" w:hAnsi="Arial" w:cs="Arial"/>
              </w:rPr>
              <w:t>Kitchen Cleaning</w:t>
            </w:r>
          </w:p>
          <w:p w14:paraId="3C6973E1" w14:textId="77777777" w:rsidR="008A164E" w:rsidRPr="00A57BDD" w:rsidRDefault="008A164E" w:rsidP="008A164E">
            <w:pPr>
              <w:rPr>
                <w:rFonts w:ascii="Arial" w:hAnsi="Arial" w:cs="Arial"/>
              </w:rPr>
            </w:pPr>
          </w:p>
          <w:p w14:paraId="7ACA317C" w14:textId="77777777" w:rsidR="008A164E" w:rsidRPr="00A57BDD" w:rsidRDefault="008A164E" w:rsidP="008A164E">
            <w:pPr>
              <w:rPr>
                <w:rFonts w:ascii="Arial" w:hAnsi="Arial" w:cs="Arial"/>
              </w:rPr>
            </w:pPr>
          </w:p>
          <w:p w14:paraId="63DFFFE4" w14:textId="77777777" w:rsidR="008A164E" w:rsidRPr="00A57BDD" w:rsidRDefault="008A164E" w:rsidP="008A164E">
            <w:pPr>
              <w:rPr>
                <w:rFonts w:ascii="Arial" w:hAnsi="Arial" w:cs="Arial"/>
              </w:rPr>
            </w:pPr>
          </w:p>
          <w:p w14:paraId="1485BF39" w14:textId="77777777" w:rsidR="008A164E" w:rsidRPr="00A57BDD" w:rsidRDefault="008A164E" w:rsidP="008A164E">
            <w:pPr>
              <w:rPr>
                <w:rFonts w:ascii="Arial" w:hAnsi="Arial" w:cs="Arial"/>
              </w:rPr>
            </w:pPr>
          </w:p>
          <w:p w14:paraId="359FEF20" w14:textId="261BB64B" w:rsidR="008A164E" w:rsidRPr="00A57BDD" w:rsidRDefault="008A164E" w:rsidP="008A16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91" w:type="pct"/>
          </w:tcPr>
          <w:p w14:paraId="1A7DD4CE" w14:textId="4F63EBC2" w:rsidR="00C51F9C" w:rsidRPr="00A57BDD" w:rsidRDefault="00C51F9C" w:rsidP="00C51F9C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A57BDD">
              <w:rPr>
                <w:rFonts w:ascii="Arial" w:hAnsi="Arial" w:cs="Arial"/>
              </w:rPr>
              <w:t>J</w:t>
            </w:r>
            <w:r w:rsidR="009F4042" w:rsidRPr="00A57BDD">
              <w:rPr>
                <w:rFonts w:ascii="Arial" w:hAnsi="Arial" w:cs="Arial"/>
              </w:rPr>
              <w:t>u</w:t>
            </w:r>
            <w:r w:rsidR="0079573A" w:rsidRPr="00A57BDD">
              <w:rPr>
                <w:rFonts w:ascii="Arial" w:hAnsi="Arial" w:cs="Arial"/>
              </w:rPr>
              <w:t>ly 10</w:t>
            </w:r>
          </w:p>
          <w:p w14:paraId="6CCBFEC9" w14:textId="77777777" w:rsidR="009F4042" w:rsidRPr="00A57BDD" w:rsidRDefault="009F4042" w:rsidP="00C51F9C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</w:p>
          <w:p w14:paraId="0914654B" w14:textId="77777777" w:rsidR="006927F9" w:rsidRDefault="00B0058E" w:rsidP="00215DDD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icken Faj</w:t>
            </w:r>
            <w:r w:rsidR="006927F9">
              <w:rPr>
                <w:rFonts w:ascii="Arial" w:hAnsi="Arial" w:cs="Arial"/>
              </w:rPr>
              <w:t>itas</w:t>
            </w:r>
          </w:p>
          <w:p w14:paraId="31E6AD5A" w14:textId="3B159C67" w:rsidR="0027312C" w:rsidRDefault="0027312C" w:rsidP="00215DDD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3oz chicken, 1/</w:t>
            </w:r>
            <w:r w:rsidR="0008557D">
              <w:rPr>
                <w:rFonts w:ascii="Arial" w:hAnsi="Arial" w:cs="Arial"/>
              </w:rPr>
              <w:t>2c pepper and onions, 2TBSP Salsa, 1 6in flour tortilla)</w:t>
            </w:r>
          </w:p>
          <w:p w14:paraId="50DBA528" w14:textId="01BD7598" w:rsidR="005F3BEE" w:rsidRDefault="005F3BEE" w:rsidP="00215DDD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C LS Spanish Rice</w:t>
            </w:r>
          </w:p>
          <w:p w14:paraId="1CF66BB2" w14:textId="51FFE952" w:rsidR="00424840" w:rsidRDefault="00424840" w:rsidP="00215DDD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C Capri Vegetables</w:t>
            </w:r>
          </w:p>
          <w:p w14:paraId="4007667A" w14:textId="68F48EBA" w:rsidR="00215DDD" w:rsidRPr="00A57BDD" w:rsidRDefault="00215DDD" w:rsidP="00215DDD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A57BDD">
              <w:rPr>
                <w:rFonts w:ascii="Arial" w:hAnsi="Arial" w:cs="Arial"/>
              </w:rPr>
              <w:t>1/2c Fruit cocktail</w:t>
            </w:r>
          </w:p>
          <w:p w14:paraId="175C1949" w14:textId="235E879C" w:rsidR="00302C7B" w:rsidRPr="00A57BDD" w:rsidRDefault="00302C7B" w:rsidP="00302C7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</w:p>
          <w:p w14:paraId="3A72A4B4" w14:textId="77777777" w:rsidR="00CB4E97" w:rsidRPr="00A57BDD" w:rsidRDefault="00CB4E97" w:rsidP="00C51F9C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</w:p>
          <w:p w14:paraId="0B1A20CA" w14:textId="575CD041" w:rsidR="00CB4E97" w:rsidRPr="00A57BDD" w:rsidRDefault="00CB4E97" w:rsidP="00C51F9C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10" w:type="pct"/>
          </w:tcPr>
          <w:p w14:paraId="0DEBC739" w14:textId="192D3059" w:rsidR="00ED0B8B" w:rsidRPr="00A57BDD" w:rsidRDefault="00C51F9C" w:rsidP="00C51F9C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A57BDD">
              <w:rPr>
                <w:rFonts w:ascii="Arial" w:hAnsi="Arial" w:cs="Arial"/>
              </w:rPr>
              <w:t>J</w:t>
            </w:r>
            <w:r w:rsidR="009F4042" w:rsidRPr="00A57BDD">
              <w:rPr>
                <w:rFonts w:ascii="Arial" w:hAnsi="Arial" w:cs="Arial"/>
              </w:rPr>
              <w:t>u</w:t>
            </w:r>
            <w:r w:rsidR="0079573A" w:rsidRPr="00A57BDD">
              <w:rPr>
                <w:rFonts w:ascii="Arial" w:hAnsi="Arial" w:cs="Arial"/>
              </w:rPr>
              <w:t>ly 11</w:t>
            </w:r>
          </w:p>
          <w:p w14:paraId="41D99D6A" w14:textId="10CD8EE0" w:rsidR="006710CC" w:rsidRPr="00A57BDD" w:rsidRDefault="006710CC" w:rsidP="007A5B68">
            <w:pPr>
              <w:widowControl w:val="0"/>
              <w:spacing w:line="225" w:lineRule="auto"/>
              <w:rPr>
                <w:rFonts w:ascii="Arial" w:hAnsi="Arial" w:cs="Arial"/>
              </w:rPr>
            </w:pPr>
          </w:p>
          <w:p w14:paraId="1F832680" w14:textId="77777777" w:rsidR="007A5B68" w:rsidRPr="00A57BDD" w:rsidRDefault="007A5B68" w:rsidP="007A5B68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A57BDD">
              <w:rPr>
                <w:rFonts w:ascii="Arial" w:hAnsi="Arial" w:cs="Arial"/>
              </w:rPr>
              <w:t>1c Sweet and Sour Pork</w:t>
            </w:r>
          </w:p>
          <w:p w14:paraId="20D827FF" w14:textId="5091E45A" w:rsidR="007A5B68" w:rsidRPr="00A57BDD" w:rsidRDefault="007A5B68" w:rsidP="007A5B68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A57BDD">
              <w:rPr>
                <w:rFonts w:ascii="Arial" w:hAnsi="Arial" w:cs="Arial"/>
              </w:rPr>
              <w:t>(3oz Pork, 3/4c onions, red &amp;green bell peppers, green onions, sesame seeds, sauce)</w:t>
            </w:r>
          </w:p>
          <w:p w14:paraId="3D0BE47F" w14:textId="19BECF14" w:rsidR="006710CC" w:rsidRPr="00A57BDD" w:rsidRDefault="007A5B68" w:rsidP="00C51F9C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A57BDD">
              <w:rPr>
                <w:rFonts w:ascii="Arial" w:hAnsi="Arial" w:cs="Arial"/>
              </w:rPr>
              <w:t xml:space="preserve">1/2c </w:t>
            </w:r>
            <w:r w:rsidR="006710CC" w:rsidRPr="00A57BDD">
              <w:rPr>
                <w:rFonts w:ascii="Arial" w:hAnsi="Arial" w:cs="Arial"/>
              </w:rPr>
              <w:t>Brown Rice</w:t>
            </w:r>
          </w:p>
          <w:p w14:paraId="2FCFAC25" w14:textId="3ED59876" w:rsidR="006710CC" w:rsidRPr="00A57BDD" w:rsidRDefault="006A594D" w:rsidP="00C51F9C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A57BDD">
              <w:rPr>
                <w:rFonts w:ascii="Arial" w:hAnsi="Arial" w:cs="Arial"/>
              </w:rPr>
              <w:t xml:space="preserve">1/2c </w:t>
            </w:r>
            <w:r w:rsidR="006710CC" w:rsidRPr="00A57BDD">
              <w:rPr>
                <w:rFonts w:ascii="Arial" w:hAnsi="Arial" w:cs="Arial"/>
              </w:rPr>
              <w:t>Stir Fry Vegetables</w:t>
            </w:r>
          </w:p>
          <w:p w14:paraId="32031FC4" w14:textId="642E3360" w:rsidR="006710CC" w:rsidRPr="00A57BDD" w:rsidRDefault="006A594D" w:rsidP="00C51F9C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A57BDD">
              <w:rPr>
                <w:rFonts w:ascii="Arial" w:hAnsi="Arial" w:cs="Arial"/>
              </w:rPr>
              <w:t xml:space="preserve">1 </w:t>
            </w:r>
            <w:r w:rsidR="006710CC" w:rsidRPr="00A57BDD">
              <w:rPr>
                <w:rFonts w:ascii="Arial" w:hAnsi="Arial" w:cs="Arial"/>
              </w:rPr>
              <w:t>Fortune Cookie</w:t>
            </w:r>
          </w:p>
          <w:p w14:paraId="3C8078CD" w14:textId="6BE21C57" w:rsidR="006710CC" w:rsidRPr="00A57BDD" w:rsidRDefault="0090480A" w:rsidP="00C51F9C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/4</w:t>
            </w:r>
            <w:r w:rsidR="006A594D" w:rsidRPr="00A57BDD">
              <w:rPr>
                <w:rFonts w:ascii="Arial" w:hAnsi="Arial" w:cs="Arial"/>
              </w:rPr>
              <w:t xml:space="preserve">c </w:t>
            </w:r>
            <w:r w:rsidR="00E56685" w:rsidRPr="00A57BDD">
              <w:rPr>
                <w:rFonts w:ascii="Arial" w:hAnsi="Arial" w:cs="Arial"/>
              </w:rPr>
              <w:t>Mandarin Oranges</w:t>
            </w:r>
          </w:p>
        </w:tc>
        <w:tc>
          <w:tcPr>
            <w:tcW w:w="960" w:type="pct"/>
          </w:tcPr>
          <w:p w14:paraId="310DE573" w14:textId="39287336" w:rsidR="00ED0B8B" w:rsidRPr="00A57BDD" w:rsidRDefault="00C51F9C" w:rsidP="00C51F9C">
            <w:pPr>
              <w:spacing w:line="225" w:lineRule="auto"/>
              <w:jc w:val="center"/>
              <w:rPr>
                <w:rFonts w:ascii="Arial" w:hAnsi="Arial" w:cs="Arial"/>
              </w:rPr>
            </w:pPr>
            <w:r w:rsidRPr="00A57BDD">
              <w:rPr>
                <w:rFonts w:ascii="Arial" w:hAnsi="Arial" w:cs="Arial"/>
              </w:rPr>
              <w:t>J</w:t>
            </w:r>
            <w:r w:rsidR="009F4042" w:rsidRPr="00A57BDD">
              <w:rPr>
                <w:rFonts w:ascii="Arial" w:hAnsi="Arial" w:cs="Arial"/>
              </w:rPr>
              <w:t>u</w:t>
            </w:r>
            <w:r w:rsidR="0079573A" w:rsidRPr="00A57BDD">
              <w:rPr>
                <w:rFonts w:ascii="Arial" w:hAnsi="Arial" w:cs="Arial"/>
              </w:rPr>
              <w:t>ly 12</w:t>
            </w:r>
          </w:p>
          <w:p w14:paraId="79AA9704" w14:textId="740ED916" w:rsidR="006710CC" w:rsidRPr="00A57BDD" w:rsidRDefault="006710CC" w:rsidP="0041566D">
            <w:pPr>
              <w:spacing w:line="225" w:lineRule="auto"/>
              <w:rPr>
                <w:rFonts w:ascii="Arial" w:hAnsi="Arial" w:cs="Arial"/>
              </w:rPr>
            </w:pPr>
          </w:p>
          <w:p w14:paraId="2978CACE" w14:textId="77777777" w:rsidR="0041566D" w:rsidRPr="00A57BDD" w:rsidRDefault="0041566D" w:rsidP="0041566D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A57BDD">
              <w:rPr>
                <w:rFonts w:ascii="Arial" w:hAnsi="Arial" w:cs="Arial"/>
              </w:rPr>
              <w:t xml:space="preserve">Baked Potato with broccoli and cheese </w:t>
            </w:r>
          </w:p>
          <w:p w14:paraId="2DFBDB98" w14:textId="5333C690" w:rsidR="00E56685" w:rsidRPr="00A57BDD" w:rsidRDefault="0041566D" w:rsidP="0041566D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A57BDD">
              <w:rPr>
                <w:rFonts w:ascii="Arial" w:hAnsi="Arial" w:cs="Arial"/>
              </w:rPr>
              <w:t>(1 baked potato, 1 tsp margarine, 1 tsp chives, 1/2c Broccoli, .5oz Cheese)</w:t>
            </w:r>
          </w:p>
          <w:p w14:paraId="67D2AB44" w14:textId="003E88D7" w:rsidR="00E56685" w:rsidRPr="00A57BDD" w:rsidRDefault="0041566D" w:rsidP="009F4042">
            <w:pPr>
              <w:spacing w:line="225" w:lineRule="auto"/>
              <w:jc w:val="center"/>
              <w:rPr>
                <w:rFonts w:ascii="Arial" w:hAnsi="Arial" w:cs="Arial"/>
              </w:rPr>
            </w:pPr>
            <w:r w:rsidRPr="00A57BDD">
              <w:rPr>
                <w:rFonts w:ascii="Arial" w:hAnsi="Arial" w:cs="Arial"/>
              </w:rPr>
              <w:t xml:space="preserve">1C </w:t>
            </w:r>
            <w:r w:rsidR="00E56685" w:rsidRPr="00A57BDD">
              <w:rPr>
                <w:rFonts w:ascii="Arial" w:hAnsi="Arial" w:cs="Arial"/>
              </w:rPr>
              <w:t>Caeser Salad</w:t>
            </w:r>
            <w:r w:rsidR="0015196B">
              <w:rPr>
                <w:rFonts w:ascii="Arial" w:hAnsi="Arial" w:cs="Arial"/>
              </w:rPr>
              <w:t xml:space="preserve"> (1c Romaine lettuce, 1/4c tomato</w:t>
            </w:r>
            <w:r w:rsidR="00DB7135">
              <w:rPr>
                <w:rFonts w:ascii="Arial" w:hAnsi="Arial" w:cs="Arial"/>
              </w:rPr>
              <w:t>)</w:t>
            </w:r>
            <w:r w:rsidRPr="00A57BDD">
              <w:rPr>
                <w:rFonts w:ascii="Arial" w:hAnsi="Arial" w:cs="Arial"/>
              </w:rPr>
              <w:t xml:space="preserve"> w/ 2 TBSP</w:t>
            </w:r>
            <w:r w:rsidR="000E11A8" w:rsidRPr="00A57BDD">
              <w:rPr>
                <w:rFonts w:ascii="Arial" w:hAnsi="Arial" w:cs="Arial"/>
              </w:rPr>
              <w:t xml:space="preserve"> light Dressing</w:t>
            </w:r>
          </w:p>
          <w:p w14:paraId="4965AFC8" w14:textId="77777777" w:rsidR="00C02FA1" w:rsidRPr="00A57BDD" w:rsidRDefault="00C02FA1" w:rsidP="00C02FA1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A57BDD">
              <w:rPr>
                <w:rFonts w:ascii="Arial" w:hAnsi="Arial" w:cs="Arial"/>
              </w:rPr>
              <w:t>1/4c LS garbanzo beans</w:t>
            </w:r>
          </w:p>
          <w:p w14:paraId="5D155D67" w14:textId="77777777" w:rsidR="00C02FA1" w:rsidRPr="00A57BDD" w:rsidRDefault="00C02FA1" w:rsidP="00C02FA1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A57BDD">
              <w:rPr>
                <w:rFonts w:ascii="Arial" w:hAnsi="Arial" w:cs="Arial"/>
              </w:rPr>
              <w:t>1c Light nonfat vanilla Yogurt</w:t>
            </w:r>
          </w:p>
          <w:p w14:paraId="513D65AF" w14:textId="4D0A4953" w:rsidR="00E56685" w:rsidRPr="00A57BDD" w:rsidRDefault="00C02FA1" w:rsidP="007532E2">
            <w:pPr>
              <w:spacing w:line="225" w:lineRule="auto"/>
              <w:jc w:val="center"/>
              <w:rPr>
                <w:rFonts w:ascii="Arial" w:hAnsi="Arial" w:cs="Arial"/>
              </w:rPr>
            </w:pPr>
            <w:r w:rsidRPr="00A57BDD">
              <w:rPr>
                <w:rFonts w:ascii="Arial" w:hAnsi="Arial" w:cs="Arial"/>
              </w:rPr>
              <w:t xml:space="preserve">1/2c Berries and </w:t>
            </w:r>
            <w:r w:rsidR="00B2468D">
              <w:rPr>
                <w:rFonts w:ascii="Arial" w:hAnsi="Arial" w:cs="Arial"/>
              </w:rPr>
              <w:t>3/4</w:t>
            </w:r>
            <w:r w:rsidRPr="00A57BDD">
              <w:rPr>
                <w:rFonts w:ascii="Arial" w:hAnsi="Arial" w:cs="Arial"/>
              </w:rPr>
              <w:t>c LF granola w/o raisins</w:t>
            </w:r>
          </w:p>
        </w:tc>
      </w:tr>
      <w:tr w:rsidR="00ED0B8B" w:rsidRPr="00A57BDD" w14:paraId="640E6B8B" w14:textId="77777777" w:rsidTr="007532E2">
        <w:trPr>
          <w:trHeight w:val="710"/>
        </w:trPr>
        <w:tc>
          <w:tcPr>
            <w:tcW w:w="991" w:type="pct"/>
          </w:tcPr>
          <w:p w14:paraId="304C2AD2" w14:textId="38CAE3FD" w:rsidR="00ED0B8B" w:rsidRPr="00A57BDD" w:rsidRDefault="00C51F9C" w:rsidP="00C51F9C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A57BDD">
              <w:rPr>
                <w:rFonts w:ascii="Arial" w:hAnsi="Arial" w:cs="Arial"/>
              </w:rPr>
              <w:t>J</w:t>
            </w:r>
            <w:r w:rsidR="009F4042" w:rsidRPr="00A57BDD">
              <w:rPr>
                <w:rFonts w:ascii="Arial" w:hAnsi="Arial" w:cs="Arial"/>
              </w:rPr>
              <w:t>u</w:t>
            </w:r>
            <w:r w:rsidR="0079573A" w:rsidRPr="00A57BDD">
              <w:rPr>
                <w:rFonts w:ascii="Arial" w:hAnsi="Arial" w:cs="Arial"/>
              </w:rPr>
              <w:t>ly 15</w:t>
            </w:r>
          </w:p>
          <w:p w14:paraId="0470C411" w14:textId="77777777" w:rsidR="00C07BE7" w:rsidRPr="00A57BDD" w:rsidRDefault="00C07BE7" w:rsidP="00C51F9C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</w:p>
          <w:p w14:paraId="5E40D2EF" w14:textId="77777777" w:rsidR="00DF18BC" w:rsidRPr="00A57BDD" w:rsidRDefault="00DF18BC" w:rsidP="00C07BE7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A57BDD">
              <w:rPr>
                <w:rFonts w:ascii="Arial" w:hAnsi="Arial" w:cs="Arial"/>
              </w:rPr>
              <w:t xml:space="preserve">3oz </w:t>
            </w:r>
            <w:r w:rsidR="00C07BE7" w:rsidRPr="00A57BDD">
              <w:rPr>
                <w:rFonts w:ascii="Arial" w:hAnsi="Arial" w:cs="Arial"/>
              </w:rPr>
              <w:t xml:space="preserve">Beer Battered Cod </w:t>
            </w:r>
          </w:p>
          <w:p w14:paraId="355306FD" w14:textId="47E61568" w:rsidR="00C07BE7" w:rsidRPr="00A57BDD" w:rsidRDefault="00C07BE7" w:rsidP="00C07BE7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A57BDD">
              <w:rPr>
                <w:rFonts w:ascii="Arial" w:hAnsi="Arial" w:cs="Arial"/>
              </w:rPr>
              <w:t xml:space="preserve">w/ </w:t>
            </w:r>
            <w:r w:rsidR="00080BAF">
              <w:rPr>
                <w:rFonts w:ascii="Arial" w:hAnsi="Arial" w:cs="Arial"/>
              </w:rPr>
              <w:t>1</w:t>
            </w:r>
            <w:r w:rsidR="0029104F" w:rsidRPr="00A57BDD">
              <w:rPr>
                <w:rFonts w:ascii="Arial" w:hAnsi="Arial" w:cs="Arial"/>
              </w:rPr>
              <w:t xml:space="preserve"> TBSP </w:t>
            </w:r>
            <w:r w:rsidRPr="00A57BDD">
              <w:rPr>
                <w:rFonts w:ascii="Arial" w:hAnsi="Arial" w:cs="Arial"/>
              </w:rPr>
              <w:t>Tartar Sauce</w:t>
            </w:r>
          </w:p>
          <w:p w14:paraId="282D2FCE" w14:textId="6EB4B758" w:rsidR="00C07BE7" w:rsidRDefault="0029104F" w:rsidP="00C07BE7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A57BDD">
              <w:rPr>
                <w:rFonts w:ascii="Arial" w:hAnsi="Arial" w:cs="Arial"/>
              </w:rPr>
              <w:t xml:space="preserve">1/2c </w:t>
            </w:r>
            <w:r w:rsidR="004E41A3">
              <w:rPr>
                <w:rFonts w:ascii="Arial" w:hAnsi="Arial" w:cs="Arial"/>
              </w:rPr>
              <w:t xml:space="preserve">Coleslaw w/ Vinegar </w:t>
            </w:r>
            <w:r w:rsidR="004E41A3">
              <w:rPr>
                <w:rFonts w:ascii="Arial" w:hAnsi="Arial" w:cs="Arial"/>
              </w:rPr>
              <w:lastRenderedPageBreak/>
              <w:t>and Oil Dressin</w:t>
            </w:r>
            <w:r w:rsidR="009F49B5">
              <w:rPr>
                <w:rFonts w:ascii="Arial" w:hAnsi="Arial" w:cs="Arial"/>
              </w:rPr>
              <w:t>g</w:t>
            </w:r>
          </w:p>
          <w:p w14:paraId="4FAD5843" w14:textId="20988350" w:rsidR="00A33659" w:rsidRPr="00A57BDD" w:rsidRDefault="002B64BE" w:rsidP="00C07BE7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c Mixed Vegetables</w:t>
            </w:r>
          </w:p>
          <w:p w14:paraId="688FB63E" w14:textId="7A3D0687" w:rsidR="00C07BE7" w:rsidRPr="00A57BDD" w:rsidRDefault="0029104F" w:rsidP="00C07BE7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A57BDD">
              <w:rPr>
                <w:rFonts w:ascii="Arial" w:hAnsi="Arial" w:cs="Arial"/>
              </w:rPr>
              <w:t xml:space="preserve">1 WW </w:t>
            </w:r>
            <w:r w:rsidR="00C07BE7" w:rsidRPr="00A57BDD">
              <w:rPr>
                <w:rFonts w:ascii="Arial" w:hAnsi="Arial" w:cs="Arial"/>
              </w:rPr>
              <w:t>Roll</w:t>
            </w:r>
          </w:p>
          <w:p w14:paraId="317ABB6F" w14:textId="3057BC58" w:rsidR="00A378A0" w:rsidRPr="00A57BDD" w:rsidRDefault="00E56685" w:rsidP="00E56685">
            <w:pPr>
              <w:widowControl w:val="0"/>
              <w:spacing w:line="225" w:lineRule="auto"/>
              <w:rPr>
                <w:rFonts w:ascii="Arial" w:hAnsi="Arial" w:cs="Arial"/>
              </w:rPr>
            </w:pPr>
            <w:r w:rsidRPr="00A57BDD">
              <w:rPr>
                <w:rFonts w:ascii="Arial" w:hAnsi="Arial" w:cs="Arial"/>
              </w:rPr>
              <w:t xml:space="preserve">           </w:t>
            </w:r>
            <w:r w:rsidR="0029104F" w:rsidRPr="00A57BDD">
              <w:rPr>
                <w:rFonts w:ascii="Arial" w:hAnsi="Arial" w:cs="Arial"/>
              </w:rPr>
              <w:t>1</w:t>
            </w:r>
            <w:r w:rsidR="00CB6F8D">
              <w:rPr>
                <w:rFonts w:ascii="Arial" w:hAnsi="Arial" w:cs="Arial"/>
              </w:rPr>
              <w:t>C Grapes</w:t>
            </w:r>
          </w:p>
          <w:p w14:paraId="020BC03D" w14:textId="1892CC70" w:rsidR="00C51F9C" w:rsidRPr="00A57BDD" w:rsidRDefault="00C51F9C" w:rsidP="009F4042">
            <w:pPr>
              <w:widowControl w:val="0"/>
              <w:spacing w:line="225" w:lineRule="auto"/>
              <w:rPr>
                <w:rFonts w:ascii="Arial" w:hAnsi="Arial" w:cs="Arial"/>
              </w:rPr>
            </w:pPr>
          </w:p>
        </w:tc>
        <w:tc>
          <w:tcPr>
            <w:tcW w:w="948" w:type="pct"/>
          </w:tcPr>
          <w:p w14:paraId="0A20F2FE" w14:textId="4F1275CB" w:rsidR="00ED0B8B" w:rsidRPr="00A57BDD" w:rsidRDefault="00C51F9C" w:rsidP="00C51F9C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A57BDD">
              <w:rPr>
                <w:rFonts w:ascii="Arial" w:hAnsi="Arial" w:cs="Arial"/>
              </w:rPr>
              <w:lastRenderedPageBreak/>
              <w:t>J</w:t>
            </w:r>
            <w:r w:rsidR="009F4042" w:rsidRPr="00A57BDD">
              <w:rPr>
                <w:rFonts w:ascii="Arial" w:hAnsi="Arial" w:cs="Arial"/>
              </w:rPr>
              <w:t>u</w:t>
            </w:r>
            <w:r w:rsidR="0079573A" w:rsidRPr="00A57BDD">
              <w:rPr>
                <w:rFonts w:ascii="Arial" w:hAnsi="Arial" w:cs="Arial"/>
              </w:rPr>
              <w:t>ly 16</w:t>
            </w:r>
          </w:p>
          <w:p w14:paraId="6090795E" w14:textId="77777777" w:rsidR="00C51F9C" w:rsidRPr="00A57BDD" w:rsidRDefault="00C51F9C" w:rsidP="00C51F9C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</w:p>
          <w:p w14:paraId="1D7C3705" w14:textId="3F8EC39E" w:rsidR="00302C7B" w:rsidRPr="00A57BDD" w:rsidRDefault="006E74EB" w:rsidP="00302C7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A57BDD">
              <w:rPr>
                <w:rFonts w:ascii="Arial" w:hAnsi="Arial" w:cs="Arial"/>
              </w:rPr>
              <w:t xml:space="preserve">3oz </w:t>
            </w:r>
            <w:r w:rsidR="00302C7B" w:rsidRPr="00A57BDD">
              <w:rPr>
                <w:rFonts w:ascii="Arial" w:hAnsi="Arial" w:cs="Arial"/>
              </w:rPr>
              <w:t>Salisbury Steak</w:t>
            </w:r>
          </w:p>
          <w:p w14:paraId="3071A266" w14:textId="49C271FA" w:rsidR="009428BA" w:rsidRDefault="009428BA" w:rsidP="00C02FF6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A57BDD">
              <w:rPr>
                <w:rFonts w:ascii="Arial" w:hAnsi="Arial" w:cs="Arial"/>
              </w:rPr>
              <w:t xml:space="preserve">1/2c </w:t>
            </w:r>
            <w:r w:rsidR="00C02FF6">
              <w:rPr>
                <w:rFonts w:ascii="Arial" w:hAnsi="Arial" w:cs="Arial"/>
              </w:rPr>
              <w:t xml:space="preserve">LS </w:t>
            </w:r>
            <w:r w:rsidR="00302C7B" w:rsidRPr="00A57BDD">
              <w:rPr>
                <w:rFonts w:ascii="Arial" w:hAnsi="Arial" w:cs="Arial"/>
              </w:rPr>
              <w:t>Mashed Potatoes</w:t>
            </w:r>
            <w:r w:rsidRPr="00A57BDD">
              <w:rPr>
                <w:rFonts w:ascii="Arial" w:hAnsi="Arial" w:cs="Arial"/>
              </w:rPr>
              <w:t xml:space="preserve"> w/</w:t>
            </w:r>
            <w:r w:rsidR="00C02FF6">
              <w:rPr>
                <w:rFonts w:ascii="Arial" w:hAnsi="Arial" w:cs="Arial"/>
              </w:rPr>
              <w:t xml:space="preserve"> </w:t>
            </w:r>
            <w:r w:rsidRPr="00A57BDD">
              <w:rPr>
                <w:rFonts w:ascii="Arial" w:hAnsi="Arial" w:cs="Arial"/>
              </w:rPr>
              <w:t>2oz LS Gravy</w:t>
            </w:r>
          </w:p>
          <w:p w14:paraId="2D7037E4" w14:textId="0170D2E0" w:rsidR="007628E9" w:rsidRPr="00A57BDD" w:rsidRDefault="00C24D5A" w:rsidP="00C02FF6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/4</w:t>
            </w:r>
            <w:r w:rsidR="003A7E71">
              <w:rPr>
                <w:rFonts w:ascii="Arial" w:hAnsi="Arial" w:cs="Arial"/>
              </w:rPr>
              <w:t>8</w:t>
            </w:r>
            <w:r w:rsidR="007628E9">
              <w:rPr>
                <w:rFonts w:ascii="Arial" w:hAnsi="Arial" w:cs="Arial"/>
              </w:rPr>
              <w:t>c LS Beets</w:t>
            </w:r>
          </w:p>
          <w:p w14:paraId="430BBBCB" w14:textId="3A96D65D" w:rsidR="003B1294" w:rsidRDefault="003B1294" w:rsidP="00302C7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slice WW bread</w:t>
            </w:r>
          </w:p>
          <w:p w14:paraId="346CCC7E" w14:textId="0ECBC9F8" w:rsidR="00D714E0" w:rsidRPr="00A57BDD" w:rsidRDefault="003D7D12" w:rsidP="00C24D5A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/</w:t>
            </w:r>
            <w:r w:rsidR="00B856D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1 tsp </w:t>
            </w:r>
            <w:r w:rsidR="00080BAF">
              <w:rPr>
                <w:rFonts w:ascii="Arial" w:hAnsi="Arial" w:cs="Arial"/>
              </w:rPr>
              <w:t>unsalted butter</w:t>
            </w:r>
          </w:p>
          <w:p w14:paraId="35F5910A" w14:textId="7188F24B" w:rsidR="00AB6727" w:rsidRPr="00A57BDD" w:rsidRDefault="009428BA" w:rsidP="00302C7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A57BDD">
              <w:rPr>
                <w:rFonts w:ascii="Arial" w:hAnsi="Arial" w:cs="Arial"/>
              </w:rPr>
              <w:t xml:space="preserve">1 </w:t>
            </w:r>
            <w:r w:rsidR="00302C7B" w:rsidRPr="00A57BDD">
              <w:rPr>
                <w:rFonts w:ascii="Arial" w:hAnsi="Arial" w:cs="Arial"/>
              </w:rPr>
              <w:t>Chocolate Chip Cookie</w:t>
            </w:r>
          </w:p>
        </w:tc>
        <w:tc>
          <w:tcPr>
            <w:tcW w:w="1091" w:type="pct"/>
          </w:tcPr>
          <w:p w14:paraId="04E18F96" w14:textId="686AEA8D" w:rsidR="00ED0B8B" w:rsidRPr="00A57BDD" w:rsidRDefault="00C51F9C" w:rsidP="00C51F9C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A57BDD">
              <w:rPr>
                <w:rFonts w:ascii="Arial" w:hAnsi="Arial" w:cs="Arial"/>
              </w:rPr>
              <w:lastRenderedPageBreak/>
              <w:t>J</w:t>
            </w:r>
            <w:r w:rsidR="009F4042" w:rsidRPr="00A57BDD">
              <w:rPr>
                <w:rFonts w:ascii="Arial" w:hAnsi="Arial" w:cs="Arial"/>
              </w:rPr>
              <w:t>u</w:t>
            </w:r>
            <w:r w:rsidR="0079573A" w:rsidRPr="00A57BDD">
              <w:rPr>
                <w:rFonts w:ascii="Arial" w:hAnsi="Arial" w:cs="Arial"/>
              </w:rPr>
              <w:t>ly 17</w:t>
            </w:r>
          </w:p>
          <w:p w14:paraId="185684A3" w14:textId="77777777" w:rsidR="0079573A" w:rsidRPr="00A57BDD" w:rsidRDefault="0079573A" w:rsidP="00C51F9C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</w:p>
          <w:p w14:paraId="45DD1A24" w14:textId="77777777" w:rsidR="00603729" w:rsidRPr="00603729" w:rsidRDefault="00603729" w:rsidP="00603729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603729">
              <w:rPr>
                <w:rFonts w:ascii="Arial" w:hAnsi="Arial" w:cs="Arial"/>
              </w:rPr>
              <w:t>3oz Chicken Wings</w:t>
            </w:r>
          </w:p>
          <w:p w14:paraId="4E40AAD9" w14:textId="77777777" w:rsidR="00603729" w:rsidRPr="00603729" w:rsidRDefault="00603729" w:rsidP="00603729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603729">
              <w:rPr>
                <w:rFonts w:ascii="Arial" w:hAnsi="Arial" w:cs="Arial"/>
              </w:rPr>
              <w:t xml:space="preserve">1c Pasta Salad </w:t>
            </w:r>
          </w:p>
          <w:p w14:paraId="21E72385" w14:textId="77777777" w:rsidR="00603729" w:rsidRPr="00603729" w:rsidRDefault="00603729" w:rsidP="00603729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603729">
              <w:rPr>
                <w:rFonts w:ascii="Arial" w:hAnsi="Arial" w:cs="Arial"/>
              </w:rPr>
              <w:t>(1/2c pasta, 1/2c Vegetables)</w:t>
            </w:r>
          </w:p>
          <w:p w14:paraId="3B4A733E" w14:textId="77777777" w:rsidR="00603729" w:rsidRPr="00603729" w:rsidRDefault="00603729" w:rsidP="00603729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603729">
              <w:rPr>
                <w:rFonts w:ascii="Arial" w:hAnsi="Arial" w:cs="Arial"/>
              </w:rPr>
              <w:lastRenderedPageBreak/>
              <w:t xml:space="preserve">1/2c Creamy Cucumber Salad </w:t>
            </w:r>
          </w:p>
          <w:p w14:paraId="6D3437EC" w14:textId="1531B257" w:rsidR="00603729" w:rsidRPr="00A57BDD" w:rsidRDefault="00603729" w:rsidP="00603729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603729">
              <w:rPr>
                <w:rFonts w:ascii="Arial" w:hAnsi="Arial" w:cs="Arial"/>
              </w:rPr>
              <w:t>1 slice LF Cornbread w/ 1 tsp margarine</w:t>
            </w:r>
            <w:r>
              <w:rPr>
                <w:rFonts w:ascii="Arial" w:hAnsi="Arial" w:cs="Arial"/>
              </w:rPr>
              <w:t xml:space="preserve"> </w:t>
            </w:r>
          </w:p>
          <w:p w14:paraId="6858EDC9" w14:textId="60A2C7F2" w:rsidR="00CB4E97" w:rsidRPr="00047BC0" w:rsidRDefault="00CC24BB" w:rsidP="00047BC0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/2c </w:t>
            </w:r>
            <w:r w:rsidR="00603729">
              <w:rPr>
                <w:rFonts w:ascii="Arial" w:hAnsi="Arial" w:cs="Arial"/>
              </w:rPr>
              <w:t>SF</w:t>
            </w:r>
            <w:r>
              <w:rPr>
                <w:rFonts w:ascii="Arial" w:hAnsi="Arial" w:cs="Arial"/>
              </w:rPr>
              <w:t xml:space="preserve"> </w:t>
            </w:r>
            <w:r w:rsidR="00603729">
              <w:rPr>
                <w:rFonts w:ascii="Arial" w:hAnsi="Arial" w:cs="Arial"/>
              </w:rPr>
              <w:t>Gelatin</w:t>
            </w:r>
            <w:r>
              <w:rPr>
                <w:rFonts w:ascii="Arial" w:hAnsi="Arial" w:cs="Arial"/>
              </w:rPr>
              <w:t xml:space="preserve"> w/ </w:t>
            </w:r>
            <w:r w:rsidR="002333D2">
              <w:rPr>
                <w:rFonts w:ascii="Arial" w:hAnsi="Arial" w:cs="Arial"/>
              </w:rPr>
              <w:t xml:space="preserve">1/2c </w:t>
            </w:r>
            <w:r w:rsidR="009D31BA">
              <w:rPr>
                <w:rFonts w:ascii="Arial" w:hAnsi="Arial" w:cs="Arial"/>
              </w:rPr>
              <w:t xml:space="preserve">mixed </w:t>
            </w:r>
            <w:r w:rsidR="00283E4D" w:rsidRPr="00A57BDD">
              <w:rPr>
                <w:rFonts w:ascii="Arial" w:hAnsi="Arial" w:cs="Arial"/>
              </w:rPr>
              <w:t>Berries</w:t>
            </w:r>
          </w:p>
        </w:tc>
        <w:tc>
          <w:tcPr>
            <w:tcW w:w="1010" w:type="pct"/>
          </w:tcPr>
          <w:p w14:paraId="33B0424A" w14:textId="04AAD66A" w:rsidR="00ED0B8B" w:rsidRPr="00A57BDD" w:rsidRDefault="00C51F9C" w:rsidP="00C51F9C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A57BDD">
              <w:rPr>
                <w:rFonts w:ascii="Arial" w:hAnsi="Arial" w:cs="Arial"/>
              </w:rPr>
              <w:lastRenderedPageBreak/>
              <w:t>J</w:t>
            </w:r>
            <w:r w:rsidR="009F4042" w:rsidRPr="00A57BDD">
              <w:rPr>
                <w:rFonts w:ascii="Arial" w:hAnsi="Arial" w:cs="Arial"/>
              </w:rPr>
              <w:t>u</w:t>
            </w:r>
            <w:r w:rsidR="0079573A" w:rsidRPr="00A57BDD">
              <w:rPr>
                <w:rFonts w:ascii="Arial" w:hAnsi="Arial" w:cs="Arial"/>
              </w:rPr>
              <w:t>ly 18</w:t>
            </w:r>
          </w:p>
          <w:p w14:paraId="7450B01C" w14:textId="77777777" w:rsidR="006710CC" w:rsidRPr="00A57BDD" w:rsidRDefault="006710CC" w:rsidP="00C51F9C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</w:p>
          <w:p w14:paraId="6D15F8FE" w14:textId="77777777" w:rsidR="00302C7B" w:rsidRPr="00A57BDD" w:rsidRDefault="00302C7B" w:rsidP="00302C7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A57BDD">
              <w:rPr>
                <w:rFonts w:ascii="Arial" w:hAnsi="Arial" w:cs="Arial"/>
              </w:rPr>
              <w:t>Green Chile Cheeseburger</w:t>
            </w:r>
          </w:p>
          <w:p w14:paraId="4C3142D0" w14:textId="6CC2521C" w:rsidR="00E70019" w:rsidRPr="00A57BDD" w:rsidRDefault="00E70019" w:rsidP="00E70019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A57BDD">
              <w:rPr>
                <w:rFonts w:ascii="Arial" w:hAnsi="Arial" w:cs="Arial"/>
              </w:rPr>
              <w:t xml:space="preserve">(3oz Patty, 1oz GC, 1 </w:t>
            </w:r>
            <w:r w:rsidR="00117976">
              <w:rPr>
                <w:rFonts w:ascii="Arial" w:hAnsi="Arial" w:cs="Arial"/>
              </w:rPr>
              <w:t xml:space="preserve">WW </w:t>
            </w:r>
            <w:r w:rsidRPr="00A57BDD">
              <w:rPr>
                <w:rFonts w:ascii="Arial" w:hAnsi="Arial" w:cs="Arial"/>
              </w:rPr>
              <w:t xml:space="preserve">bun, 1/2c lettuce, 2 slices </w:t>
            </w:r>
            <w:r w:rsidRPr="00A57BDD">
              <w:rPr>
                <w:rFonts w:ascii="Arial" w:hAnsi="Arial" w:cs="Arial"/>
              </w:rPr>
              <w:lastRenderedPageBreak/>
              <w:t>tomato, .5oz Cheese)</w:t>
            </w:r>
          </w:p>
          <w:p w14:paraId="3577EEAC" w14:textId="3DA115BD" w:rsidR="00EE5AA7" w:rsidRDefault="00F56E44" w:rsidP="005034A5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A57BDD">
              <w:rPr>
                <w:rFonts w:ascii="Arial" w:hAnsi="Arial" w:cs="Arial"/>
              </w:rPr>
              <w:t>1</w:t>
            </w:r>
            <w:r w:rsidR="006C307E">
              <w:rPr>
                <w:rFonts w:ascii="Arial" w:hAnsi="Arial" w:cs="Arial"/>
              </w:rPr>
              <w:t xml:space="preserve">C </w:t>
            </w:r>
            <w:r w:rsidR="00FA3382">
              <w:rPr>
                <w:rFonts w:ascii="Arial" w:hAnsi="Arial" w:cs="Arial"/>
              </w:rPr>
              <w:t>Italian Blend</w:t>
            </w:r>
            <w:r w:rsidR="005F4CE3">
              <w:rPr>
                <w:rFonts w:ascii="Arial" w:hAnsi="Arial" w:cs="Arial"/>
              </w:rPr>
              <w:t xml:space="preserve"> w/</w:t>
            </w:r>
          </w:p>
          <w:p w14:paraId="0E4473F2" w14:textId="59E72BA7" w:rsidR="005F4CE3" w:rsidRDefault="001B516C" w:rsidP="005034A5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tsp margarine</w:t>
            </w:r>
          </w:p>
          <w:p w14:paraId="62A7EBA3" w14:textId="0C4BC039" w:rsidR="00404BF4" w:rsidRPr="00A57BDD" w:rsidRDefault="00404BF4" w:rsidP="005034A5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c Sweet Potatoes</w:t>
            </w:r>
          </w:p>
          <w:p w14:paraId="6C3F4959" w14:textId="299605C9" w:rsidR="00C069F6" w:rsidRDefault="004D585B" w:rsidP="00F56E44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/2c </w:t>
            </w:r>
            <w:r w:rsidR="00E56685" w:rsidRPr="00A57BDD">
              <w:rPr>
                <w:rFonts w:ascii="Arial" w:hAnsi="Arial" w:cs="Arial"/>
              </w:rPr>
              <w:t>Strawberry Sorbet</w:t>
            </w:r>
          </w:p>
          <w:p w14:paraId="627CF303" w14:textId="59374E30" w:rsidR="008B64CC" w:rsidRPr="00A57BDD" w:rsidRDefault="008B64CC" w:rsidP="00F56E44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C chopped</w:t>
            </w:r>
            <w:r w:rsidR="00806200">
              <w:rPr>
                <w:rFonts w:ascii="Arial" w:hAnsi="Arial" w:cs="Arial"/>
              </w:rPr>
              <w:t xml:space="preserve"> cantaloupe</w:t>
            </w:r>
          </w:p>
          <w:p w14:paraId="42E370E7" w14:textId="43D330F4" w:rsidR="006710CC" w:rsidRPr="00A57BDD" w:rsidRDefault="006710CC" w:rsidP="00302C7B">
            <w:pPr>
              <w:widowControl w:val="0"/>
              <w:spacing w:line="225" w:lineRule="auto"/>
              <w:rPr>
                <w:rFonts w:ascii="Arial" w:hAnsi="Arial" w:cs="Arial"/>
              </w:rPr>
            </w:pPr>
          </w:p>
        </w:tc>
        <w:tc>
          <w:tcPr>
            <w:tcW w:w="960" w:type="pct"/>
          </w:tcPr>
          <w:p w14:paraId="65D32508" w14:textId="5BD3813A" w:rsidR="00ED0B8B" w:rsidRPr="00A57BDD" w:rsidRDefault="00C51F9C" w:rsidP="00C51F9C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A57BDD">
              <w:rPr>
                <w:rFonts w:ascii="Arial" w:hAnsi="Arial" w:cs="Arial"/>
              </w:rPr>
              <w:lastRenderedPageBreak/>
              <w:t>J</w:t>
            </w:r>
            <w:r w:rsidR="009F4042" w:rsidRPr="00A57BDD">
              <w:rPr>
                <w:rFonts w:ascii="Arial" w:hAnsi="Arial" w:cs="Arial"/>
              </w:rPr>
              <w:t>u</w:t>
            </w:r>
            <w:r w:rsidR="0079573A" w:rsidRPr="00A57BDD">
              <w:rPr>
                <w:rFonts w:ascii="Arial" w:hAnsi="Arial" w:cs="Arial"/>
              </w:rPr>
              <w:t>ly 19</w:t>
            </w:r>
          </w:p>
          <w:p w14:paraId="2EE55C64" w14:textId="77777777" w:rsidR="00A378A0" w:rsidRPr="00A57BDD" w:rsidRDefault="00A378A0" w:rsidP="00C51F9C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</w:p>
          <w:p w14:paraId="21876D38" w14:textId="77777777" w:rsidR="00302C7B" w:rsidRPr="00A57BDD" w:rsidRDefault="00283E4D" w:rsidP="00283E4D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A57BDD">
              <w:rPr>
                <w:rFonts w:ascii="Arial" w:hAnsi="Arial" w:cs="Arial"/>
              </w:rPr>
              <w:t>Chicken Divan</w:t>
            </w:r>
          </w:p>
          <w:p w14:paraId="29311B7B" w14:textId="3B6D600C" w:rsidR="00603FC9" w:rsidRPr="00A57BDD" w:rsidRDefault="00603FC9" w:rsidP="00603FC9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A57BDD">
              <w:rPr>
                <w:rFonts w:ascii="Arial" w:hAnsi="Arial" w:cs="Arial"/>
              </w:rPr>
              <w:t>(3oz Diced Chicken, 1/2c Broccoli, 1oz Sauce)</w:t>
            </w:r>
          </w:p>
          <w:p w14:paraId="63234FFE" w14:textId="53757622" w:rsidR="00070F19" w:rsidRPr="00A57BDD" w:rsidRDefault="00DC3346" w:rsidP="00283E4D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A57BDD">
              <w:rPr>
                <w:rFonts w:ascii="Arial" w:hAnsi="Arial" w:cs="Arial"/>
              </w:rPr>
              <w:lastRenderedPageBreak/>
              <w:t xml:space="preserve">1/2c </w:t>
            </w:r>
            <w:r w:rsidR="00070F19" w:rsidRPr="00A57BDD">
              <w:rPr>
                <w:rFonts w:ascii="Arial" w:hAnsi="Arial" w:cs="Arial"/>
              </w:rPr>
              <w:t>Peas and Carrots</w:t>
            </w:r>
          </w:p>
          <w:p w14:paraId="3BC1A1CB" w14:textId="09E16CFC" w:rsidR="00283E4D" w:rsidRDefault="00DC3346" w:rsidP="00283E4D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A57BDD">
              <w:rPr>
                <w:rFonts w:ascii="Arial" w:hAnsi="Arial" w:cs="Arial"/>
              </w:rPr>
              <w:t xml:space="preserve">1 </w:t>
            </w:r>
            <w:r w:rsidR="00070F19" w:rsidRPr="00A57BDD">
              <w:rPr>
                <w:rFonts w:ascii="Arial" w:hAnsi="Arial" w:cs="Arial"/>
              </w:rPr>
              <w:t>WW Roll</w:t>
            </w:r>
            <w:r w:rsidR="00C610BB">
              <w:rPr>
                <w:rFonts w:ascii="Arial" w:hAnsi="Arial" w:cs="Arial"/>
              </w:rPr>
              <w:t xml:space="preserve"> w/ </w:t>
            </w:r>
          </w:p>
          <w:p w14:paraId="3C622361" w14:textId="2545B7F8" w:rsidR="00C610BB" w:rsidRPr="00A57BDD" w:rsidRDefault="00C610BB" w:rsidP="00283E4D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tsp margarine</w:t>
            </w:r>
          </w:p>
          <w:p w14:paraId="06D63DD3" w14:textId="4E4298F8" w:rsidR="00070F19" w:rsidRPr="00A57BDD" w:rsidRDefault="00D14550" w:rsidP="00283E4D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C Fruit Salad</w:t>
            </w:r>
          </w:p>
        </w:tc>
      </w:tr>
      <w:tr w:rsidR="00C07BE7" w:rsidRPr="00A57BDD" w14:paraId="7639BE1C" w14:textId="77777777" w:rsidTr="00516072">
        <w:trPr>
          <w:trHeight w:val="1520"/>
        </w:trPr>
        <w:tc>
          <w:tcPr>
            <w:tcW w:w="991" w:type="pct"/>
          </w:tcPr>
          <w:p w14:paraId="4CD734F6" w14:textId="483E53C3" w:rsidR="00C07BE7" w:rsidRPr="00A57BDD" w:rsidRDefault="00C07BE7" w:rsidP="00C07BE7">
            <w:pPr>
              <w:widowControl w:val="0"/>
              <w:jc w:val="center"/>
              <w:rPr>
                <w:rFonts w:ascii="Arial" w:hAnsi="Arial" w:cs="Arial"/>
              </w:rPr>
            </w:pPr>
            <w:r w:rsidRPr="00A57BDD">
              <w:rPr>
                <w:rFonts w:ascii="Arial" w:hAnsi="Arial" w:cs="Arial"/>
              </w:rPr>
              <w:lastRenderedPageBreak/>
              <w:t>Ju</w:t>
            </w:r>
            <w:r w:rsidR="0079573A" w:rsidRPr="00A57BDD">
              <w:rPr>
                <w:rFonts w:ascii="Arial" w:hAnsi="Arial" w:cs="Arial"/>
              </w:rPr>
              <w:t>ly 22</w:t>
            </w:r>
          </w:p>
          <w:p w14:paraId="34DD3920" w14:textId="77777777" w:rsidR="00C07BE7" w:rsidRPr="00A57BDD" w:rsidRDefault="00C07BE7" w:rsidP="00C07BE7">
            <w:pPr>
              <w:widowControl w:val="0"/>
              <w:jc w:val="center"/>
              <w:rPr>
                <w:rFonts w:ascii="Arial" w:hAnsi="Arial" w:cs="Arial"/>
              </w:rPr>
            </w:pPr>
          </w:p>
          <w:p w14:paraId="6853F55A" w14:textId="7161C84D" w:rsidR="00C07BE7" w:rsidRPr="00A57BDD" w:rsidRDefault="00C07BE7" w:rsidP="00C07BE7">
            <w:pPr>
              <w:widowControl w:val="0"/>
              <w:jc w:val="center"/>
              <w:rPr>
                <w:rFonts w:ascii="Arial" w:hAnsi="Arial" w:cs="Arial"/>
              </w:rPr>
            </w:pPr>
            <w:r w:rsidRPr="00A57BDD">
              <w:rPr>
                <w:rFonts w:ascii="Arial" w:hAnsi="Arial" w:cs="Arial"/>
              </w:rPr>
              <w:t>Beef Soft Tacos</w:t>
            </w:r>
          </w:p>
          <w:p w14:paraId="352A1072" w14:textId="2E799EE0" w:rsidR="00FF1C96" w:rsidRPr="00A57BDD" w:rsidRDefault="00FF1C96" w:rsidP="00FF1C96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A57BDD">
              <w:rPr>
                <w:rFonts w:ascii="Arial" w:hAnsi="Arial" w:cs="Arial"/>
              </w:rPr>
              <w:t>(1 6in flour tortilla, 3oz beef, 1/2c Lettuce and tomato, 2 TBSP salsa)</w:t>
            </w:r>
          </w:p>
          <w:p w14:paraId="02EDFC72" w14:textId="3A38A904" w:rsidR="00C07BE7" w:rsidRDefault="00FF1C96" w:rsidP="00C07BE7">
            <w:pPr>
              <w:widowControl w:val="0"/>
              <w:jc w:val="center"/>
              <w:rPr>
                <w:rFonts w:ascii="Arial" w:hAnsi="Arial" w:cs="Arial"/>
              </w:rPr>
            </w:pPr>
            <w:r w:rsidRPr="00A57BDD">
              <w:rPr>
                <w:rFonts w:ascii="Arial" w:hAnsi="Arial" w:cs="Arial"/>
              </w:rPr>
              <w:t xml:space="preserve">1/2c LS </w:t>
            </w:r>
            <w:r w:rsidR="00C07BE7" w:rsidRPr="00A57BDD">
              <w:rPr>
                <w:rFonts w:ascii="Arial" w:hAnsi="Arial" w:cs="Arial"/>
              </w:rPr>
              <w:t>Refried Beans</w:t>
            </w:r>
          </w:p>
          <w:p w14:paraId="521514BE" w14:textId="77777777" w:rsidR="00D335F3" w:rsidRDefault="00225415" w:rsidP="00C07BE7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c</w:t>
            </w:r>
            <w:r w:rsidR="00222E9B">
              <w:rPr>
                <w:rFonts w:ascii="Arial" w:hAnsi="Arial" w:cs="Arial"/>
              </w:rPr>
              <w:t xml:space="preserve"> Tomato </w:t>
            </w:r>
            <w:r w:rsidR="00E801BC">
              <w:rPr>
                <w:rFonts w:ascii="Arial" w:hAnsi="Arial" w:cs="Arial"/>
              </w:rPr>
              <w:t>w</w:t>
            </w:r>
            <w:r w:rsidR="00D335F3">
              <w:rPr>
                <w:rFonts w:ascii="Arial" w:hAnsi="Arial" w:cs="Arial"/>
              </w:rPr>
              <w:t>/</w:t>
            </w:r>
          </w:p>
          <w:p w14:paraId="5A4B0BCB" w14:textId="0DC98E40" w:rsidR="00225415" w:rsidRPr="00A57BDD" w:rsidRDefault="00E801BC" w:rsidP="00C07BE7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1/2</w:t>
            </w:r>
            <w:r w:rsidR="00D335F3">
              <w:rPr>
                <w:rFonts w:ascii="Arial" w:hAnsi="Arial" w:cs="Arial"/>
              </w:rPr>
              <w:t>c</w:t>
            </w:r>
            <w:r w:rsidR="00222E9B">
              <w:rPr>
                <w:rFonts w:ascii="Arial" w:hAnsi="Arial" w:cs="Arial"/>
              </w:rPr>
              <w:t xml:space="preserve"> Avocado </w:t>
            </w:r>
          </w:p>
          <w:p w14:paraId="4C0481C8" w14:textId="7D10ECC0" w:rsidR="00C07BE7" w:rsidRPr="00A57BDD" w:rsidRDefault="00FF1C96" w:rsidP="00C07BE7">
            <w:pPr>
              <w:widowControl w:val="0"/>
              <w:jc w:val="center"/>
              <w:rPr>
                <w:rFonts w:ascii="Arial" w:hAnsi="Arial" w:cs="Arial"/>
              </w:rPr>
            </w:pPr>
            <w:r w:rsidRPr="00A57BDD">
              <w:rPr>
                <w:rFonts w:ascii="Arial" w:hAnsi="Arial" w:cs="Arial"/>
              </w:rPr>
              <w:t>1/2</w:t>
            </w:r>
            <w:r w:rsidR="00494642" w:rsidRPr="00A57BDD">
              <w:rPr>
                <w:rFonts w:ascii="Arial" w:hAnsi="Arial" w:cs="Arial"/>
              </w:rPr>
              <w:t xml:space="preserve">c </w:t>
            </w:r>
            <w:r w:rsidR="000669C9">
              <w:rPr>
                <w:rFonts w:ascii="Arial" w:hAnsi="Arial" w:cs="Arial"/>
              </w:rPr>
              <w:t xml:space="preserve">LS </w:t>
            </w:r>
            <w:r w:rsidR="00CD5345" w:rsidRPr="00A57BDD">
              <w:rPr>
                <w:rFonts w:ascii="Arial" w:hAnsi="Arial" w:cs="Arial"/>
              </w:rPr>
              <w:t>Spanish Rice</w:t>
            </w:r>
          </w:p>
          <w:p w14:paraId="665592EF" w14:textId="3E08FD94" w:rsidR="00C069F6" w:rsidRPr="00A57BDD" w:rsidRDefault="00494642" w:rsidP="00494642">
            <w:pPr>
              <w:widowControl w:val="0"/>
              <w:jc w:val="center"/>
              <w:rPr>
                <w:rFonts w:ascii="Arial" w:hAnsi="Arial" w:cs="Arial"/>
              </w:rPr>
            </w:pPr>
            <w:r w:rsidRPr="00A57BDD">
              <w:rPr>
                <w:rFonts w:ascii="Arial" w:hAnsi="Arial" w:cs="Arial"/>
              </w:rPr>
              <w:t xml:space="preserve">1/2c </w:t>
            </w:r>
            <w:r w:rsidR="00C07BE7" w:rsidRPr="00A57BDD">
              <w:rPr>
                <w:rFonts w:ascii="Arial" w:hAnsi="Arial" w:cs="Arial"/>
              </w:rPr>
              <w:t>Banana Pudding</w:t>
            </w:r>
          </w:p>
          <w:p w14:paraId="62A0EFC8" w14:textId="77777777" w:rsidR="00C07BE7" w:rsidRPr="00A57BDD" w:rsidRDefault="00C07BE7" w:rsidP="00C07BE7">
            <w:pPr>
              <w:widowControl w:val="0"/>
              <w:jc w:val="center"/>
              <w:rPr>
                <w:rFonts w:ascii="Arial" w:hAnsi="Arial" w:cs="Arial"/>
              </w:rPr>
            </w:pPr>
          </w:p>
          <w:p w14:paraId="42FFC0B3" w14:textId="199B27FF" w:rsidR="00C07BE7" w:rsidRPr="00A57BDD" w:rsidRDefault="00C07BE7" w:rsidP="00C07BE7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48" w:type="pct"/>
          </w:tcPr>
          <w:p w14:paraId="059D9389" w14:textId="0ED0701E" w:rsidR="00C07BE7" w:rsidRPr="00A57BDD" w:rsidRDefault="00C07BE7" w:rsidP="00C07BE7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A57BDD">
              <w:rPr>
                <w:rFonts w:ascii="Arial" w:hAnsi="Arial" w:cs="Arial"/>
              </w:rPr>
              <w:t>Ju</w:t>
            </w:r>
            <w:r w:rsidR="0079573A" w:rsidRPr="00A57BDD">
              <w:rPr>
                <w:rFonts w:ascii="Arial" w:hAnsi="Arial" w:cs="Arial"/>
              </w:rPr>
              <w:t>ly 23</w:t>
            </w:r>
          </w:p>
          <w:p w14:paraId="15E8E734" w14:textId="4BAACB33" w:rsidR="00C07BE7" w:rsidRPr="00A57BDD" w:rsidRDefault="00C07BE7" w:rsidP="00FD5E3D">
            <w:pPr>
              <w:widowControl w:val="0"/>
              <w:spacing w:line="225" w:lineRule="auto"/>
              <w:rPr>
                <w:rFonts w:ascii="Arial" w:hAnsi="Arial" w:cs="Arial"/>
              </w:rPr>
            </w:pPr>
          </w:p>
          <w:p w14:paraId="3D9FB1EC" w14:textId="7429A6BF" w:rsidR="00283E4D" w:rsidRPr="00A57BDD" w:rsidRDefault="003A1D4D" w:rsidP="00283E4D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/4c </w:t>
            </w:r>
            <w:r w:rsidR="00283E4D" w:rsidRPr="00A57BDD">
              <w:rPr>
                <w:rFonts w:ascii="Arial" w:hAnsi="Arial" w:cs="Arial"/>
              </w:rPr>
              <w:t>Tater Tot Casserole</w:t>
            </w:r>
          </w:p>
          <w:p w14:paraId="6FC3E046" w14:textId="77777777" w:rsidR="00303BB3" w:rsidRPr="00A57BDD" w:rsidRDefault="00303BB3" w:rsidP="00303BB3">
            <w:pPr>
              <w:widowControl w:val="0"/>
              <w:jc w:val="center"/>
              <w:rPr>
                <w:rFonts w:ascii="Arial" w:hAnsi="Arial" w:cs="Arial"/>
              </w:rPr>
            </w:pPr>
            <w:r w:rsidRPr="00A57BDD">
              <w:rPr>
                <w:rFonts w:ascii="Arial" w:hAnsi="Arial" w:cs="Arial"/>
              </w:rPr>
              <w:t>(3oz Ground beef, 1/4c Tater tots, 1oz sauce, 1/4c mixed vegetables)</w:t>
            </w:r>
          </w:p>
          <w:p w14:paraId="32798C84" w14:textId="736F9812" w:rsidR="00283E4D" w:rsidRPr="00A57BDD" w:rsidRDefault="00303BB3" w:rsidP="00303BB3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A57BDD">
              <w:rPr>
                <w:rFonts w:ascii="Arial" w:hAnsi="Arial" w:cs="Arial"/>
              </w:rPr>
              <w:t xml:space="preserve">1/2c </w:t>
            </w:r>
            <w:r w:rsidR="00AD498F">
              <w:rPr>
                <w:rFonts w:ascii="Arial" w:hAnsi="Arial" w:cs="Arial"/>
              </w:rPr>
              <w:t>Ca</w:t>
            </w:r>
            <w:r w:rsidR="00BD14AD">
              <w:rPr>
                <w:rFonts w:ascii="Arial" w:hAnsi="Arial" w:cs="Arial"/>
              </w:rPr>
              <w:t>u</w:t>
            </w:r>
            <w:r w:rsidR="00AD498F">
              <w:rPr>
                <w:rFonts w:ascii="Arial" w:hAnsi="Arial" w:cs="Arial"/>
              </w:rPr>
              <w:t>liflower</w:t>
            </w:r>
          </w:p>
          <w:p w14:paraId="32574B57" w14:textId="1F555A15" w:rsidR="00FD5E3D" w:rsidRPr="00A57BDD" w:rsidRDefault="00FD5E3D" w:rsidP="00303BB3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A57BDD">
              <w:rPr>
                <w:rFonts w:ascii="Arial" w:hAnsi="Arial" w:cs="Arial"/>
              </w:rPr>
              <w:t>6 WW Crackers</w:t>
            </w:r>
          </w:p>
          <w:p w14:paraId="7C107F5D" w14:textId="5F0B5422" w:rsidR="00283E4D" w:rsidRPr="00A57BDD" w:rsidRDefault="00303BB3" w:rsidP="00283E4D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A57BDD">
              <w:rPr>
                <w:rFonts w:ascii="Arial" w:hAnsi="Arial" w:cs="Arial"/>
              </w:rPr>
              <w:t>1</w:t>
            </w:r>
            <w:r w:rsidR="004B7D1F">
              <w:rPr>
                <w:rFonts w:ascii="Arial" w:hAnsi="Arial" w:cs="Arial"/>
              </w:rPr>
              <w:t xml:space="preserve"> Fresh Pear</w:t>
            </w:r>
          </w:p>
          <w:p w14:paraId="74C1B043" w14:textId="6B53D129" w:rsidR="00C069F6" w:rsidRPr="00A57BDD" w:rsidRDefault="00C069F6" w:rsidP="00283E4D">
            <w:pPr>
              <w:widowControl w:val="0"/>
              <w:spacing w:line="225" w:lineRule="auto"/>
              <w:jc w:val="center"/>
              <w:rPr>
                <w:rFonts w:ascii="Arial" w:hAnsi="Arial" w:cs="Arial"/>
                <w:color w:val="FF0000"/>
              </w:rPr>
            </w:pPr>
          </w:p>
          <w:p w14:paraId="34C0C6C3" w14:textId="4775ACF2" w:rsidR="00CD5345" w:rsidRPr="00A57BDD" w:rsidRDefault="00CD5345" w:rsidP="00C07BE7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91" w:type="pct"/>
          </w:tcPr>
          <w:p w14:paraId="4CF11CD1" w14:textId="78AB396D" w:rsidR="00C07BE7" w:rsidRPr="00A57BDD" w:rsidRDefault="00C07BE7" w:rsidP="00C07BE7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A57BDD">
              <w:rPr>
                <w:rFonts w:ascii="Arial" w:hAnsi="Arial" w:cs="Arial"/>
              </w:rPr>
              <w:t>Ju</w:t>
            </w:r>
            <w:r w:rsidR="0079573A" w:rsidRPr="00A57BDD">
              <w:rPr>
                <w:rFonts w:ascii="Arial" w:hAnsi="Arial" w:cs="Arial"/>
              </w:rPr>
              <w:t>ly 24</w:t>
            </w:r>
          </w:p>
          <w:p w14:paraId="588FC07E" w14:textId="77777777" w:rsidR="00C07BE7" w:rsidRPr="00A57BDD" w:rsidRDefault="00C07BE7" w:rsidP="00C07BE7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</w:p>
          <w:p w14:paraId="6F614759" w14:textId="213EA4A7" w:rsidR="00302C7B" w:rsidRPr="00A57BDD" w:rsidRDefault="00510497" w:rsidP="00302C7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A57BDD">
              <w:rPr>
                <w:rFonts w:ascii="Arial" w:hAnsi="Arial" w:cs="Arial"/>
              </w:rPr>
              <w:t xml:space="preserve">3 oz </w:t>
            </w:r>
            <w:r w:rsidR="002D2F4B">
              <w:rPr>
                <w:rFonts w:ascii="Arial" w:hAnsi="Arial" w:cs="Arial"/>
              </w:rPr>
              <w:t>Fried</w:t>
            </w:r>
            <w:r w:rsidR="00302C7B" w:rsidRPr="00A57BDD">
              <w:rPr>
                <w:rFonts w:ascii="Arial" w:hAnsi="Arial" w:cs="Arial"/>
              </w:rPr>
              <w:t xml:space="preserve"> Catfish</w:t>
            </w:r>
          </w:p>
          <w:p w14:paraId="01FB2309" w14:textId="0F63B831" w:rsidR="00302C7B" w:rsidRPr="00A57BDD" w:rsidRDefault="00510497" w:rsidP="00302C7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A57BDD">
              <w:rPr>
                <w:rFonts w:ascii="Arial" w:hAnsi="Arial" w:cs="Arial"/>
              </w:rPr>
              <w:t xml:space="preserve">2 TBSP </w:t>
            </w:r>
            <w:r w:rsidR="00302C7B" w:rsidRPr="00A57BDD">
              <w:rPr>
                <w:rFonts w:ascii="Arial" w:hAnsi="Arial" w:cs="Arial"/>
              </w:rPr>
              <w:t>Tartar Sauce</w:t>
            </w:r>
          </w:p>
          <w:p w14:paraId="1A7BD3EF" w14:textId="46CCEAFE" w:rsidR="00302C7B" w:rsidRPr="00A57BDD" w:rsidRDefault="00510497" w:rsidP="00302C7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A57BDD">
              <w:rPr>
                <w:rFonts w:ascii="Arial" w:hAnsi="Arial" w:cs="Arial"/>
              </w:rPr>
              <w:t xml:space="preserve">1/2c </w:t>
            </w:r>
            <w:r w:rsidR="00302C7B" w:rsidRPr="00A57BDD">
              <w:rPr>
                <w:rFonts w:ascii="Arial" w:hAnsi="Arial" w:cs="Arial"/>
              </w:rPr>
              <w:t>Scalloped Potatoes</w:t>
            </w:r>
          </w:p>
          <w:p w14:paraId="1B7E2C21" w14:textId="66AB5536" w:rsidR="00302C7B" w:rsidRPr="00A57BDD" w:rsidRDefault="00976008" w:rsidP="00302C7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c NAS Stewed Tomatoes</w:t>
            </w:r>
          </w:p>
          <w:p w14:paraId="68B687C5" w14:textId="51549BE6" w:rsidR="002F58D8" w:rsidRPr="00A57BDD" w:rsidRDefault="002F58D8" w:rsidP="00302C7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A57BDD">
              <w:rPr>
                <w:rFonts w:ascii="Arial" w:hAnsi="Arial" w:cs="Arial"/>
              </w:rPr>
              <w:t>1 WW Roll</w:t>
            </w:r>
          </w:p>
          <w:p w14:paraId="5CD10CB0" w14:textId="023BC7BC" w:rsidR="007C4075" w:rsidRPr="00A57BDD" w:rsidRDefault="007C4075" w:rsidP="00302C7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A57BDD">
              <w:rPr>
                <w:rFonts w:ascii="Arial" w:hAnsi="Arial" w:cs="Arial"/>
              </w:rPr>
              <w:t>1 Banana</w:t>
            </w:r>
          </w:p>
          <w:p w14:paraId="6E1CA8B9" w14:textId="526FB039" w:rsidR="00C07BE7" w:rsidRPr="00A57BDD" w:rsidRDefault="00302C7B" w:rsidP="00302C7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A57BDD">
              <w:rPr>
                <w:rFonts w:ascii="Arial" w:hAnsi="Arial" w:cs="Arial"/>
              </w:rPr>
              <w:t>Peanut Butter Cookie</w:t>
            </w:r>
          </w:p>
          <w:p w14:paraId="2CDB93C5" w14:textId="2194F314" w:rsidR="00C069F6" w:rsidRPr="00A57BDD" w:rsidRDefault="00C069F6" w:rsidP="00302C7B">
            <w:pPr>
              <w:widowControl w:val="0"/>
              <w:spacing w:line="225" w:lineRule="auto"/>
              <w:jc w:val="center"/>
              <w:rPr>
                <w:rFonts w:ascii="Arial" w:hAnsi="Arial" w:cs="Arial"/>
                <w:color w:val="FF0000"/>
              </w:rPr>
            </w:pPr>
          </w:p>
          <w:p w14:paraId="4AFE5729" w14:textId="3ABDFBD7" w:rsidR="00C07BE7" w:rsidRPr="00A57BDD" w:rsidRDefault="00C07BE7" w:rsidP="00C07BE7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10" w:type="pct"/>
          </w:tcPr>
          <w:p w14:paraId="5E6CEAD8" w14:textId="70CDB8E1" w:rsidR="00C07BE7" w:rsidRPr="00A57BDD" w:rsidRDefault="00C07BE7" w:rsidP="00C07BE7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A57BDD">
              <w:rPr>
                <w:rFonts w:ascii="Arial" w:hAnsi="Arial" w:cs="Arial"/>
              </w:rPr>
              <w:t>Ju</w:t>
            </w:r>
            <w:r w:rsidR="0079573A" w:rsidRPr="00A57BDD">
              <w:rPr>
                <w:rFonts w:ascii="Arial" w:hAnsi="Arial" w:cs="Arial"/>
              </w:rPr>
              <w:t>ly 25</w:t>
            </w:r>
          </w:p>
          <w:p w14:paraId="549CE90A" w14:textId="77777777" w:rsidR="00C07BE7" w:rsidRPr="00A57BDD" w:rsidRDefault="00C07BE7" w:rsidP="00C07BE7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</w:p>
          <w:p w14:paraId="7303EB28" w14:textId="5A1367A9" w:rsidR="00283E4D" w:rsidRPr="00A57BDD" w:rsidRDefault="006E0DB1" w:rsidP="00283E4D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A57BDD">
              <w:rPr>
                <w:rFonts w:ascii="Arial" w:hAnsi="Arial" w:cs="Arial"/>
              </w:rPr>
              <w:t xml:space="preserve">3oz </w:t>
            </w:r>
            <w:r w:rsidR="00283E4D" w:rsidRPr="00A57BDD">
              <w:rPr>
                <w:rFonts w:ascii="Arial" w:hAnsi="Arial" w:cs="Arial"/>
              </w:rPr>
              <w:t>Meatloaf</w:t>
            </w:r>
          </w:p>
          <w:p w14:paraId="18C2340D" w14:textId="28B1FF5A" w:rsidR="007F37D1" w:rsidRPr="00A57BDD" w:rsidRDefault="006E0DB1" w:rsidP="004000CF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A57BDD">
              <w:rPr>
                <w:rFonts w:ascii="Arial" w:hAnsi="Arial" w:cs="Arial"/>
              </w:rPr>
              <w:t xml:space="preserve">1/2c </w:t>
            </w:r>
            <w:r w:rsidR="00283E4D" w:rsidRPr="00A57BDD">
              <w:rPr>
                <w:rFonts w:ascii="Arial" w:hAnsi="Arial" w:cs="Arial"/>
              </w:rPr>
              <w:t xml:space="preserve">Green Beans with </w:t>
            </w:r>
            <w:r w:rsidR="003A1D4D">
              <w:rPr>
                <w:rFonts w:ascii="Arial" w:hAnsi="Arial" w:cs="Arial"/>
              </w:rPr>
              <w:t xml:space="preserve">1 tsp </w:t>
            </w:r>
            <w:r w:rsidR="00283E4D" w:rsidRPr="00A57BDD">
              <w:rPr>
                <w:rFonts w:ascii="Arial" w:hAnsi="Arial" w:cs="Arial"/>
              </w:rPr>
              <w:t>Bacon Bits</w:t>
            </w:r>
          </w:p>
          <w:p w14:paraId="7B9BFF84" w14:textId="4148D5F5" w:rsidR="001B721A" w:rsidRPr="00A57BDD" w:rsidRDefault="001B721A" w:rsidP="004000CF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A57BDD">
              <w:rPr>
                <w:rFonts w:ascii="Arial" w:hAnsi="Arial" w:cs="Arial"/>
              </w:rPr>
              <w:t>1/2c Carrot Coins</w:t>
            </w:r>
          </w:p>
          <w:p w14:paraId="166983E5" w14:textId="0A9528B1" w:rsidR="00283E4D" w:rsidRPr="00A57BDD" w:rsidRDefault="006E0DB1" w:rsidP="004000CF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A57BDD">
              <w:rPr>
                <w:rFonts w:ascii="Arial" w:hAnsi="Arial" w:cs="Arial"/>
              </w:rPr>
              <w:t xml:space="preserve">1 </w:t>
            </w:r>
            <w:r w:rsidR="00283E4D" w:rsidRPr="00A57BDD">
              <w:rPr>
                <w:rFonts w:ascii="Arial" w:hAnsi="Arial" w:cs="Arial"/>
              </w:rPr>
              <w:t xml:space="preserve">WW Roll </w:t>
            </w:r>
          </w:p>
          <w:p w14:paraId="06E6DA32" w14:textId="1E521547" w:rsidR="00C069F6" w:rsidRPr="00A57BDD" w:rsidRDefault="00270CF0" w:rsidP="004000CF">
            <w:pPr>
              <w:widowControl w:val="0"/>
              <w:spacing w:line="225" w:lineRule="auto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1/2c Pineapple Tidbits</w:t>
            </w:r>
          </w:p>
          <w:p w14:paraId="2EB3216C" w14:textId="77777777" w:rsidR="00283E4D" w:rsidRPr="00A57BDD" w:rsidRDefault="00283E4D" w:rsidP="004000CF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</w:p>
          <w:p w14:paraId="5EE2D4C1" w14:textId="62AEFCCB" w:rsidR="00283E4D" w:rsidRPr="00A57BDD" w:rsidRDefault="00283E4D" w:rsidP="004000CF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pct"/>
          </w:tcPr>
          <w:p w14:paraId="7BACFED5" w14:textId="3D300145" w:rsidR="00C07BE7" w:rsidRPr="00A57BDD" w:rsidRDefault="00C07BE7" w:rsidP="00C07BE7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A57BDD">
              <w:rPr>
                <w:rFonts w:ascii="Arial" w:hAnsi="Arial" w:cs="Arial"/>
              </w:rPr>
              <w:t>Ju</w:t>
            </w:r>
            <w:r w:rsidR="0079573A" w:rsidRPr="00A57BDD">
              <w:rPr>
                <w:rFonts w:ascii="Arial" w:hAnsi="Arial" w:cs="Arial"/>
              </w:rPr>
              <w:t>ly 26</w:t>
            </w:r>
          </w:p>
          <w:p w14:paraId="36B92AFD" w14:textId="77777777" w:rsidR="00C07BE7" w:rsidRPr="00A57BDD" w:rsidRDefault="00C07BE7" w:rsidP="00C07BE7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</w:p>
          <w:p w14:paraId="3121ADB5" w14:textId="27CCAFCA" w:rsidR="009E585E" w:rsidRDefault="00653DD4" w:rsidP="009E585E">
            <w:pPr>
              <w:widowControl w:val="0"/>
              <w:spacing w:line="22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7BDD">
              <w:rPr>
                <w:rFonts w:ascii="Arial" w:hAnsi="Arial" w:cs="Arial"/>
              </w:rPr>
              <w:t xml:space="preserve">Grilled Chicken Salad </w:t>
            </w:r>
            <w:r w:rsidR="00E75342" w:rsidRPr="00A57BDD">
              <w:rPr>
                <w:rFonts w:ascii="Arial" w:hAnsi="Arial" w:cs="Arial"/>
              </w:rPr>
              <w:t xml:space="preserve"> </w:t>
            </w:r>
            <w:r w:rsidR="009E585E">
              <w:rPr>
                <w:rFonts w:ascii="Arial" w:hAnsi="Arial" w:cs="Arial"/>
                <w:sz w:val="24"/>
                <w:szCs w:val="24"/>
              </w:rPr>
              <w:t xml:space="preserve">(1.5c Romaine Lettuce, 1/4c Tomatoes, 1 HB Egg, 1/4c Onion, 2oz Chicken, 1/4c Cucumber) </w:t>
            </w:r>
          </w:p>
          <w:p w14:paraId="3BE5B6B0" w14:textId="4D1488B0" w:rsidR="00C07BE7" w:rsidRPr="009E585E" w:rsidRDefault="009E585E" w:rsidP="009E585E">
            <w:pPr>
              <w:widowControl w:val="0"/>
              <w:spacing w:line="22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1544">
              <w:rPr>
                <w:rFonts w:ascii="Arial" w:hAnsi="Arial" w:cs="Arial"/>
                <w:sz w:val="24"/>
                <w:szCs w:val="24"/>
              </w:rPr>
              <w:t>w/ 2 TBSP Light Ranch Dressing</w:t>
            </w:r>
          </w:p>
          <w:p w14:paraId="194537B0" w14:textId="02AE5DD3" w:rsidR="00E75342" w:rsidRPr="00A57BDD" w:rsidRDefault="00092835" w:rsidP="00C07BE7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 WW </w:t>
            </w:r>
            <w:r w:rsidR="00E75342" w:rsidRPr="00A57BDD">
              <w:rPr>
                <w:rFonts w:ascii="Arial" w:hAnsi="Arial" w:cs="Arial"/>
              </w:rPr>
              <w:t>Crackers</w:t>
            </w:r>
          </w:p>
          <w:p w14:paraId="37BDA8BC" w14:textId="61F1E3B9" w:rsidR="00E75342" w:rsidRPr="00A57BDD" w:rsidRDefault="00092835" w:rsidP="00C07BE7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/2c </w:t>
            </w:r>
            <w:r w:rsidR="00156627">
              <w:rPr>
                <w:rFonts w:ascii="Arial" w:hAnsi="Arial" w:cs="Arial"/>
              </w:rPr>
              <w:t>sliced Strawberries</w:t>
            </w:r>
          </w:p>
        </w:tc>
      </w:tr>
      <w:tr w:rsidR="004000CF" w:rsidRPr="00A57BDD" w14:paraId="3EEA178D" w14:textId="77777777" w:rsidTr="00D22EE7">
        <w:trPr>
          <w:trHeight w:val="2447"/>
        </w:trPr>
        <w:tc>
          <w:tcPr>
            <w:tcW w:w="991" w:type="pct"/>
          </w:tcPr>
          <w:p w14:paraId="70F5CBD8" w14:textId="77777777" w:rsidR="004000CF" w:rsidRPr="00A57BDD" w:rsidRDefault="004000CF" w:rsidP="004000CF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A57BDD">
              <w:rPr>
                <w:rFonts w:ascii="Arial" w:hAnsi="Arial" w:cs="Arial"/>
              </w:rPr>
              <w:t>July 29</w:t>
            </w:r>
          </w:p>
          <w:p w14:paraId="2EE38406" w14:textId="77777777" w:rsidR="004000CF" w:rsidRPr="00A57BDD" w:rsidRDefault="004000CF" w:rsidP="004000CF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</w:p>
          <w:p w14:paraId="52E63548" w14:textId="77777777" w:rsidR="004722A1" w:rsidRDefault="004722A1" w:rsidP="004722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c Vegetarian Bean Chili</w:t>
            </w:r>
          </w:p>
          <w:p w14:paraId="6496E06C" w14:textId="77777777" w:rsidR="004722A1" w:rsidRDefault="004722A1" w:rsidP="004722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3/4c pinto, black, red, 1/4c Tomatoes)</w:t>
            </w:r>
          </w:p>
          <w:p w14:paraId="0B2C8433" w14:textId="77777777" w:rsidR="004722A1" w:rsidRDefault="004722A1" w:rsidP="004722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/2c Brussel Sprouts </w:t>
            </w:r>
          </w:p>
          <w:p w14:paraId="1904D037" w14:textId="77777777" w:rsidR="004722A1" w:rsidRPr="00B24216" w:rsidRDefault="004722A1" w:rsidP="004722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6in Flour Tortilla</w:t>
            </w:r>
          </w:p>
          <w:p w14:paraId="6BB8AE48" w14:textId="77777777" w:rsidR="00080704" w:rsidRPr="00A57BDD" w:rsidRDefault="00080704" w:rsidP="00080704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A57BDD">
              <w:rPr>
                <w:rFonts w:ascii="Arial" w:hAnsi="Arial" w:cs="Arial"/>
              </w:rPr>
              <w:t>1/2c Cooked Spinach</w:t>
            </w:r>
          </w:p>
          <w:p w14:paraId="2702E5D6" w14:textId="36D0942B" w:rsidR="00080704" w:rsidRPr="00A57BDD" w:rsidRDefault="00080704" w:rsidP="00080704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A57BDD">
              <w:rPr>
                <w:rFonts w:ascii="Arial" w:hAnsi="Arial" w:cs="Arial"/>
              </w:rPr>
              <w:t>1/2c</w:t>
            </w:r>
            <w:r w:rsidR="0063551F" w:rsidRPr="00A57BDD">
              <w:rPr>
                <w:rFonts w:ascii="Arial" w:hAnsi="Arial" w:cs="Arial"/>
              </w:rPr>
              <w:t xml:space="preserve"> Warm</w:t>
            </w:r>
            <w:r w:rsidRPr="00A57BDD">
              <w:rPr>
                <w:rFonts w:ascii="Arial" w:hAnsi="Arial" w:cs="Arial"/>
              </w:rPr>
              <w:t xml:space="preserve"> Apple slices </w:t>
            </w:r>
          </w:p>
          <w:p w14:paraId="36BBEB3B" w14:textId="09FFA699" w:rsidR="00C069F6" w:rsidRPr="00A57BDD" w:rsidRDefault="00C069F6" w:rsidP="004000CF">
            <w:pPr>
              <w:widowControl w:val="0"/>
              <w:spacing w:line="225" w:lineRule="auto"/>
              <w:jc w:val="center"/>
              <w:rPr>
                <w:rFonts w:ascii="Arial" w:hAnsi="Arial" w:cs="Arial"/>
                <w:color w:val="FF0000"/>
              </w:rPr>
            </w:pPr>
          </w:p>
          <w:p w14:paraId="5B86659A" w14:textId="4705CB3C" w:rsidR="004000CF" w:rsidRPr="00A57BDD" w:rsidRDefault="004000CF" w:rsidP="004000CF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48" w:type="pct"/>
          </w:tcPr>
          <w:p w14:paraId="022B1826" w14:textId="4C2F641E" w:rsidR="004000CF" w:rsidRPr="00A57BDD" w:rsidRDefault="004000CF" w:rsidP="003B1294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A57BDD">
              <w:rPr>
                <w:rFonts w:ascii="Arial" w:hAnsi="Arial" w:cs="Arial"/>
              </w:rPr>
              <w:t>July 30</w:t>
            </w:r>
          </w:p>
          <w:p w14:paraId="7365ED39" w14:textId="77777777" w:rsidR="004000CF" w:rsidRPr="00276F76" w:rsidRDefault="00653DD4" w:rsidP="00653DD4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bCs/>
              </w:rPr>
            </w:pPr>
            <w:r w:rsidRPr="00276F76">
              <w:rPr>
                <w:rFonts w:ascii="Arial" w:hAnsi="Arial" w:cs="Arial"/>
                <w:b/>
                <w:bCs/>
              </w:rPr>
              <w:t>Chile Day</w:t>
            </w:r>
          </w:p>
          <w:p w14:paraId="371A9BE1" w14:textId="0DD616DF" w:rsidR="00653DD4" w:rsidRDefault="00AD6371" w:rsidP="00653DD4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c </w:t>
            </w:r>
            <w:r w:rsidR="00653DD4" w:rsidRPr="00A57BDD">
              <w:rPr>
                <w:rFonts w:ascii="Arial" w:hAnsi="Arial" w:cs="Arial"/>
              </w:rPr>
              <w:t>Pastel de Choclo</w:t>
            </w:r>
          </w:p>
          <w:p w14:paraId="2C3FC9EF" w14:textId="078DBB03" w:rsidR="004604B8" w:rsidRPr="00A57BDD" w:rsidRDefault="00DE5766" w:rsidP="00653DD4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3oz beef mixture, 1/2c corn mixture, </w:t>
            </w:r>
            <w:r w:rsidR="00AD6371">
              <w:rPr>
                <w:rFonts w:ascii="Arial" w:hAnsi="Arial" w:cs="Arial"/>
              </w:rPr>
              <w:t>1/</w:t>
            </w:r>
            <w:r w:rsidR="007276C8">
              <w:rPr>
                <w:rFonts w:ascii="Arial" w:hAnsi="Arial" w:cs="Arial"/>
              </w:rPr>
              <w:t>3</w:t>
            </w:r>
            <w:r w:rsidR="00AD6371">
              <w:rPr>
                <w:rFonts w:ascii="Arial" w:hAnsi="Arial" w:cs="Arial"/>
              </w:rPr>
              <w:t>c egg/raisin/olives/chicken)</w:t>
            </w:r>
          </w:p>
          <w:p w14:paraId="69BDCB2F" w14:textId="1E937537" w:rsidR="00283E4D" w:rsidRPr="00004728" w:rsidRDefault="00283E4D" w:rsidP="00653DD4">
            <w:pPr>
              <w:widowControl w:val="0"/>
              <w:spacing w:line="225" w:lineRule="auto"/>
              <w:jc w:val="center"/>
              <w:rPr>
                <w:rFonts w:ascii="Arial" w:hAnsi="Arial" w:cs="Arial"/>
                <w:lang w:val="es-MX"/>
              </w:rPr>
            </w:pPr>
            <w:r w:rsidRPr="00004728">
              <w:rPr>
                <w:rFonts w:ascii="Arial" w:hAnsi="Arial" w:cs="Arial"/>
                <w:lang w:val="es-MX"/>
              </w:rPr>
              <w:t>Patatas Bravas</w:t>
            </w:r>
          </w:p>
          <w:p w14:paraId="488D1CB8" w14:textId="70A72EB3" w:rsidR="00761A1B" w:rsidRDefault="003B1294" w:rsidP="00653DD4">
            <w:pPr>
              <w:widowControl w:val="0"/>
              <w:spacing w:line="225" w:lineRule="auto"/>
              <w:jc w:val="center"/>
              <w:rPr>
                <w:rFonts w:ascii="Arial" w:hAnsi="Arial" w:cs="Arial"/>
                <w:lang w:val="es-MX"/>
              </w:rPr>
            </w:pPr>
            <w:r w:rsidRPr="00004728">
              <w:rPr>
                <w:rFonts w:ascii="Arial" w:hAnsi="Arial" w:cs="Arial"/>
                <w:lang w:val="es-MX"/>
              </w:rPr>
              <w:t>(</w:t>
            </w:r>
            <w:r w:rsidR="0091234D">
              <w:rPr>
                <w:rFonts w:ascii="Arial" w:hAnsi="Arial" w:cs="Arial"/>
                <w:lang w:val="es-MX"/>
              </w:rPr>
              <w:t xml:space="preserve">1/2c </w:t>
            </w:r>
            <w:r w:rsidRPr="00004728">
              <w:rPr>
                <w:rFonts w:ascii="Arial" w:hAnsi="Arial" w:cs="Arial"/>
                <w:lang w:val="es-MX"/>
              </w:rPr>
              <w:t xml:space="preserve">potatoes, </w:t>
            </w:r>
            <w:r w:rsidR="00362754">
              <w:rPr>
                <w:rFonts w:ascii="Arial" w:hAnsi="Arial" w:cs="Arial"/>
                <w:lang w:val="es-MX"/>
              </w:rPr>
              <w:t xml:space="preserve">2 TBSP </w:t>
            </w:r>
            <w:r w:rsidRPr="00004728">
              <w:rPr>
                <w:rFonts w:ascii="Arial" w:hAnsi="Arial" w:cs="Arial"/>
                <w:lang w:val="es-MX"/>
              </w:rPr>
              <w:t>red sauce)</w:t>
            </w:r>
          </w:p>
          <w:p w14:paraId="12AE3E7A" w14:textId="51343E88" w:rsidR="00362754" w:rsidRDefault="0035399A" w:rsidP="00653DD4">
            <w:pPr>
              <w:widowControl w:val="0"/>
              <w:spacing w:line="225" w:lineRule="auto"/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1 6in Flour tortilla</w:t>
            </w:r>
          </w:p>
          <w:p w14:paraId="7C506D10" w14:textId="65CB1947" w:rsidR="0035399A" w:rsidRPr="00004728" w:rsidRDefault="0035399A" w:rsidP="00653DD4">
            <w:pPr>
              <w:widowControl w:val="0"/>
              <w:spacing w:line="225" w:lineRule="auto"/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1</w:t>
            </w:r>
            <w:r w:rsidR="00062B69">
              <w:rPr>
                <w:rFonts w:ascii="Arial" w:hAnsi="Arial" w:cs="Arial"/>
                <w:lang w:val="es-MX"/>
              </w:rPr>
              <w:t>/2c Apricots</w:t>
            </w:r>
          </w:p>
          <w:p w14:paraId="21686DFA" w14:textId="35FF9010" w:rsidR="00653DD4" w:rsidRPr="00A57BDD" w:rsidRDefault="00653DD4" w:rsidP="007532E2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91" w:type="pct"/>
          </w:tcPr>
          <w:p w14:paraId="6D8E0A05" w14:textId="77777777" w:rsidR="004000CF" w:rsidRPr="00A57BDD" w:rsidRDefault="004000CF" w:rsidP="004000CF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A57BDD">
              <w:rPr>
                <w:rFonts w:ascii="Arial" w:hAnsi="Arial" w:cs="Arial"/>
              </w:rPr>
              <w:t>July 31</w:t>
            </w:r>
          </w:p>
          <w:p w14:paraId="6DD86727" w14:textId="77777777" w:rsidR="004000CF" w:rsidRPr="00A57BDD" w:rsidRDefault="004000CF" w:rsidP="004000CF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</w:p>
          <w:p w14:paraId="7DB48CB7" w14:textId="77777777" w:rsidR="00653DD4" w:rsidRPr="00A57BDD" w:rsidRDefault="00653DD4" w:rsidP="00653DD4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A57BDD">
              <w:rPr>
                <w:rFonts w:ascii="Arial" w:hAnsi="Arial" w:cs="Arial"/>
              </w:rPr>
              <w:t>Frito Pie</w:t>
            </w:r>
          </w:p>
          <w:p w14:paraId="216173F2" w14:textId="04240305" w:rsidR="001D7B6A" w:rsidRPr="00A57BDD" w:rsidRDefault="001D7B6A" w:rsidP="001D7B6A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A57BDD">
              <w:rPr>
                <w:rFonts w:ascii="Arial" w:hAnsi="Arial" w:cs="Arial"/>
              </w:rPr>
              <w:t xml:space="preserve">(1oz Corn Chips, 2oz RC sauce, </w:t>
            </w:r>
            <w:r w:rsidR="004B5111">
              <w:rPr>
                <w:rFonts w:ascii="Arial" w:hAnsi="Arial" w:cs="Arial"/>
              </w:rPr>
              <w:t>2</w:t>
            </w:r>
            <w:r w:rsidRPr="00A57BDD">
              <w:rPr>
                <w:rFonts w:ascii="Arial" w:hAnsi="Arial" w:cs="Arial"/>
              </w:rPr>
              <w:t>oz ground beef)</w:t>
            </w:r>
          </w:p>
          <w:p w14:paraId="12874DDB" w14:textId="124FE143" w:rsidR="00653DD4" w:rsidRPr="00A57BDD" w:rsidRDefault="001D7B6A" w:rsidP="00653DD4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A57BDD">
              <w:rPr>
                <w:rFonts w:ascii="Arial" w:hAnsi="Arial" w:cs="Arial"/>
              </w:rPr>
              <w:t>1/2c</w:t>
            </w:r>
            <w:r w:rsidR="00925F93">
              <w:rPr>
                <w:rFonts w:ascii="Arial" w:hAnsi="Arial" w:cs="Arial"/>
              </w:rPr>
              <w:t xml:space="preserve"> LS </w:t>
            </w:r>
            <w:r w:rsidR="00653DD4" w:rsidRPr="00A57BDD">
              <w:rPr>
                <w:rFonts w:ascii="Arial" w:hAnsi="Arial" w:cs="Arial"/>
              </w:rPr>
              <w:t>Pinto Beans</w:t>
            </w:r>
          </w:p>
          <w:p w14:paraId="627AFDF7" w14:textId="3C47C419" w:rsidR="00A87017" w:rsidRDefault="002F0684" w:rsidP="00653DD4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c Zucchini w/ NAS diced Tomatoes</w:t>
            </w:r>
          </w:p>
          <w:p w14:paraId="71A0B93E" w14:textId="11948AD2" w:rsidR="002F0684" w:rsidRDefault="00925F93" w:rsidP="00653DD4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/2c Mixed Fruit </w:t>
            </w:r>
          </w:p>
          <w:p w14:paraId="313B4584" w14:textId="1FCB07B3" w:rsidR="004000CF" w:rsidRPr="00A57BDD" w:rsidRDefault="004000CF" w:rsidP="007532E2">
            <w:pPr>
              <w:widowControl w:val="0"/>
              <w:spacing w:line="225" w:lineRule="auto"/>
              <w:rPr>
                <w:rFonts w:ascii="Arial" w:hAnsi="Arial" w:cs="Arial"/>
              </w:rPr>
            </w:pPr>
          </w:p>
        </w:tc>
        <w:tc>
          <w:tcPr>
            <w:tcW w:w="1010" w:type="pct"/>
          </w:tcPr>
          <w:p w14:paraId="71484A3C" w14:textId="79AD68B4" w:rsidR="004000CF" w:rsidRPr="00A57BDD" w:rsidRDefault="004000CF" w:rsidP="004000C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pct"/>
          </w:tcPr>
          <w:p w14:paraId="5D3462A3" w14:textId="3AAB5D7D" w:rsidR="004000CF" w:rsidRPr="00A57BDD" w:rsidRDefault="004000CF" w:rsidP="004000CF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</w:p>
        </w:tc>
      </w:tr>
    </w:tbl>
    <w:p w14:paraId="17A05688" w14:textId="77777777" w:rsidR="007B5F20" w:rsidRPr="00A57BDD" w:rsidRDefault="007B5F20" w:rsidP="00C37AE0">
      <w:pPr>
        <w:pStyle w:val="NoSpacing"/>
        <w:jc w:val="center"/>
        <w:rPr>
          <w:rFonts w:ascii="Arial" w:hAnsi="Arial" w:cs="Arial"/>
          <w:b/>
          <w:sz w:val="16"/>
          <w:szCs w:val="16"/>
        </w:rPr>
      </w:pPr>
    </w:p>
    <w:p w14:paraId="57D06C1E" w14:textId="2927D2B6" w:rsidR="00516379" w:rsidRPr="00516379" w:rsidRDefault="00B01720" w:rsidP="00C756D5">
      <w:pPr>
        <w:pStyle w:val="NoSpacing"/>
        <w:rPr>
          <w:rFonts w:ascii="Tahoma" w:hAnsi="Tahoma" w:cs="Tahoma"/>
          <w:b/>
          <w:sz w:val="28"/>
          <w:szCs w:val="28"/>
        </w:rPr>
      </w:pPr>
      <w:r>
        <w:rPr>
          <w:rFonts w:ascii="Arial" w:hAnsi="Arial" w:cs="Arial"/>
          <w:b/>
          <w:i/>
          <w:sz w:val="40"/>
          <w:szCs w:val="40"/>
        </w:rPr>
        <w:t>N</w:t>
      </w:r>
      <w:r w:rsidR="00516379" w:rsidRPr="00F80335">
        <w:rPr>
          <w:rFonts w:ascii="Arial" w:hAnsi="Arial" w:cs="Arial"/>
          <w:b/>
          <w:i/>
          <w:sz w:val="40"/>
          <w:szCs w:val="40"/>
        </w:rPr>
        <w:t>utrient Tab</w:t>
      </w:r>
      <w:r w:rsidR="00516379">
        <w:rPr>
          <w:rFonts w:ascii="Arial" w:hAnsi="Arial" w:cs="Arial"/>
          <w:b/>
          <w:i/>
          <w:sz w:val="40"/>
          <w:szCs w:val="40"/>
        </w:rPr>
        <w:t>le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291"/>
        <w:gridCol w:w="2175"/>
        <w:gridCol w:w="1945"/>
        <w:gridCol w:w="1945"/>
        <w:gridCol w:w="1945"/>
        <w:gridCol w:w="1945"/>
        <w:gridCol w:w="1945"/>
      </w:tblGrid>
      <w:tr w:rsidR="00B41DD8" w14:paraId="03E20D7A" w14:textId="77777777" w:rsidTr="00B41D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71D0AF1C" w14:textId="77777777" w:rsidR="00B41DD8" w:rsidRPr="00882B7F" w:rsidRDefault="00B41DD8" w:rsidP="00BA5931">
            <w:pPr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Nutrient</w:t>
            </w:r>
          </w:p>
        </w:tc>
        <w:tc>
          <w:tcPr>
            <w:tcW w:w="2175" w:type="dxa"/>
          </w:tcPr>
          <w:p w14:paraId="6DDABACF" w14:textId="77777777" w:rsidR="00B41DD8" w:rsidRPr="00882B7F" w:rsidRDefault="00B41DD8" w:rsidP="00BA59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bCs w:val="0"/>
                <w:sz w:val="24"/>
                <w:szCs w:val="24"/>
              </w:rPr>
              <w:t>Daily Lunch Requirement</w:t>
            </w:r>
          </w:p>
        </w:tc>
        <w:tc>
          <w:tcPr>
            <w:tcW w:w="1945" w:type="dxa"/>
          </w:tcPr>
          <w:p w14:paraId="7B3D77EE" w14:textId="77777777" w:rsidR="00B41DD8" w:rsidRPr="00882B7F" w:rsidRDefault="00B41DD8" w:rsidP="00BA59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sz w:val="24"/>
                <w:szCs w:val="24"/>
              </w:rPr>
              <w:t>M</w:t>
            </w:r>
            <w:r w:rsidRPr="00882B7F">
              <w:rPr>
                <w:rFonts w:ascii="Arial" w:eastAsia="Times New Roman" w:hAnsi="Arial" w:cs="Arial"/>
                <w:bCs w:val="0"/>
                <w:sz w:val="24"/>
                <w:szCs w:val="24"/>
              </w:rPr>
              <w:t>enu Week 1</w:t>
            </w:r>
          </w:p>
        </w:tc>
        <w:tc>
          <w:tcPr>
            <w:tcW w:w="1945" w:type="dxa"/>
          </w:tcPr>
          <w:p w14:paraId="002ED27C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2</w:t>
            </w:r>
          </w:p>
        </w:tc>
        <w:tc>
          <w:tcPr>
            <w:tcW w:w="1945" w:type="dxa"/>
          </w:tcPr>
          <w:p w14:paraId="1F4D9D9D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3</w:t>
            </w:r>
          </w:p>
        </w:tc>
        <w:tc>
          <w:tcPr>
            <w:tcW w:w="1945" w:type="dxa"/>
          </w:tcPr>
          <w:p w14:paraId="7FA45D36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4</w:t>
            </w:r>
          </w:p>
        </w:tc>
        <w:tc>
          <w:tcPr>
            <w:tcW w:w="1945" w:type="dxa"/>
          </w:tcPr>
          <w:p w14:paraId="5F98CC4A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5</w:t>
            </w:r>
          </w:p>
        </w:tc>
      </w:tr>
      <w:tr w:rsidR="00D9076A" w:rsidRPr="00964A06" w14:paraId="5C8C4791" w14:textId="77777777" w:rsidTr="00D463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122BA597" w14:textId="77777777" w:rsidR="00D9076A" w:rsidRPr="00E52B34" w:rsidRDefault="00D9076A" w:rsidP="00D9076A">
            <w:pPr>
              <w:rPr>
                <w:rFonts w:ascii="Arial" w:eastAsia="Times New Roman" w:hAnsi="Arial" w:cs="Arial"/>
                <w:bCs w:val="0"/>
                <w:sz w:val="28"/>
                <w:szCs w:val="28"/>
              </w:rPr>
            </w:pPr>
          </w:p>
        </w:tc>
        <w:tc>
          <w:tcPr>
            <w:tcW w:w="2175" w:type="dxa"/>
          </w:tcPr>
          <w:p w14:paraId="2F7C4209" w14:textId="77777777" w:rsidR="00D9076A" w:rsidRPr="00E52B34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8"/>
                <w:szCs w:val="28"/>
              </w:rPr>
            </w:pPr>
          </w:p>
        </w:tc>
        <w:tc>
          <w:tcPr>
            <w:tcW w:w="1945" w:type="dxa"/>
          </w:tcPr>
          <w:p w14:paraId="4CFE253E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4CE78A6C" w14:textId="7312D22C" w:rsidR="00D9076A" w:rsidRPr="00964A06" w:rsidRDefault="00F60595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45" w:type="dxa"/>
          </w:tcPr>
          <w:p w14:paraId="69B63556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0E2917DC" w14:textId="439C3F54" w:rsidR="00D9076A" w:rsidRPr="00964A06" w:rsidRDefault="00F60595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45" w:type="dxa"/>
          </w:tcPr>
          <w:p w14:paraId="598510D0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60E2D6C0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79555FC2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5B4797C7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64968256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7D12FD4C" w14:textId="2873DAE6" w:rsidR="00D9076A" w:rsidRPr="00964A06" w:rsidRDefault="00F60595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</w:tr>
      <w:tr w:rsidR="00D9076A" w:rsidRPr="00964A06" w14:paraId="090F6A64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0CA2625E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Calories</w:t>
            </w:r>
          </w:p>
        </w:tc>
        <w:tc>
          <w:tcPr>
            <w:tcW w:w="2175" w:type="dxa"/>
          </w:tcPr>
          <w:p w14:paraId="4CA457B6" w14:textId="77DA7D78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700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57C5B75C" w14:textId="6D47970A" w:rsidR="00D9076A" w:rsidRPr="00964A06" w:rsidRDefault="007E7A13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02</w:t>
            </w:r>
            <w:r w:rsidR="007C6CAB">
              <w:t>.1</w:t>
            </w:r>
          </w:p>
        </w:tc>
        <w:tc>
          <w:tcPr>
            <w:tcW w:w="1945" w:type="dxa"/>
          </w:tcPr>
          <w:p w14:paraId="571820E2" w14:textId="73707218" w:rsidR="00D9076A" w:rsidRPr="00964A06" w:rsidRDefault="00B2468D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39.0</w:t>
            </w:r>
          </w:p>
        </w:tc>
        <w:tc>
          <w:tcPr>
            <w:tcW w:w="1945" w:type="dxa"/>
          </w:tcPr>
          <w:p w14:paraId="53B25D7C" w14:textId="3824B9E6" w:rsidR="00D9076A" w:rsidRPr="00964A06" w:rsidRDefault="003A7E71" w:rsidP="003A7E7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01.2</w:t>
            </w:r>
          </w:p>
        </w:tc>
        <w:tc>
          <w:tcPr>
            <w:tcW w:w="1945" w:type="dxa"/>
          </w:tcPr>
          <w:p w14:paraId="7CB940A6" w14:textId="5848E837" w:rsidR="00D9076A" w:rsidRPr="00964A06" w:rsidRDefault="00685CD9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00.9</w:t>
            </w:r>
          </w:p>
        </w:tc>
        <w:tc>
          <w:tcPr>
            <w:tcW w:w="1945" w:type="dxa"/>
          </w:tcPr>
          <w:p w14:paraId="69F22201" w14:textId="698F18C4" w:rsidR="00D9076A" w:rsidRPr="00964A06" w:rsidRDefault="002E7E85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31</w:t>
            </w:r>
            <w:r w:rsidR="005E310B">
              <w:t>.5</w:t>
            </w:r>
          </w:p>
        </w:tc>
      </w:tr>
      <w:tr w:rsidR="00D9076A" w:rsidRPr="00964A06" w14:paraId="4B444375" w14:textId="77777777" w:rsidTr="006C0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2F7132A1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Carbohydrates from Calories</w:t>
            </w:r>
          </w:p>
        </w:tc>
        <w:tc>
          <w:tcPr>
            <w:tcW w:w="2175" w:type="dxa"/>
          </w:tcPr>
          <w:p w14:paraId="24B01C16" w14:textId="77777777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45-55%</w:t>
            </w:r>
          </w:p>
        </w:tc>
        <w:tc>
          <w:tcPr>
            <w:tcW w:w="1945" w:type="dxa"/>
          </w:tcPr>
          <w:p w14:paraId="13324A6B" w14:textId="18639203" w:rsidR="00D9076A" w:rsidRPr="00964A06" w:rsidRDefault="007C6CAB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7.2</w:t>
            </w:r>
          </w:p>
        </w:tc>
        <w:tc>
          <w:tcPr>
            <w:tcW w:w="1945" w:type="dxa"/>
          </w:tcPr>
          <w:p w14:paraId="0B5D96DC" w14:textId="4201D689" w:rsidR="00D9076A" w:rsidRPr="00C50860" w:rsidRDefault="00B2468D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4.7</w:t>
            </w:r>
          </w:p>
        </w:tc>
        <w:tc>
          <w:tcPr>
            <w:tcW w:w="1945" w:type="dxa"/>
          </w:tcPr>
          <w:p w14:paraId="20711AF0" w14:textId="0C18BEAC" w:rsidR="00D9076A" w:rsidRPr="00964A06" w:rsidRDefault="003A7E71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8.6</w:t>
            </w:r>
          </w:p>
        </w:tc>
        <w:tc>
          <w:tcPr>
            <w:tcW w:w="1945" w:type="dxa"/>
          </w:tcPr>
          <w:p w14:paraId="2E2338B0" w14:textId="4B6ECEC7" w:rsidR="00D9076A" w:rsidRPr="00964A06" w:rsidRDefault="00742F4D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6.2</w:t>
            </w:r>
          </w:p>
        </w:tc>
        <w:tc>
          <w:tcPr>
            <w:tcW w:w="1945" w:type="dxa"/>
          </w:tcPr>
          <w:p w14:paraId="18428711" w14:textId="68FF54FB" w:rsidR="00D9076A" w:rsidRPr="00964A06" w:rsidRDefault="005E310B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9.9</w:t>
            </w:r>
          </w:p>
        </w:tc>
      </w:tr>
      <w:tr w:rsidR="00D9076A" w:rsidRPr="00964A06" w14:paraId="6D3372DC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14DCC6C2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Protein from Calories</w:t>
            </w:r>
          </w:p>
        </w:tc>
        <w:tc>
          <w:tcPr>
            <w:tcW w:w="2175" w:type="dxa"/>
          </w:tcPr>
          <w:p w14:paraId="74C1BF7D" w14:textId="77777777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15-25%</w:t>
            </w:r>
          </w:p>
        </w:tc>
        <w:tc>
          <w:tcPr>
            <w:tcW w:w="1945" w:type="dxa"/>
          </w:tcPr>
          <w:p w14:paraId="47DC1565" w14:textId="6353548D" w:rsidR="00D9076A" w:rsidRPr="00964A06" w:rsidRDefault="007C6CAB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2.5</w:t>
            </w:r>
          </w:p>
        </w:tc>
        <w:tc>
          <w:tcPr>
            <w:tcW w:w="1945" w:type="dxa"/>
          </w:tcPr>
          <w:p w14:paraId="612DAE9D" w14:textId="29EAB9E8" w:rsidR="00D9076A" w:rsidRPr="00964A06" w:rsidRDefault="00B2468D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8</w:t>
            </w:r>
            <w:r w:rsidR="00B7245D">
              <w:t>.8</w:t>
            </w:r>
          </w:p>
        </w:tc>
        <w:tc>
          <w:tcPr>
            <w:tcW w:w="1945" w:type="dxa"/>
          </w:tcPr>
          <w:p w14:paraId="30909E98" w14:textId="3E7A515A" w:rsidR="00D9076A" w:rsidRPr="00964A06" w:rsidRDefault="00A7650B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2.3</w:t>
            </w:r>
          </w:p>
        </w:tc>
        <w:tc>
          <w:tcPr>
            <w:tcW w:w="1945" w:type="dxa"/>
          </w:tcPr>
          <w:p w14:paraId="3720F3BA" w14:textId="558829FD" w:rsidR="00D9076A" w:rsidRPr="00964A06" w:rsidRDefault="00742F4D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0.5</w:t>
            </w:r>
          </w:p>
        </w:tc>
        <w:tc>
          <w:tcPr>
            <w:tcW w:w="1945" w:type="dxa"/>
          </w:tcPr>
          <w:p w14:paraId="0632FD7E" w14:textId="5B7AC432" w:rsidR="00D9076A" w:rsidRPr="00964A06" w:rsidRDefault="005E310B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0.1</w:t>
            </w:r>
          </w:p>
        </w:tc>
      </w:tr>
      <w:tr w:rsidR="00D9076A" w:rsidRPr="00964A06" w14:paraId="313439B7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69CA4294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Fat from Calories</w:t>
            </w:r>
          </w:p>
        </w:tc>
        <w:tc>
          <w:tcPr>
            <w:tcW w:w="2175" w:type="dxa"/>
          </w:tcPr>
          <w:p w14:paraId="0F690DE5" w14:textId="77777777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25-35%</w:t>
            </w:r>
          </w:p>
        </w:tc>
        <w:tc>
          <w:tcPr>
            <w:tcW w:w="1945" w:type="dxa"/>
          </w:tcPr>
          <w:p w14:paraId="4C46D3C5" w14:textId="7D977223" w:rsidR="00D9076A" w:rsidRPr="00964A06" w:rsidRDefault="007C6CAB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.4</w:t>
            </w:r>
          </w:p>
        </w:tc>
        <w:tc>
          <w:tcPr>
            <w:tcW w:w="1945" w:type="dxa"/>
          </w:tcPr>
          <w:p w14:paraId="543714A4" w14:textId="55502763" w:rsidR="00D9076A" w:rsidRPr="00964A06" w:rsidRDefault="00B7245D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.4</w:t>
            </w:r>
          </w:p>
        </w:tc>
        <w:tc>
          <w:tcPr>
            <w:tcW w:w="1945" w:type="dxa"/>
          </w:tcPr>
          <w:p w14:paraId="601FBCE1" w14:textId="7EF33D33" w:rsidR="00D9076A" w:rsidRPr="00964A06" w:rsidRDefault="00A7650B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.0</w:t>
            </w:r>
          </w:p>
        </w:tc>
        <w:tc>
          <w:tcPr>
            <w:tcW w:w="1945" w:type="dxa"/>
          </w:tcPr>
          <w:p w14:paraId="3C9DF3C2" w14:textId="299E70A4" w:rsidR="00D9076A" w:rsidRPr="00964A06" w:rsidRDefault="00742F4D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3.2</w:t>
            </w:r>
          </w:p>
        </w:tc>
        <w:tc>
          <w:tcPr>
            <w:tcW w:w="1945" w:type="dxa"/>
          </w:tcPr>
          <w:p w14:paraId="129D2229" w14:textId="74F67790" w:rsidR="00D9076A" w:rsidRPr="00964A06" w:rsidRDefault="005E310B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.0</w:t>
            </w:r>
          </w:p>
        </w:tc>
      </w:tr>
      <w:tr w:rsidR="00D9076A" w:rsidRPr="00964A06" w14:paraId="41F5925C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B96EB83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Saturated Fat</w:t>
            </w:r>
          </w:p>
        </w:tc>
        <w:tc>
          <w:tcPr>
            <w:tcW w:w="2175" w:type="dxa"/>
          </w:tcPr>
          <w:p w14:paraId="27D5C5C0" w14:textId="77777777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less than 8g</w:t>
            </w:r>
          </w:p>
        </w:tc>
        <w:tc>
          <w:tcPr>
            <w:tcW w:w="1945" w:type="dxa"/>
          </w:tcPr>
          <w:p w14:paraId="4F102353" w14:textId="770FE5DC" w:rsidR="00D9076A" w:rsidRPr="00964A06" w:rsidRDefault="00F17387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.0</w:t>
            </w:r>
          </w:p>
        </w:tc>
        <w:tc>
          <w:tcPr>
            <w:tcW w:w="1945" w:type="dxa"/>
          </w:tcPr>
          <w:p w14:paraId="3928196B" w14:textId="687C68C8" w:rsidR="00D9076A" w:rsidRPr="00964A06" w:rsidRDefault="00B7245D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.0</w:t>
            </w:r>
          </w:p>
        </w:tc>
        <w:tc>
          <w:tcPr>
            <w:tcW w:w="1945" w:type="dxa"/>
          </w:tcPr>
          <w:p w14:paraId="5263F7C9" w14:textId="07954971" w:rsidR="00D9076A" w:rsidRPr="00964A06" w:rsidRDefault="00A7650B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9</w:t>
            </w:r>
          </w:p>
        </w:tc>
        <w:tc>
          <w:tcPr>
            <w:tcW w:w="1945" w:type="dxa"/>
          </w:tcPr>
          <w:p w14:paraId="6025B2A8" w14:textId="755271B2" w:rsidR="00D9076A" w:rsidRPr="00964A06" w:rsidRDefault="00742F4D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7</w:t>
            </w:r>
          </w:p>
        </w:tc>
        <w:tc>
          <w:tcPr>
            <w:tcW w:w="1945" w:type="dxa"/>
          </w:tcPr>
          <w:p w14:paraId="2143D2AA" w14:textId="775B62C5" w:rsidR="00D9076A" w:rsidRPr="00964A06" w:rsidRDefault="005E310B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5</w:t>
            </w:r>
          </w:p>
        </w:tc>
      </w:tr>
      <w:tr w:rsidR="00D9076A" w:rsidRPr="00964A06" w14:paraId="313E53F9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04FC9BA8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Fiber</w:t>
            </w:r>
          </w:p>
        </w:tc>
        <w:tc>
          <w:tcPr>
            <w:tcW w:w="2175" w:type="dxa"/>
          </w:tcPr>
          <w:p w14:paraId="69EC3367" w14:textId="266773D4" w:rsidR="00D9076A" w:rsidRPr="009627AA" w:rsidRDefault="007B5F20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  <w:r w:rsidR="00D9076A" w:rsidRPr="009627AA">
              <w:t>g</w:t>
            </w:r>
            <w:r>
              <w:t xml:space="preserve"> or more</w:t>
            </w:r>
          </w:p>
        </w:tc>
        <w:tc>
          <w:tcPr>
            <w:tcW w:w="1945" w:type="dxa"/>
          </w:tcPr>
          <w:p w14:paraId="257CD92D" w14:textId="1441764A" w:rsidR="00D9076A" w:rsidRPr="00964A06" w:rsidRDefault="00F17387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9</w:t>
            </w:r>
          </w:p>
        </w:tc>
        <w:tc>
          <w:tcPr>
            <w:tcW w:w="1945" w:type="dxa"/>
          </w:tcPr>
          <w:p w14:paraId="41A45642" w14:textId="0D37961D" w:rsidR="00D9076A" w:rsidRPr="00964A06" w:rsidRDefault="00B7245D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4</w:t>
            </w:r>
          </w:p>
        </w:tc>
        <w:tc>
          <w:tcPr>
            <w:tcW w:w="1945" w:type="dxa"/>
          </w:tcPr>
          <w:p w14:paraId="588E03AF" w14:textId="49CD3399" w:rsidR="00D9076A" w:rsidRPr="00964A06" w:rsidRDefault="00A7650B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2</w:t>
            </w:r>
          </w:p>
        </w:tc>
        <w:tc>
          <w:tcPr>
            <w:tcW w:w="1945" w:type="dxa"/>
          </w:tcPr>
          <w:p w14:paraId="5B302504" w14:textId="60BFC5ED" w:rsidR="00D9076A" w:rsidRPr="00964A06" w:rsidRDefault="00645B9D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3</w:t>
            </w:r>
          </w:p>
        </w:tc>
        <w:tc>
          <w:tcPr>
            <w:tcW w:w="1945" w:type="dxa"/>
          </w:tcPr>
          <w:p w14:paraId="6108FF7D" w14:textId="0B6E0374" w:rsidR="00D9076A" w:rsidRPr="00964A06" w:rsidRDefault="00FC3DE2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.3</w:t>
            </w:r>
          </w:p>
        </w:tc>
      </w:tr>
      <w:tr w:rsidR="00D9076A" w:rsidRPr="00964A06" w14:paraId="6A2645DE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F285112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B-12</w:t>
            </w:r>
          </w:p>
        </w:tc>
        <w:tc>
          <w:tcPr>
            <w:tcW w:w="2175" w:type="dxa"/>
          </w:tcPr>
          <w:p w14:paraId="08BB02AC" w14:textId="05698B85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.8u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09623FE1" w14:textId="4D9820F0" w:rsidR="00D9076A" w:rsidRPr="00964A06" w:rsidRDefault="00F17387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.8</w:t>
            </w:r>
          </w:p>
        </w:tc>
        <w:tc>
          <w:tcPr>
            <w:tcW w:w="1945" w:type="dxa"/>
          </w:tcPr>
          <w:p w14:paraId="1939417B" w14:textId="47B6B1B6" w:rsidR="00D9076A" w:rsidRPr="00964A06" w:rsidRDefault="00B7245D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.0</w:t>
            </w:r>
          </w:p>
        </w:tc>
        <w:tc>
          <w:tcPr>
            <w:tcW w:w="1945" w:type="dxa"/>
          </w:tcPr>
          <w:p w14:paraId="4491BBA3" w14:textId="30E747E7" w:rsidR="00D9076A" w:rsidRPr="00964A06" w:rsidRDefault="00A7650B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3</w:t>
            </w:r>
          </w:p>
        </w:tc>
        <w:tc>
          <w:tcPr>
            <w:tcW w:w="1945" w:type="dxa"/>
          </w:tcPr>
          <w:p w14:paraId="25D83FA6" w14:textId="773E503B" w:rsidR="00D9076A" w:rsidRPr="00964A06" w:rsidRDefault="00645B9D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8</w:t>
            </w:r>
          </w:p>
        </w:tc>
        <w:tc>
          <w:tcPr>
            <w:tcW w:w="1945" w:type="dxa"/>
          </w:tcPr>
          <w:p w14:paraId="740E7834" w14:textId="1610BC13" w:rsidR="00D9076A" w:rsidRPr="00964A06" w:rsidRDefault="00FC3DE2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6</w:t>
            </w:r>
          </w:p>
        </w:tc>
      </w:tr>
      <w:tr w:rsidR="00D9076A" w:rsidRPr="00964A06" w14:paraId="234DD129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595353E7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A</w:t>
            </w:r>
          </w:p>
        </w:tc>
        <w:tc>
          <w:tcPr>
            <w:tcW w:w="2175" w:type="dxa"/>
          </w:tcPr>
          <w:p w14:paraId="6CC6A13A" w14:textId="118962F8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300ug RAE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1B2425E2" w14:textId="17C332CE" w:rsidR="00D9076A" w:rsidRPr="00964A06" w:rsidRDefault="00F17387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36.7</w:t>
            </w:r>
          </w:p>
        </w:tc>
        <w:tc>
          <w:tcPr>
            <w:tcW w:w="1945" w:type="dxa"/>
          </w:tcPr>
          <w:p w14:paraId="54CE13A9" w14:textId="15C8499A" w:rsidR="00D9076A" w:rsidRPr="00964A06" w:rsidRDefault="00FF2B69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961.7</w:t>
            </w:r>
          </w:p>
        </w:tc>
        <w:tc>
          <w:tcPr>
            <w:tcW w:w="1945" w:type="dxa"/>
          </w:tcPr>
          <w:p w14:paraId="00D51BF5" w14:textId="2BA1AFB9" w:rsidR="00D9076A" w:rsidRPr="00964A06" w:rsidRDefault="00D1323B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803.7</w:t>
            </w:r>
          </w:p>
        </w:tc>
        <w:tc>
          <w:tcPr>
            <w:tcW w:w="1945" w:type="dxa"/>
          </w:tcPr>
          <w:p w14:paraId="0A9E2627" w14:textId="1A765AF2" w:rsidR="00D9076A" w:rsidRPr="00964A06" w:rsidRDefault="00645B9D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52.7</w:t>
            </w:r>
          </w:p>
        </w:tc>
        <w:tc>
          <w:tcPr>
            <w:tcW w:w="1945" w:type="dxa"/>
          </w:tcPr>
          <w:p w14:paraId="702A56B8" w14:textId="46C14F23" w:rsidR="00D9076A" w:rsidRPr="00964A06" w:rsidRDefault="00FC3DE2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15.2</w:t>
            </w:r>
          </w:p>
        </w:tc>
      </w:tr>
      <w:tr w:rsidR="00D9076A" w:rsidRPr="00964A06" w14:paraId="5178BEDD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7B5DDAF2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C</w:t>
            </w:r>
          </w:p>
        </w:tc>
        <w:tc>
          <w:tcPr>
            <w:tcW w:w="2175" w:type="dxa"/>
          </w:tcPr>
          <w:p w14:paraId="5AA579F0" w14:textId="7C9C76C3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30m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1943C821" w14:textId="50DE2773" w:rsidR="00D9076A" w:rsidRPr="00964A06" w:rsidRDefault="00F17387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7.4</w:t>
            </w:r>
          </w:p>
        </w:tc>
        <w:tc>
          <w:tcPr>
            <w:tcW w:w="1945" w:type="dxa"/>
          </w:tcPr>
          <w:p w14:paraId="58614898" w14:textId="0CAED9C4" w:rsidR="00D9076A" w:rsidRPr="00964A06" w:rsidRDefault="00FF2B69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7.2</w:t>
            </w:r>
          </w:p>
        </w:tc>
        <w:tc>
          <w:tcPr>
            <w:tcW w:w="1945" w:type="dxa"/>
          </w:tcPr>
          <w:p w14:paraId="272AC84F" w14:textId="47D29878" w:rsidR="00D9076A" w:rsidRPr="00964A06" w:rsidRDefault="00D1323B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3.5</w:t>
            </w:r>
          </w:p>
        </w:tc>
        <w:tc>
          <w:tcPr>
            <w:tcW w:w="1945" w:type="dxa"/>
          </w:tcPr>
          <w:p w14:paraId="2F53576A" w14:textId="3CAFB2B4" w:rsidR="00D9076A" w:rsidRPr="00964A06" w:rsidRDefault="00645B9D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6.6</w:t>
            </w:r>
          </w:p>
        </w:tc>
        <w:tc>
          <w:tcPr>
            <w:tcW w:w="1945" w:type="dxa"/>
          </w:tcPr>
          <w:p w14:paraId="2B4D59BF" w14:textId="3281265A" w:rsidR="00D9076A" w:rsidRPr="00964A06" w:rsidRDefault="00FC3DE2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2.3</w:t>
            </w:r>
          </w:p>
        </w:tc>
      </w:tr>
      <w:tr w:rsidR="00D9076A" w:rsidRPr="00964A06" w14:paraId="4ECB6258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203F1342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Iron</w:t>
            </w:r>
          </w:p>
        </w:tc>
        <w:tc>
          <w:tcPr>
            <w:tcW w:w="2175" w:type="dxa"/>
          </w:tcPr>
          <w:p w14:paraId="2ED27ED4" w14:textId="6D6FEEF3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2.6m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5C58592A" w14:textId="5B4B0FB2" w:rsidR="00D9076A" w:rsidRPr="00964A06" w:rsidRDefault="00F17387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6</w:t>
            </w:r>
          </w:p>
        </w:tc>
        <w:tc>
          <w:tcPr>
            <w:tcW w:w="1945" w:type="dxa"/>
          </w:tcPr>
          <w:p w14:paraId="44618B68" w14:textId="5563BAD0" w:rsidR="00D9076A" w:rsidRPr="00964A06" w:rsidRDefault="00FF2B69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5</w:t>
            </w:r>
          </w:p>
        </w:tc>
        <w:tc>
          <w:tcPr>
            <w:tcW w:w="1945" w:type="dxa"/>
          </w:tcPr>
          <w:p w14:paraId="6D2DE4E1" w14:textId="618089CE" w:rsidR="00D9076A" w:rsidRPr="00964A06" w:rsidRDefault="00D1323B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6</w:t>
            </w:r>
          </w:p>
        </w:tc>
        <w:tc>
          <w:tcPr>
            <w:tcW w:w="1945" w:type="dxa"/>
          </w:tcPr>
          <w:p w14:paraId="14B26C40" w14:textId="5D6A6849" w:rsidR="00D9076A" w:rsidRPr="00964A06" w:rsidRDefault="00645B9D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9</w:t>
            </w:r>
          </w:p>
        </w:tc>
        <w:tc>
          <w:tcPr>
            <w:tcW w:w="1945" w:type="dxa"/>
          </w:tcPr>
          <w:p w14:paraId="1BEF84EE" w14:textId="4E2814B6" w:rsidR="00D9076A" w:rsidRPr="00964A06" w:rsidRDefault="00FC3DE2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4</w:t>
            </w:r>
          </w:p>
        </w:tc>
      </w:tr>
      <w:tr w:rsidR="00D9076A" w:rsidRPr="00964A06" w14:paraId="73953974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6B88B989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Calcium</w:t>
            </w:r>
          </w:p>
        </w:tc>
        <w:tc>
          <w:tcPr>
            <w:tcW w:w="2175" w:type="dxa"/>
          </w:tcPr>
          <w:p w14:paraId="7742A85D" w14:textId="5DC73232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400m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5341F1B1" w14:textId="543015DE" w:rsidR="00D9076A" w:rsidRPr="00964A06" w:rsidRDefault="00F17387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16.5</w:t>
            </w:r>
          </w:p>
        </w:tc>
        <w:tc>
          <w:tcPr>
            <w:tcW w:w="1945" w:type="dxa"/>
          </w:tcPr>
          <w:p w14:paraId="23E20186" w14:textId="68194D33" w:rsidR="00D9076A" w:rsidRPr="00964A06" w:rsidRDefault="00281139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77.6</w:t>
            </w:r>
          </w:p>
        </w:tc>
        <w:tc>
          <w:tcPr>
            <w:tcW w:w="1945" w:type="dxa"/>
          </w:tcPr>
          <w:p w14:paraId="30612C93" w14:textId="6FC5C374" w:rsidR="00D9076A" w:rsidRPr="00964A06" w:rsidRDefault="00D1323B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16</w:t>
            </w:r>
            <w:r w:rsidR="00FE66E7">
              <w:t>.8</w:t>
            </w:r>
          </w:p>
        </w:tc>
        <w:tc>
          <w:tcPr>
            <w:tcW w:w="1945" w:type="dxa"/>
          </w:tcPr>
          <w:p w14:paraId="1AF7D467" w14:textId="22203610" w:rsidR="00D9076A" w:rsidRPr="00964A06" w:rsidRDefault="00645B9D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65.5</w:t>
            </w:r>
          </w:p>
        </w:tc>
        <w:tc>
          <w:tcPr>
            <w:tcW w:w="1945" w:type="dxa"/>
          </w:tcPr>
          <w:p w14:paraId="309C3475" w14:textId="7E1C621D" w:rsidR="00D9076A" w:rsidRPr="00964A06" w:rsidRDefault="006B5532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93.6</w:t>
            </w:r>
          </w:p>
        </w:tc>
      </w:tr>
      <w:tr w:rsidR="00D9076A" w14:paraId="469D5CDA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ECA05E3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Sodium</w:t>
            </w:r>
          </w:p>
        </w:tc>
        <w:tc>
          <w:tcPr>
            <w:tcW w:w="2175" w:type="dxa"/>
          </w:tcPr>
          <w:p w14:paraId="67509AEC" w14:textId="01E41F21" w:rsidR="00D9076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 xml:space="preserve">less than </w:t>
            </w:r>
            <w:r w:rsidR="007B5F20">
              <w:t>766</w:t>
            </w:r>
            <w:r w:rsidRPr="009627AA">
              <w:t>mg</w:t>
            </w:r>
          </w:p>
        </w:tc>
        <w:tc>
          <w:tcPr>
            <w:tcW w:w="1945" w:type="dxa"/>
          </w:tcPr>
          <w:p w14:paraId="1A543830" w14:textId="0857B8FE" w:rsidR="00D9076A" w:rsidRPr="00964A06" w:rsidRDefault="00F17387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53</w:t>
            </w:r>
            <w:r w:rsidR="007A4146">
              <w:t>.7</w:t>
            </w:r>
          </w:p>
        </w:tc>
        <w:tc>
          <w:tcPr>
            <w:tcW w:w="1945" w:type="dxa"/>
          </w:tcPr>
          <w:p w14:paraId="2BFC44DB" w14:textId="4E5CB693" w:rsidR="00D9076A" w:rsidRPr="00964A06" w:rsidRDefault="00281139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26.3</w:t>
            </w:r>
          </w:p>
        </w:tc>
        <w:tc>
          <w:tcPr>
            <w:tcW w:w="1945" w:type="dxa"/>
          </w:tcPr>
          <w:p w14:paraId="07EA60FA" w14:textId="68B5C6CD" w:rsidR="00D9076A" w:rsidRPr="00964A06" w:rsidRDefault="00FE66E7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07.8</w:t>
            </w:r>
          </w:p>
        </w:tc>
        <w:tc>
          <w:tcPr>
            <w:tcW w:w="1945" w:type="dxa"/>
          </w:tcPr>
          <w:p w14:paraId="4596FB03" w14:textId="5D9BD719" w:rsidR="00D9076A" w:rsidRPr="00964A06" w:rsidRDefault="006C08E6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24.4</w:t>
            </w:r>
          </w:p>
        </w:tc>
        <w:tc>
          <w:tcPr>
            <w:tcW w:w="1945" w:type="dxa"/>
          </w:tcPr>
          <w:p w14:paraId="4C2871AA" w14:textId="3BE5513B" w:rsidR="00D9076A" w:rsidRPr="00964A06" w:rsidRDefault="006B5532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30.4</w:t>
            </w:r>
          </w:p>
        </w:tc>
      </w:tr>
    </w:tbl>
    <w:p w14:paraId="7D1CAB77" w14:textId="226FFC8F" w:rsidR="00E52B34" w:rsidRDefault="00E52B34" w:rsidP="00E52B34">
      <w:pPr>
        <w:spacing w:after="0"/>
        <w:rPr>
          <w:rFonts w:ascii="Arial" w:hAnsi="Arial" w:cs="Arial"/>
        </w:rPr>
      </w:pPr>
      <w:r w:rsidRPr="00E52B34">
        <w:rPr>
          <w:rFonts w:ascii="Arial" w:hAnsi="Arial" w:cs="Arial"/>
        </w:rPr>
        <w:t xml:space="preserve">This menu plan meets the standards of the Older Americans Act. This menu plan meets the lunch calorie level of 700. This menu plan meets the requirements for 1/3 DRI in protein, iron, calcium, Vitamin A, Vitamin C, Vitamin B-12, </w:t>
      </w:r>
      <w:r w:rsidR="007E7E85">
        <w:rPr>
          <w:rFonts w:ascii="Arial" w:hAnsi="Arial" w:cs="Arial"/>
        </w:rPr>
        <w:t>f</w:t>
      </w:r>
      <w:r w:rsidRPr="00E52B34">
        <w:rPr>
          <w:rFonts w:ascii="Arial" w:hAnsi="Arial" w:cs="Arial"/>
        </w:rPr>
        <w:t xml:space="preserve">iber and </w:t>
      </w:r>
      <w:r w:rsidR="007E7E85">
        <w:rPr>
          <w:rFonts w:ascii="Arial" w:hAnsi="Arial" w:cs="Arial"/>
        </w:rPr>
        <w:t>s</w:t>
      </w:r>
      <w:r w:rsidRPr="00E52B34">
        <w:rPr>
          <w:rFonts w:ascii="Arial" w:hAnsi="Arial" w:cs="Arial"/>
        </w:rPr>
        <w:t>odium.  In addition, this menu plan is 45-55% of calories from Carbohydrates, 25-35% of calories from Fat and 15-25% of calories from Protein.</w:t>
      </w:r>
    </w:p>
    <w:p w14:paraId="6C93FB0C" w14:textId="5FA2C45F" w:rsidR="006B5532" w:rsidRPr="00E52B34" w:rsidRDefault="006B5532" w:rsidP="00E52B3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onstance Rudnicki MS, RDN, LD approved on June 4, 2024</w:t>
      </w:r>
    </w:p>
    <w:sectPr w:rsidR="006B5532" w:rsidRPr="00E52B34" w:rsidSect="00BA379B">
      <w:headerReference w:type="default" r:id="rId7"/>
      <w:footerReference w:type="default" r:id="rId8"/>
      <w:pgSz w:w="15840" w:h="12240" w:orient="landscape"/>
      <w:pgMar w:top="720" w:right="720" w:bottom="720" w:left="720" w:header="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B7D3ED" w14:textId="77777777" w:rsidR="00C22446" w:rsidRDefault="00C22446" w:rsidP="002C4ED3">
      <w:pPr>
        <w:spacing w:after="0" w:line="240" w:lineRule="auto"/>
      </w:pPr>
      <w:r>
        <w:separator/>
      </w:r>
    </w:p>
  </w:endnote>
  <w:endnote w:type="continuationSeparator" w:id="0">
    <w:p w14:paraId="69FA5BE5" w14:textId="77777777" w:rsidR="00C22446" w:rsidRDefault="00C22446" w:rsidP="002C4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59885D" w14:textId="77777777" w:rsidR="00BA379B" w:rsidRDefault="00BA379B" w:rsidP="00BA379B">
    <w:pPr>
      <w:pStyle w:val="Footer"/>
      <w:jc w:val="center"/>
    </w:pPr>
    <w:r>
      <w:t>North Central New Mexico Economic Development District</w:t>
    </w:r>
  </w:p>
  <w:p w14:paraId="0FD12497" w14:textId="77777777" w:rsidR="00BA379B" w:rsidRDefault="00BA379B" w:rsidP="00BA379B">
    <w:pPr>
      <w:pStyle w:val="Footer"/>
      <w:jc w:val="center"/>
    </w:pPr>
    <w:r>
      <w:t>Council of Governments</w:t>
    </w:r>
  </w:p>
  <w:p w14:paraId="65756F4C" w14:textId="77777777" w:rsidR="00BA379B" w:rsidRDefault="00BA379B" w:rsidP="00BA379B">
    <w:pPr>
      <w:pStyle w:val="Footer"/>
      <w:jc w:val="center"/>
    </w:pPr>
    <w:r>
      <w:t>Non-Metro Area Agency on Aging</w:t>
    </w:r>
  </w:p>
  <w:p w14:paraId="653BAA86" w14:textId="77777777" w:rsidR="00BA379B" w:rsidRDefault="00BA379B" w:rsidP="00BA379B">
    <w:pPr>
      <w:pStyle w:val="Footer"/>
      <w:jc w:val="center"/>
    </w:pPr>
    <w:r>
      <w:t>644 Don Gaspar Ave, Santa Fe, NM 87505</w:t>
    </w:r>
  </w:p>
  <w:p w14:paraId="1B7DE382" w14:textId="77777777" w:rsidR="000B0918" w:rsidRDefault="000B09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45FEE1" w14:textId="77777777" w:rsidR="00C22446" w:rsidRDefault="00C22446" w:rsidP="002C4ED3">
      <w:pPr>
        <w:spacing w:after="0" w:line="240" w:lineRule="auto"/>
      </w:pPr>
      <w:r>
        <w:separator/>
      </w:r>
    </w:p>
  </w:footnote>
  <w:footnote w:type="continuationSeparator" w:id="0">
    <w:p w14:paraId="633098E2" w14:textId="77777777" w:rsidR="00C22446" w:rsidRDefault="00C22446" w:rsidP="002C4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9203F0" w14:textId="77777777" w:rsidR="00DC72EA" w:rsidRDefault="000B0918" w:rsidP="00DC72EA">
    <w:pPr>
      <w:pStyle w:val="NoSpacing"/>
      <w:jc w:val="center"/>
      <w:rPr>
        <w:rFonts w:ascii="Tahoma" w:hAnsi="Tahoma" w:cs="Tahoma"/>
        <w:b/>
        <w:sz w:val="26"/>
        <w:szCs w:val="26"/>
      </w:rPr>
    </w:pPr>
    <w:r w:rsidRPr="002C4ED3">
      <w:rPr>
        <w:noProof/>
      </w:rPr>
      <w:drawing>
        <wp:inline distT="0" distB="0" distL="0" distR="0" wp14:anchorId="505E63D0" wp14:editId="502802EB">
          <wp:extent cx="1216907" cy="947214"/>
          <wp:effectExtent l="19050" t="0" r="2293" b="0"/>
          <wp:docPr id="4" name="Picture 0" descr="aaalogo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aalogo[1]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9606" cy="949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C4ED3">
      <w:rPr>
        <w:noProof/>
      </w:rPr>
      <w:drawing>
        <wp:inline distT="0" distB="0" distL="0" distR="0" wp14:anchorId="2A04E1D7" wp14:editId="1858C13C">
          <wp:extent cx="4013835" cy="914400"/>
          <wp:effectExtent l="19050" t="0" r="5715" b="0"/>
          <wp:docPr id="9" name="Picture 9" descr="C:\Documents and Settings\administrator\Desktop\nutrition_1%20copy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Documents and Settings\administrator\Desktop\nutrition_1%20copy[1]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383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8238E94" w14:textId="198E2F7C" w:rsidR="00C51F9C" w:rsidRPr="00CE3A82" w:rsidRDefault="00DC72EA" w:rsidP="00DC72EA">
    <w:pPr>
      <w:pStyle w:val="NoSpacing"/>
      <w:rPr>
        <w:rFonts w:ascii="Tahoma" w:hAnsi="Tahoma" w:cs="Tahoma"/>
        <w:b/>
        <w:sz w:val="26"/>
        <w:szCs w:val="26"/>
      </w:rPr>
    </w:pPr>
    <w:r>
      <w:rPr>
        <w:rFonts w:ascii="Tahoma" w:hAnsi="Tahoma" w:cs="Tahoma"/>
        <w:b/>
        <w:sz w:val="26"/>
        <w:szCs w:val="26"/>
      </w:rPr>
      <w:t>1% Milk Served at meals                                                                       L</w:t>
    </w:r>
    <w:r w:rsidR="000F019A">
      <w:rPr>
        <w:rFonts w:ascii="Tahoma" w:hAnsi="Tahoma" w:cs="Tahoma"/>
        <w:b/>
        <w:sz w:val="26"/>
        <w:szCs w:val="26"/>
      </w:rPr>
      <w:t>os Alamos Retired &amp; Senior Org</w:t>
    </w:r>
    <w:r>
      <w:rPr>
        <w:rFonts w:ascii="Tahoma" w:hAnsi="Tahoma" w:cs="Tahoma"/>
        <w:b/>
        <w:sz w:val="26"/>
        <w:szCs w:val="26"/>
      </w:rPr>
      <w:t xml:space="preserve">  July 202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ED3"/>
    <w:rsid w:val="00004728"/>
    <w:rsid w:val="0000545C"/>
    <w:rsid w:val="00010A73"/>
    <w:rsid w:val="00010D70"/>
    <w:rsid w:val="00011463"/>
    <w:rsid w:val="00015916"/>
    <w:rsid w:val="00016F01"/>
    <w:rsid w:val="00017F9B"/>
    <w:rsid w:val="00026985"/>
    <w:rsid w:val="00026ADB"/>
    <w:rsid w:val="00032467"/>
    <w:rsid w:val="000329F3"/>
    <w:rsid w:val="000441EF"/>
    <w:rsid w:val="00044278"/>
    <w:rsid w:val="0004594A"/>
    <w:rsid w:val="00047BC0"/>
    <w:rsid w:val="00050462"/>
    <w:rsid w:val="00051164"/>
    <w:rsid w:val="00051841"/>
    <w:rsid w:val="00052248"/>
    <w:rsid w:val="00052756"/>
    <w:rsid w:val="00056D46"/>
    <w:rsid w:val="00057465"/>
    <w:rsid w:val="00062B69"/>
    <w:rsid w:val="000646EE"/>
    <w:rsid w:val="00064C45"/>
    <w:rsid w:val="000669C9"/>
    <w:rsid w:val="00066ABE"/>
    <w:rsid w:val="00070F19"/>
    <w:rsid w:val="000733A7"/>
    <w:rsid w:val="000744E7"/>
    <w:rsid w:val="00076A7B"/>
    <w:rsid w:val="00077A2D"/>
    <w:rsid w:val="00077FAE"/>
    <w:rsid w:val="00080704"/>
    <w:rsid w:val="00080BAF"/>
    <w:rsid w:val="0008529D"/>
    <w:rsid w:val="000854CA"/>
    <w:rsid w:val="0008557D"/>
    <w:rsid w:val="0009208C"/>
    <w:rsid w:val="00092835"/>
    <w:rsid w:val="00093596"/>
    <w:rsid w:val="00094134"/>
    <w:rsid w:val="0009717D"/>
    <w:rsid w:val="000A05E8"/>
    <w:rsid w:val="000A5A71"/>
    <w:rsid w:val="000B0918"/>
    <w:rsid w:val="000B7314"/>
    <w:rsid w:val="000C047A"/>
    <w:rsid w:val="000C4B9C"/>
    <w:rsid w:val="000D760B"/>
    <w:rsid w:val="000E11A8"/>
    <w:rsid w:val="000F019A"/>
    <w:rsid w:val="00100997"/>
    <w:rsid w:val="0010174D"/>
    <w:rsid w:val="001027F3"/>
    <w:rsid w:val="0010575E"/>
    <w:rsid w:val="00110969"/>
    <w:rsid w:val="00111FFD"/>
    <w:rsid w:val="00113CBD"/>
    <w:rsid w:val="0011506D"/>
    <w:rsid w:val="001151CD"/>
    <w:rsid w:val="001160F6"/>
    <w:rsid w:val="0011763C"/>
    <w:rsid w:val="00117976"/>
    <w:rsid w:val="001213BC"/>
    <w:rsid w:val="00122F47"/>
    <w:rsid w:val="0012320D"/>
    <w:rsid w:val="00132E90"/>
    <w:rsid w:val="00134555"/>
    <w:rsid w:val="001365AE"/>
    <w:rsid w:val="00137514"/>
    <w:rsid w:val="0014650F"/>
    <w:rsid w:val="00150F6D"/>
    <w:rsid w:val="00151886"/>
    <w:rsid w:val="0015196B"/>
    <w:rsid w:val="00151CCC"/>
    <w:rsid w:val="00153277"/>
    <w:rsid w:val="00155240"/>
    <w:rsid w:val="0015594C"/>
    <w:rsid w:val="0015631E"/>
    <w:rsid w:val="00156627"/>
    <w:rsid w:val="001601AF"/>
    <w:rsid w:val="00160F17"/>
    <w:rsid w:val="00162EEE"/>
    <w:rsid w:val="0016726A"/>
    <w:rsid w:val="001714F6"/>
    <w:rsid w:val="00171D74"/>
    <w:rsid w:val="00172456"/>
    <w:rsid w:val="00173601"/>
    <w:rsid w:val="0017361C"/>
    <w:rsid w:val="00177C52"/>
    <w:rsid w:val="0019089E"/>
    <w:rsid w:val="00191BA1"/>
    <w:rsid w:val="0019213D"/>
    <w:rsid w:val="0019292E"/>
    <w:rsid w:val="001939DE"/>
    <w:rsid w:val="00196379"/>
    <w:rsid w:val="0019742B"/>
    <w:rsid w:val="001A116B"/>
    <w:rsid w:val="001B516C"/>
    <w:rsid w:val="001B6F06"/>
    <w:rsid w:val="001B721A"/>
    <w:rsid w:val="001B769F"/>
    <w:rsid w:val="001C0C08"/>
    <w:rsid w:val="001C45C6"/>
    <w:rsid w:val="001D0A68"/>
    <w:rsid w:val="001D2574"/>
    <w:rsid w:val="001D3A5A"/>
    <w:rsid w:val="001D7B6A"/>
    <w:rsid w:val="001E3501"/>
    <w:rsid w:val="001E39CB"/>
    <w:rsid w:val="001E46F6"/>
    <w:rsid w:val="001E522D"/>
    <w:rsid w:val="001F1DC6"/>
    <w:rsid w:val="001F35A8"/>
    <w:rsid w:val="001F5778"/>
    <w:rsid w:val="001F7C42"/>
    <w:rsid w:val="002037D7"/>
    <w:rsid w:val="00203D51"/>
    <w:rsid w:val="00207E71"/>
    <w:rsid w:val="002132CD"/>
    <w:rsid w:val="00215DDD"/>
    <w:rsid w:val="00216413"/>
    <w:rsid w:val="00217A8F"/>
    <w:rsid w:val="00222925"/>
    <w:rsid w:val="00222E9B"/>
    <w:rsid w:val="00223A7F"/>
    <w:rsid w:val="00225415"/>
    <w:rsid w:val="00230045"/>
    <w:rsid w:val="00233370"/>
    <w:rsid w:val="002333D2"/>
    <w:rsid w:val="00234352"/>
    <w:rsid w:val="0024042C"/>
    <w:rsid w:val="00240AEB"/>
    <w:rsid w:val="00244248"/>
    <w:rsid w:val="0024442B"/>
    <w:rsid w:val="0024524E"/>
    <w:rsid w:val="0024597B"/>
    <w:rsid w:val="002469A5"/>
    <w:rsid w:val="00246FA5"/>
    <w:rsid w:val="00252EFA"/>
    <w:rsid w:val="00256B9F"/>
    <w:rsid w:val="002616DA"/>
    <w:rsid w:val="00263517"/>
    <w:rsid w:val="00263B64"/>
    <w:rsid w:val="00263E04"/>
    <w:rsid w:val="00270CF0"/>
    <w:rsid w:val="0027312C"/>
    <w:rsid w:val="002747DB"/>
    <w:rsid w:val="00276F76"/>
    <w:rsid w:val="00281139"/>
    <w:rsid w:val="00281EB0"/>
    <w:rsid w:val="00283933"/>
    <w:rsid w:val="00283CD1"/>
    <w:rsid w:val="00283E4D"/>
    <w:rsid w:val="0029104F"/>
    <w:rsid w:val="00291816"/>
    <w:rsid w:val="00292C19"/>
    <w:rsid w:val="00294704"/>
    <w:rsid w:val="00295D71"/>
    <w:rsid w:val="002A054D"/>
    <w:rsid w:val="002A6CC7"/>
    <w:rsid w:val="002B1598"/>
    <w:rsid w:val="002B37F1"/>
    <w:rsid w:val="002B4D36"/>
    <w:rsid w:val="002B5C3E"/>
    <w:rsid w:val="002B64BE"/>
    <w:rsid w:val="002B7FD1"/>
    <w:rsid w:val="002C39F6"/>
    <w:rsid w:val="002C4E1C"/>
    <w:rsid w:val="002C4ED3"/>
    <w:rsid w:val="002C6796"/>
    <w:rsid w:val="002C6A36"/>
    <w:rsid w:val="002C7AA2"/>
    <w:rsid w:val="002D2F4B"/>
    <w:rsid w:val="002D3AFD"/>
    <w:rsid w:val="002D3ED8"/>
    <w:rsid w:val="002D749B"/>
    <w:rsid w:val="002D799A"/>
    <w:rsid w:val="002E032C"/>
    <w:rsid w:val="002E068B"/>
    <w:rsid w:val="002E4C06"/>
    <w:rsid w:val="002E610C"/>
    <w:rsid w:val="002E7E85"/>
    <w:rsid w:val="002F0684"/>
    <w:rsid w:val="002F0825"/>
    <w:rsid w:val="002F1207"/>
    <w:rsid w:val="002F1F2F"/>
    <w:rsid w:val="002F24E3"/>
    <w:rsid w:val="002F31DA"/>
    <w:rsid w:val="002F36B5"/>
    <w:rsid w:val="002F3B70"/>
    <w:rsid w:val="002F58D8"/>
    <w:rsid w:val="00302B49"/>
    <w:rsid w:val="00302C7B"/>
    <w:rsid w:val="00303BB3"/>
    <w:rsid w:val="0030670A"/>
    <w:rsid w:val="00307892"/>
    <w:rsid w:val="00310044"/>
    <w:rsid w:val="00310453"/>
    <w:rsid w:val="00310CB0"/>
    <w:rsid w:val="003158D2"/>
    <w:rsid w:val="003165E5"/>
    <w:rsid w:val="003247D2"/>
    <w:rsid w:val="00324F4A"/>
    <w:rsid w:val="00325483"/>
    <w:rsid w:val="00325CD0"/>
    <w:rsid w:val="0033280F"/>
    <w:rsid w:val="00337874"/>
    <w:rsid w:val="00340EFA"/>
    <w:rsid w:val="00343BF0"/>
    <w:rsid w:val="003459BC"/>
    <w:rsid w:val="003471A6"/>
    <w:rsid w:val="00350C24"/>
    <w:rsid w:val="00352D60"/>
    <w:rsid w:val="00352FA0"/>
    <w:rsid w:val="0035399A"/>
    <w:rsid w:val="00357F2B"/>
    <w:rsid w:val="00362754"/>
    <w:rsid w:val="003700D8"/>
    <w:rsid w:val="00370200"/>
    <w:rsid w:val="003702D9"/>
    <w:rsid w:val="00377084"/>
    <w:rsid w:val="0037725F"/>
    <w:rsid w:val="00380030"/>
    <w:rsid w:val="00382D18"/>
    <w:rsid w:val="003909E3"/>
    <w:rsid w:val="00397F93"/>
    <w:rsid w:val="003A1D4D"/>
    <w:rsid w:val="003A252D"/>
    <w:rsid w:val="003A401D"/>
    <w:rsid w:val="003A6EB4"/>
    <w:rsid w:val="003A7E71"/>
    <w:rsid w:val="003B1294"/>
    <w:rsid w:val="003B6DA6"/>
    <w:rsid w:val="003C0FE7"/>
    <w:rsid w:val="003D0604"/>
    <w:rsid w:val="003D4A7B"/>
    <w:rsid w:val="003D6200"/>
    <w:rsid w:val="003D7D12"/>
    <w:rsid w:val="003E183E"/>
    <w:rsid w:val="003E2B6E"/>
    <w:rsid w:val="003E37A7"/>
    <w:rsid w:val="003E4DD8"/>
    <w:rsid w:val="003E7F55"/>
    <w:rsid w:val="003F6D9B"/>
    <w:rsid w:val="004000CF"/>
    <w:rsid w:val="00400332"/>
    <w:rsid w:val="00402B3B"/>
    <w:rsid w:val="00403E80"/>
    <w:rsid w:val="00404BF4"/>
    <w:rsid w:val="00411B76"/>
    <w:rsid w:val="0041566D"/>
    <w:rsid w:val="00420EE0"/>
    <w:rsid w:val="00424840"/>
    <w:rsid w:val="00425A95"/>
    <w:rsid w:val="0042697D"/>
    <w:rsid w:val="0043106D"/>
    <w:rsid w:val="004350E5"/>
    <w:rsid w:val="00435A5A"/>
    <w:rsid w:val="004369A5"/>
    <w:rsid w:val="00445CDC"/>
    <w:rsid w:val="0044732B"/>
    <w:rsid w:val="0044783F"/>
    <w:rsid w:val="004500EA"/>
    <w:rsid w:val="00452FF9"/>
    <w:rsid w:val="004566F0"/>
    <w:rsid w:val="004568FC"/>
    <w:rsid w:val="004604B8"/>
    <w:rsid w:val="00462733"/>
    <w:rsid w:val="0046400B"/>
    <w:rsid w:val="00464497"/>
    <w:rsid w:val="00465B43"/>
    <w:rsid w:val="004664E2"/>
    <w:rsid w:val="00470DC6"/>
    <w:rsid w:val="004722A1"/>
    <w:rsid w:val="004748E8"/>
    <w:rsid w:val="0047516F"/>
    <w:rsid w:val="004770FE"/>
    <w:rsid w:val="004822DF"/>
    <w:rsid w:val="00491070"/>
    <w:rsid w:val="004929F4"/>
    <w:rsid w:val="00494642"/>
    <w:rsid w:val="004A3897"/>
    <w:rsid w:val="004A445F"/>
    <w:rsid w:val="004A69EE"/>
    <w:rsid w:val="004B25AD"/>
    <w:rsid w:val="004B3BB6"/>
    <w:rsid w:val="004B5111"/>
    <w:rsid w:val="004B7D1F"/>
    <w:rsid w:val="004C0488"/>
    <w:rsid w:val="004C06C5"/>
    <w:rsid w:val="004C0BE7"/>
    <w:rsid w:val="004C145E"/>
    <w:rsid w:val="004C189B"/>
    <w:rsid w:val="004C3AEB"/>
    <w:rsid w:val="004D057B"/>
    <w:rsid w:val="004D0D10"/>
    <w:rsid w:val="004D1D29"/>
    <w:rsid w:val="004D3409"/>
    <w:rsid w:val="004D585B"/>
    <w:rsid w:val="004D6102"/>
    <w:rsid w:val="004E41A3"/>
    <w:rsid w:val="004E7044"/>
    <w:rsid w:val="004F47EA"/>
    <w:rsid w:val="004F5B6A"/>
    <w:rsid w:val="004F7A76"/>
    <w:rsid w:val="005025E2"/>
    <w:rsid w:val="005034A5"/>
    <w:rsid w:val="005035BB"/>
    <w:rsid w:val="00510497"/>
    <w:rsid w:val="00511D40"/>
    <w:rsid w:val="00512774"/>
    <w:rsid w:val="00512C77"/>
    <w:rsid w:val="00516072"/>
    <w:rsid w:val="00516379"/>
    <w:rsid w:val="00521D17"/>
    <w:rsid w:val="00523B9C"/>
    <w:rsid w:val="0052466F"/>
    <w:rsid w:val="005252D4"/>
    <w:rsid w:val="005264E0"/>
    <w:rsid w:val="005318CB"/>
    <w:rsid w:val="00531B8E"/>
    <w:rsid w:val="005366CE"/>
    <w:rsid w:val="005379A6"/>
    <w:rsid w:val="005434FC"/>
    <w:rsid w:val="005503DD"/>
    <w:rsid w:val="00563537"/>
    <w:rsid w:val="005640CE"/>
    <w:rsid w:val="00567C70"/>
    <w:rsid w:val="00572718"/>
    <w:rsid w:val="005802BD"/>
    <w:rsid w:val="00584FFE"/>
    <w:rsid w:val="00586DDA"/>
    <w:rsid w:val="00591FE9"/>
    <w:rsid w:val="00596AA9"/>
    <w:rsid w:val="005A02BB"/>
    <w:rsid w:val="005A1073"/>
    <w:rsid w:val="005A223D"/>
    <w:rsid w:val="005A3529"/>
    <w:rsid w:val="005A57D3"/>
    <w:rsid w:val="005A6255"/>
    <w:rsid w:val="005A78B0"/>
    <w:rsid w:val="005A7EEF"/>
    <w:rsid w:val="005B510A"/>
    <w:rsid w:val="005B54FD"/>
    <w:rsid w:val="005B658F"/>
    <w:rsid w:val="005C3BDD"/>
    <w:rsid w:val="005D45A2"/>
    <w:rsid w:val="005D6A09"/>
    <w:rsid w:val="005D73CC"/>
    <w:rsid w:val="005E0259"/>
    <w:rsid w:val="005E128B"/>
    <w:rsid w:val="005E15B8"/>
    <w:rsid w:val="005E2D07"/>
    <w:rsid w:val="005E310B"/>
    <w:rsid w:val="005E3786"/>
    <w:rsid w:val="005E38E0"/>
    <w:rsid w:val="005F2519"/>
    <w:rsid w:val="005F3BEE"/>
    <w:rsid w:val="005F4CE3"/>
    <w:rsid w:val="005F68C4"/>
    <w:rsid w:val="00601FE0"/>
    <w:rsid w:val="00603729"/>
    <w:rsid w:val="00603FC9"/>
    <w:rsid w:val="00605E21"/>
    <w:rsid w:val="006069C2"/>
    <w:rsid w:val="0061016F"/>
    <w:rsid w:val="00611877"/>
    <w:rsid w:val="0061395E"/>
    <w:rsid w:val="00616D8F"/>
    <w:rsid w:val="00620374"/>
    <w:rsid w:val="00623B7C"/>
    <w:rsid w:val="0062460C"/>
    <w:rsid w:val="00633D8E"/>
    <w:rsid w:val="0063551F"/>
    <w:rsid w:val="00635DBC"/>
    <w:rsid w:val="00636049"/>
    <w:rsid w:val="0063690E"/>
    <w:rsid w:val="00636F41"/>
    <w:rsid w:val="0064202E"/>
    <w:rsid w:val="00642E56"/>
    <w:rsid w:val="00645B9D"/>
    <w:rsid w:val="006504E0"/>
    <w:rsid w:val="00650B78"/>
    <w:rsid w:val="00651B88"/>
    <w:rsid w:val="00653DD4"/>
    <w:rsid w:val="006623D0"/>
    <w:rsid w:val="00665034"/>
    <w:rsid w:val="006671FA"/>
    <w:rsid w:val="006710CC"/>
    <w:rsid w:val="006721A3"/>
    <w:rsid w:val="00673A64"/>
    <w:rsid w:val="0067580D"/>
    <w:rsid w:val="00675B82"/>
    <w:rsid w:val="006760FE"/>
    <w:rsid w:val="00681EB4"/>
    <w:rsid w:val="00682652"/>
    <w:rsid w:val="006842BE"/>
    <w:rsid w:val="00684D73"/>
    <w:rsid w:val="00685CD9"/>
    <w:rsid w:val="006927F9"/>
    <w:rsid w:val="00694101"/>
    <w:rsid w:val="006951FB"/>
    <w:rsid w:val="006A0188"/>
    <w:rsid w:val="006A06D5"/>
    <w:rsid w:val="006A3392"/>
    <w:rsid w:val="006A594D"/>
    <w:rsid w:val="006B23AB"/>
    <w:rsid w:val="006B5532"/>
    <w:rsid w:val="006B5F75"/>
    <w:rsid w:val="006C0043"/>
    <w:rsid w:val="006C08E6"/>
    <w:rsid w:val="006C0F3A"/>
    <w:rsid w:val="006C28EF"/>
    <w:rsid w:val="006C307E"/>
    <w:rsid w:val="006C3F8A"/>
    <w:rsid w:val="006C54A7"/>
    <w:rsid w:val="006D039E"/>
    <w:rsid w:val="006D08C7"/>
    <w:rsid w:val="006E0DB1"/>
    <w:rsid w:val="006E395C"/>
    <w:rsid w:val="006E6263"/>
    <w:rsid w:val="006E681F"/>
    <w:rsid w:val="006E74EB"/>
    <w:rsid w:val="006F1364"/>
    <w:rsid w:val="006F6889"/>
    <w:rsid w:val="006F7890"/>
    <w:rsid w:val="006F7F49"/>
    <w:rsid w:val="00700618"/>
    <w:rsid w:val="007044BC"/>
    <w:rsid w:val="00710FC4"/>
    <w:rsid w:val="007165F1"/>
    <w:rsid w:val="00716876"/>
    <w:rsid w:val="007205FA"/>
    <w:rsid w:val="007243E6"/>
    <w:rsid w:val="007276C8"/>
    <w:rsid w:val="00730051"/>
    <w:rsid w:val="007335C2"/>
    <w:rsid w:val="00742F4D"/>
    <w:rsid w:val="0074398B"/>
    <w:rsid w:val="00747C84"/>
    <w:rsid w:val="007532E2"/>
    <w:rsid w:val="007535F0"/>
    <w:rsid w:val="00755AD9"/>
    <w:rsid w:val="007565BF"/>
    <w:rsid w:val="00761A1B"/>
    <w:rsid w:val="007628E9"/>
    <w:rsid w:val="007720FF"/>
    <w:rsid w:val="00775477"/>
    <w:rsid w:val="007768E7"/>
    <w:rsid w:val="007808ED"/>
    <w:rsid w:val="00781A68"/>
    <w:rsid w:val="00782D58"/>
    <w:rsid w:val="007907F6"/>
    <w:rsid w:val="007927CC"/>
    <w:rsid w:val="0079388E"/>
    <w:rsid w:val="0079573A"/>
    <w:rsid w:val="007A0CFA"/>
    <w:rsid w:val="007A4146"/>
    <w:rsid w:val="007A49B4"/>
    <w:rsid w:val="007A5B68"/>
    <w:rsid w:val="007A64ED"/>
    <w:rsid w:val="007A7104"/>
    <w:rsid w:val="007A777B"/>
    <w:rsid w:val="007B0322"/>
    <w:rsid w:val="007B224B"/>
    <w:rsid w:val="007B5F20"/>
    <w:rsid w:val="007B6E72"/>
    <w:rsid w:val="007C1A81"/>
    <w:rsid w:val="007C1ECE"/>
    <w:rsid w:val="007C32D7"/>
    <w:rsid w:val="007C3A8A"/>
    <w:rsid w:val="007C4075"/>
    <w:rsid w:val="007C4C31"/>
    <w:rsid w:val="007C510E"/>
    <w:rsid w:val="007C6CAB"/>
    <w:rsid w:val="007C74DD"/>
    <w:rsid w:val="007D1326"/>
    <w:rsid w:val="007E7A13"/>
    <w:rsid w:val="007E7E85"/>
    <w:rsid w:val="007F0FA6"/>
    <w:rsid w:val="007F143F"/>
    <w:rsid w:val="007F37D1"/>
    <w:rsid w:val="007F65B3"/>
    <w:rsid w:val="008002DF"/>
    <w:rsid w:val="0080232A"/>
    <w:rsid w:val="00802FD4"/>
    <w:rsid w:val="00803BB1"/>
    <w:rsid w:val="00804548"/>
    <w:rsid w:val="00806200"/>
    <w:rsid w:val="0080756F"/>
    <w:rsid w:val="008124DE"/>
    <w:rsid w:val="008177CF"/>
    <w:rsid w:val="00820E6F"/>
    <w:rsid w:val="008217EC"/>
    <w:rsid w:val="00821E09"/>
    <w:rsid w:val="00827C14"/>
    <w:rsid w:val="00830858"/>
    <w:rsid w:val="00837E35"/>
    <w:rsid w:val="0084541D"/>
    <w:rsid w:val="00846470"/>
    <w:rsid w:val="00847658"/>
    <w:rsid w:val="0085288A"/>
    <w:rsid w:val="00853320"/>
    <w:rsid w:val="00855588"/>
    <w:rsid w:val="008608A0"/>
    <w:rsid w:val="008653AB"/>
    <w:rsid w:val="00867C6D"/>
    <w:rsid w:val="0087469D"/>
    <w:rsid w:val="008752E7"/>
    <w:rsid w:val="00877150"/>
    <w:rsid w:val="00881492"/>
    <w:rsid w:val="00882B7F"/>
    <w:rsid w:val="008927FC"/>
    <w:rsid w:val="00894C42"/>
    <w:rsid w:val="008A164E"/>
    <w:rsid w:val="008B4A61"/>
    <w:rsid w:val="008B64CC"/>
    <w:rsid w:val="008C4A2D"/>
    <w:rsid w:val="008C4C1D"/>
    <w:rsid w:val="008C71E0"/>
    <w:rsid w:val="008C798B"/>
    <w:rsid w:val="008D5BD8"/>
    <w:rsid w:val="008F2809"/>
    <w:rsid w:val="008F6770"/>
    <w:rsid w:val="009033F2"/>
    <w:rsid w:val="009047E5"/>
    <w:rsid w:val="0090480A"/>
    <w:rsid w:val="00907232"/>
    <w:rsid w:val="0091141A"/>
    <w:rsid w:val="00911EF8"/>
    <w:rsid w:val="0091234D"/>
    <w:rsid w:val="009151D4"/>
    <w:rsid w:val="00917BBD"/>
    <w:rsid w:val="00925C89"/>
    <w:rsid w:val="00925F93"/>
    <w:rsid w:val="00927E5F"/>
    <w:rsid w:val="009310F2"/>
    <w:rsid w:val="0093353D"/>
    <w:rsid w:val="00933F22"/>
    <w:rsid w:val="00933F63"/>
    <w:rsid w:val="00935833"/>
    <w:rsid w:val="009428BA"/>
    <w:rsid w:val="00943626"/>
    <w:rsid w:val="00946C46"/>
    <w:rsid w:val="00947663"/>
    <w:rsid w:val="00947BB6"/>
    <w:rsid w:val="00952A0B"/>
    <w:rsid w:val="0095449F"/>
    <w:rsid w:val="00954775"/>
    <w:rsid w:val="009550DA"/>
    <w:rsid w:val="0095661E"/>
    <w:rsid w:val="009623AD"/>
    <w:rsid w:val="00964677"/>
    <w:rsid w:val="00964A06"/>
    <w:rsid w:val="00972E47"/>
    <w:rsid w:val="00976008"/>
    <w:rsid w:val="00976A6F"/>
    <w:rsid w:val="00981996"/>
    <w:rsid w:val="00981AC6"/>
    <w:rsid w:val="00982DA8"/>
    <w:rsid w:val="00984C01"/>
    <w:rsid w:val="00992BDE"/>
    <w:rsid w:val="00995C31"/>
    <w:rsid w:val="00996F4D"/>
    <w:rsid w:val="009A1C4A"/>
    <w:rsid w:val="009A2511"/>
    <w:rsid w:val="009B0A85"/>
    <w:rsid w:val="009B3159"/>
    <w:rsid w:val="009B4766"/>
    <w:rsid w:val="009B57CD"/>
    <w:rsid w:val="009C0A4C"/>
    <w:rsid w:val="009C1AFA"/>
    <w:rsid w:val="009C3496"/>
    <w:rsid w:val="009C393F"/>
    <w:rsid w:val="009D0D68"/>
    <w:rsid w:val="009D31BA"/>
    <w:rsid w:val="009D4A50"/>
    <w:rsid w:val="009E585E"/>
    <w:rsid w:val="009F0164"/>
    <w:rsid w:val="009F0B31"/>
    <w:rsid w:val="009F4042"/>
    <w:rsid w:val="009F43E9"/>
    <w:rsid w:val="009F49B5"/>
    <w:rsid w:val="009F7384"/>
    <w:rsid w:val="00A03295"/>
    <w:rsid w:val="00A038A8"/>
    <w:rsid w:val="00A07DB8"/>
    <w:rsid w:val="00A13263"/>
    <w:rsid w:val="00A158AE"/>
    <w:rsid w:val="00A167C1"/>
    <w:rsid w:val="00A209B5"/>
    <w:rsid w:val="00A23320"/>
    <w:rsid w:val="00A30B71"/>
    <w:rsid w:val="00A331DE"/>
    <w:rsid w:val="00A33659"/>
    <w:rsid w:val="00A339BB"/>
    <w:rsid w:val="00A36084"/>
    <w:rsid w:val="00A378A0"/>
    <w:rsid w:val="00A42B51"/>
    <w:rsid w:val="00A52CE0"/>
    <w:rsid w:val="00A52FA3"/>
    <w:rsid w:val="00A55162"/>
    <w:rsid w:val="00A55969"/>
    <w:rsid w:val="00A57BDD"/>
    <w:rsid w:val="00A61E0B"/>
    <w:rsid w:val="00A66140"/>
    <w:rsid w:val="00A6759D"/>
    <w:rsid w:val="00A72EAA"/>
    <w:rsid w:val="00A730C4"/>
    <w:rsid w:val="00A7650B"/>
    <w:rsid w:val="00A8084F"/>
    <w:rsid w:val="00A80AB0"/>
    <w:rsid w:val="00A81E37"/>
    <w:rsid w:val="00A81FA4"/>
    <w:rsid w:val="00A82AFC"/>
    <w:rsid w:val="00A84C70"/>
    <w:rsid w:val="00A87017"/>
    <w:rsid w:val="00A8715F"/>
    <w:rsid w:val="00A90F72"/>
    <w:rsid w:val="00A91BA0"/>
    <w:rsid w:val="00A91D84"/>
    <w:rsid w:val="00A929C2"/>
    <w:rsid w:val="00AA5A99"/>
    <w:rsid w:val="00AB6727"/>
    <w:rsid w:val="00AB7D40"/>
    <w:rsid w:val="00AD299B"/>
    <w:rsid w:val="00AD498F"/>
    <w:rsid w:val="00AD5B55"/>
    <w:rsid w:val="00AD6246"/>
    <w:rsid w:val="00AD6371"/>
    <w:rsid w:val="00AE1864"/>
    <w:rsid w:val="00AE25FF"/>
    <w:rsid w:val="00AE5108"/>
    <w:rsid w:val="00AE7730"/>
    <w:rsid w:val="00AE7C00"/>
    <w:rsid w:val="00AF1EFC"/>
    <w:rsid w:val="00AF5411"/>
    <w:rsid w:val="00B0058E"/>
    <w:rsid w:val="00B01720"/>
    <w:rsid w:val="00B04025"/>
    <w:rsid w:val="00B06696"/>
    <w:rsid w:val="00B07B2A"/>
    <w:rsid w:val="00B1430C"/>
    <w:rsid w:val="00B14993"/>
    <w:rsid w:val="00B20DE5"/>
    <w:rsid w:val="00B20F2C"/>
    <w:rsid w:val="00B24338"/>
    <w:rsid w:val="00B2468D"/>
    <w:rsid w:val="00B37853"/>
    <w:rsid w:val="00B406CD"/>
    <w:rsid w:val="00B40D11"/>
    <w:rsid w:val="00B40FA6"/>
    <w:rsid w:val="00B41A2D"/>
    <w:rsid w:val="00B41DD8"/>
    <w:rsid w:val="00B41FC0"/>
    <w:rsid w:val="00B51AF3"/>
    <w:rsid w:val="00B53958"/>
    <w:rsid w:val="00B55BBE"/>
    <w:rsid w:val="00B60433"/>
    <w:rsid w:val="00B63F43"/>
    <w:rsid w:val="00B7103C"/>
    <w:rsid w:val="00B7245D"/>
    <w:rsid w:val="00B80EF2"/>
    <w:rsid w:val="00B81675"/>
    <w:rsid w:val="00B81B84"/>
    <w:rsid w:val="00B856D9"/>
    <w:rsid w:val="00B85D60"/>
    <w:rsid w:val="00B90565"/>
    <w:rsid w:val="00B91647"/>
    <w:rsid w:val="00B9395F"/>
    <w:rsid w:val="00B9413E"/>
    <w:rsid w:val="00B96899"/>
    <w:rsid w:val="00BA379B"/>
    <w:rsid w:val="00BA5931"/>
    <w:rsid w:val="00BB041E"/>
    <w:rsid w:val="00BB13F1"/>
    <w:rsid w:val="00BB5C94"/>
    <w:rsid w:val="00BB697F"/>
    <w:rsid w:val="00BC36BA"/>
    <w:rsid w:val="00BC5BEF"/>
    <w:rsid w:val="00BC5C97"/>
    <w:rsid w:val="00BD14AD"/>
    <w:rsid w:val="00BD51DF"/>
    <w:rsid w:val="00BF14B0"/>
    <w:rsid w:val="00BF1C26"/>
    <w:rsid w:val="00BF32A9"/>
    <w:rsid w:val="00BF3422"/>
    <w:rsid w:val="00BF63C6"/>
    <w:rsid w:val="00C02FA1"/>
    <w:rsid w:val="00C02FF6"/>
    <w:rsid w:val="00C032D2"/>
    <w:rsid w:val="00C04FDF"/>
    <w:rsid w:val="00C069F6"/>
    <w:rsid w:val="00C07BE7"/>
    <w:rsid w:val="00C1072E"/>
    <w:rsid w:val="00C11D92"/>
    <w:rsid w:val="00C13E70"/>
    <w:rsid w:val="00C21E11"/>
    <w:rsid w:val="00C22446"/>
    <w:rsid w:val="00C24D5A"/>
    <w:rsid w:val="00C24F90"/>
    <w:rsid w:val="00C275B6"/>
    <w:rsid w:val="00C3095D"/>
    <w:rsid w:val="00C328A6"/>
    <w:rsid w:val="00C37619"/>
    <w:rsid w:val="00C37AE0"/>
    <w:rsid w:val="00C402F0"/>
    <w:rsid w:val="00C42797"/>
    <w:rsid w:val="00C44E40"/>
    <w:rsid w:val="00C4604D"/>
    <w:rsid w:val="00C47ACB"/>
    <w:rsid w:val="00C50860"/>
    <w:rsid w:val="00C51F9C"/>
    <w:rsid w:val="00C530F5"/>
    <w:rsid w:val="00C574CE"/>
    <w:rsid w:val="00C610BB"/>
    <w:rsid w:val="00C63457"/>
    <w:rsid w:val="00C6526B"/>
    <w:rsid w:val="00C661B1"/>
    <w:rsid w:val="00C66554"/>
    <w:rsid w:val="00C66FD8"/>
    <w:rsid w:val="00C70F10"/>
    <w:rsid w:val="00C756D5"/>
    <w:rsid w:val="00C771DA"/>
    <w:rsid w:val="00C77200"/>
    <w:rsid w:val="00C835C9"/>
    <w:rsid w:val="00C848C3"/>
    <w:rsid w:val="00C87A39"/>
    <w:rsid w:val="00C9068A"/>
    <w:rsid w:val="00C940A9"/>
    <w:rsid w:val="00C943DB"/>
    <w:rsid w:val="00C96D05"/>
    <w:rsid w:val="00CA7CC4"/>
    <w:rsid w:val="00CB1E2B"/>
    <w:rsid w:val="00CB2D78"/>
    <w:rsid w:val="00CB4E97"/>
    <w:rsid w:val="00CB6F8D"/>
    <w:rsid w:val="00CC24BB"/>
    <w:rsid w:val="00CC30DD"/>
    <w:rsid w:val="00CC4FA4"/>
    <w:rsid w:val="00CC54AE"/>
    <w:rsid w:val="00CC6A08"/>
    <w:rsid w:val="00CD08EF"/>
    <w:rsid w:val="00CD1FE5"/>
    <w:rsid w:val="00CD3859"/>
    <w:rsid w:val="00CD3C6F"/>
    <w:rsid w:val="00CD5345"/>
    <w:rsid w:val="00CD5D8B"/>
    <w:rsid w:val="00CE0CBA"/>
    <w:rsid w:val="00CE3A82"/>
    <w:rsid w:val="00CE47A6"/>
    <w:rsid w:val="00CE6075"/>
    <w:rsid w:val="00CE73D9"/>
    <w:rsid w:val="00CF09C5"/>
    <w:rsid w:val="00CF292F"/>
    <w:rsid w:val="00CF5C13"/>
    <w:rsid w:val="00CF717A"/>
    <w:rsid w:val="00D001A8"/>
    <w:rsid w:val="00D00F77"/>
    <w:rsid w:val="00D0364E"/>
    <w:rsid w:val="00D07B5C"/>
    <w:rsid w:val="00D104FC"/>
    <w:rsid w:val="00D118F2"/>
    <w:rsid w:val="00D1323B"/>
    <w:rsid w:val="00D1381B"/>
    <w:rsid w:val="00D14550"/>
    <w:rsid w:val="00D168E7"/>
    <w:rsid w:val="00D17E95"/>
    <w:rsid w:val="00D22A79"/>
    <w:rsid w:val="00D22EE7"/>
    <w:rsid w:val="00D2421E"/>
    <w:rsid w:val="00D252B6"/>
    <w:rsid w:val="00D2593F"/>
    <w:rsid w:val="00D3069A"/>
    <w:rsid w:val="00D335F3"/>
    <w:rsid w:val="00D336C9"/>
    <w:rsid w:val="00D35073"/>
    <w:rsid w:val="00D36A75"/>
    <w:rsid w:val="00D421E8"/>
    <w:rsid w:val="00D463CA"/>
    <w:rsid w:val="00D5081B"/>
    <w:rsid w:val="00D53532"/>
    <w:rsid w:val="00D562A4"/>
    <w:rsid w:val="00D570F9"/>
    <w:rsid w:val="00D603A5"/>
    <w:rsid w:val="00D714E0"/>
    <w:rsid w:val="00D77859"/>
    <w:rsid w:val="00D80516"/>
    <w:rsid w:val="00D82DCC"/>
    <w:rsid w:val="00D86D92"/>
    <w:rsid w:val="00D87CE0"/>
    <w:rsid w:val="00D9076A"/>
    <w:rsid w:val="00D94D64"/>
    <w:rsid w:val="00DA5B28"/>
    <w:rsid w:val="00DB0D5E"/>
    <w:rsid w:val="00DB12A0"/>
    <w:rsid w:val="00DB5386"/>
    <w:rsid w:val="00DB7135"/>
    <w:rsid w:val="00DC1D6E"/>
    <w:rsid w:val="00DC30C1"/>
    <w:rsid w:val="00DC3346"/>
    <w:rsid w:val="00DC5C18"/>
    <w:rsid w:val="00DC602D"/>
    <w:rsid w:val="00DC72EA"/>
    <w:rsid w:val="00DD1F49"/>
    <w:rsid w:val="00DD2C65"/>
    <w:rsid w:val="00DD34DE"/>
    <w:rsid w:val="00DD35FB"/>
    <w:rsid w:val="00DE24EB"/>
    <w:rsid w:val="00DE5766"/>
    <w:rsid w:val="00DF18BC"/>
    <w:rsid w:val="00DF2788"/>
    <w:rsid w:val="00DF2AEC"/>
    <w:rsid w:val="00DF4EC6"/>
    <w:rsid w:val="00DF79AB"/>
    <w:rsid w:val="00DF7CBC"/>
    <w:rsid w:val="00E0063F"/>
    <w:rsid w:val="00E00727"/>
    <w:rsid w:val="00E00B41"/>
    <w:rsid w:val="00E00D68"/>
    <w:rsid w:val="00E0222D"/>
    <w:rsid w:val="00E031A8"/>
    <w:rsid w:val="00E04639"/>
    <w:rsid w:val="00E05A42"/>
    <w:rsid w:val="00E05C34"/>
    <w:rsid w:val="00E0656E"/>
    <w:rsid w:val="00E069D2"/>
    <w:rsid w:val="00E11CF9"/>
    <w:rsid w:val="00E11EEF"/>
    <w:rsid w:val="00E15B97"/>
    <w:rsid w:val="00E22790"/>
    <w:rsid w:val="00E23A8F"/>
    <w:rsid w:val="00E33131"/>
    <w:rsid w:val="00E35009"/>
    <w:rsid w:val="00E37941"/>
    <w:rsid w:val="00E42B4E"/>
    <w:rsid w:val="00E46287"/>
    <w:rsid w:val="00E50A42"/>
    <w:rsid w:val="00E52B34"/>
    <w:rsid w:val="00E54C81"/>
    <w:rsid w:val="00E558EC"/>
    <w:rsid w:val="00E56685"/>
    <w:rsid w:val="00E616C8"/>
    <w:rsid w:val="00E64526"/>
    <w:rsid w:val="00E66D8F"/>
    <w:rsid w:val="00E67EDD"/>
    <w:rsid w:val="00E70019"/>
    <w:rsid w:val="00E74605"/>
    <w:rsid w:val="00E75342"/>
    <w:rsid w:val="00E76A51"/>
    <w:rsid w:val="00E77600"/>
    <w:rsid w:val="00E801BC"/>
    <w:rsid w:val="00E806A6"/>
    <w:rsid w:val="00E82113"/>
    <w:rsid w:val="00E83281"/>
    <w:rsid w:val="00E83696"/>
    <w:rsid w:val="00E95BA0"/>
    <w:rsid w:val="00EA7F6F"/>
    <w:rsid w:val="00EC2C64"/>
    <w:rsid w:val="00EC2F7A"/>
    <w:rsid w:val="00EC4937"/>
    <w:rsid w:val="00EC6974"/>
    <w:rsid w:val="00ED0B8B"/>
    <w:rsid w:val="00ED305A"/>
    <w:rsid w:val="00ED4556"/>
    <w:rsid w:val="00ED5B81"/>
    <w:rsid w:val="00EE320D"/>
    <w:rsid w:val="00EE37A5"/>
    <w:rsid w:val="00EE38A1"/>
    <w:rsid w:val="00EE49BB"/>
    <w:rsid w:val="00EE5AA7"/>
    <w:rsid w:val="00EE6FBF"/>
    <w:rsid w:val="00F02492"/>
    <w:rsid w:val="00F03729"/>
    <w:rsid w:val="00F05E7E"/>
    <w:rsid w:val="00F1131E"/>
    <w:rsid w:val="00F15FB3"/>
    <w:rsid w:val="00F162C3"/>
    <w:rsid w:val="00F17387"/>
    <w:rsid w:val="00F202EE"/>
    <w:rsid w:val="00F20C65"/>
    <w:rsid w:val="00F225FA"/>
    <w:rsid w:val="00F23F3D"/>
    <w:rsid w:val="00F26D24"/>
    <w:rsid w:val="00F274F6"/>
    <w:rsid w:val="00F27D9F"/>
    <w:rsid w:val="00F30EBF"/>
    <w:rsid w:val="00F30F2C"/>
    <w:rsid w:val="00F320DB"/>
    <w:rsid w:val="00F32592"/>
    <w:rsid w:val="00F37D8F"/>
    <w:rsid w:val="00F40BF7"/>
    <w:rsid w:val="00F412DE"/>
    <w:rsid w:val="00F42030"/>
    <w:rsid w:val="00F42C6C"/>
    <w:rsid w:val="00F44E59"/>
    <w:rsid w:val="00F47FDA"/>
    <w:rsid w:val="00F542CA"/>
    <w:rsid w:val="00F56E44"/>
    <w:rsid w:val="00F60595"/>
    <w:rsid w:val="00F628CF"/>
    <w:rsid w:val="00F640D1"/>
    <w:rsid w:val="00F645B4"/>
    <w:rsid w:val="00F67422"/>
    <w:rsid w:val="00F75A3D"/>
    <w:rsid w:val="00F80335"/>
    <w:rsid w:val="00F835FE"/>
    <w:rsid w:val="00F92942"/>
    <w:rsid w:val="00F92BFD"/>
    <w:rsid w:val="00F9375C"/>
    <w:rsid w:val="00F93B36"/>
    <w:rsid w:val="00F9535A"/>
    <w:rsid w:val="00FA3382"/>
    <w:rsid w:val="00FB0893"/>
    <w:rsid w:val="00FB7CF8"/>
    <w:rsid w:val="00FC3DE2"/>
    <w:rsid w:val="00FC4CA2"/>
    <w:rsid w:val="00FC60BD"/>
    <w:rsid w:val="00FD019E"/>
    <w:rsid w:val="00FD1953"/>
    <w:rsid w:val="00FD1ADD"/>
    <w:rsid w:val="00FD295E"/>
    <w:rsid w:val="00FD3A3C"/>
    <w:rsid w:val="00FD3BBF"/>
    <w:rsid w:val="00FD4B8D"/>
    <w:rsid w:val="00FD5E3D"/>
    <w:rsid w:val="00FE4406"/>
    <w:rsid w:val="00FE66E7"/>
    <w:rsid w:val="00FF1958"/>
    <w:rsid w:val="00FF1C96"/>
    <w:rsid w:val="00FF2100"/>
    <w:rsid w:val="00FF2B69"/>
    <w:rsid w:val="00FF2C46"/>
    <w:rsid w:val="00FF37E6"/>
    <w:rsid w:val="00FF6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C0A2FA"/>
  <w15:docId w15:val="{5BA9B751-64E1-4D75-9EE6-FE4FE1DE8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4ED3"/>
  </w:style>
  <w:style w:type="paragraph" w:styleId="Footer">
    <w:name w:val="footer"/>
    <w:basedOn w:val="Normal"/>
    <w:link w:val="Foot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4ED3"/>
  </w:style>
  <w:style w:type="paragraph" w:styleId="BalloonText">
    <w:name w:val="Balloon Text"/>
    <w:basedOn w:val="Normal"/>
    <w:link w:val="BalloonTextChar"/>
    <w:uiPriority w:val="99"/>
    <w:semiHidden/>
    <w:unhideWhenUsed/>
    <w:rsid w:val="002C4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E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C4E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TableNormal"/>
    <w:uiPriority w:val="61"/>
    <w:rsid w:val="002C4ED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F8033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NoSpacing">
    <w:name w:val="No Spacing"/>
    <w:uiPriority w:val="1"/>
    <w:qFormat/>
    <w:rsid w:val="00E806A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DD46F-F045-40CA-8CA9-D719F3C8C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3</Pages>
  <Words>762</Words>
  <Characters>434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NMEDD</Company>
  <LinksUpToDate>false</LinksUpToDate>
  <CharactersWithSpaces>5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Constance Rudnicki</cp:lastModifiedBy>
  <cp:revision>148</cp:revision>
  <cp:lastPrinted>2023-02-07T16:35:00Z</cp:lastPrinted>
  <dcterms:created xsi:type="dcterms:W3CDTF">2024-06-03T14:51:00Z</dcterms:created>
  <dcterms:modified xsi:type="dcterms:W3CDTF">2024-06-04T21:44:00Z</dcterms:modified>
</cp:coreProperties>
</file>